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990053" w14:textId="77777777" w:rsidR="00783E9A" w:rsidRPr="00CA0C0F" w:rsidRDefault="00783E9A" w:rsidP="00783E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A0C0F">
        <w:rPr>
          <w:rFonts w:ascii="Times New Roman" w:eastAsia="Times New Roman" w:hAnsi="Times New Roman" w:cs="Times New Roman"/>
          <w:color w:val="000000"/>
          <w:sz w:val="32"/>
          <w:szCs w:val="32"/>
        </w:rPr>
        <w:t>Учреждение образования</w:t>
      </w:r>
    </w:p>
    <w:p w14:paraId="24AE5934" w14:textId="77777777" w:rsidR="00783E9A" w:rsidRPr="00CA0C0F" w:rsidRDefault="00783E9A" w:rsidP="00783E9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A0C0F">
        <w:rPr>
          <w:rFonts w:ascii="Times New Roman" w:eastAsia="Times New Roman" w:hAnsi="Times New Roman" w:cs="Times New Roman"/>
          <w:color w:val="000000"/>
          <w:sz w:val="32"/>
          <w:szCs w:val="32"/>
        </w:rPr>
        <w:t>«БЕЛОРУССКИЙ ГОСУДАРСТВЕННЫЙ ТЕХНОЛОГИЧЕСКИЙ УНИВЕРСИТЕТ»</w:t>
      </w:r>
    </w:p>
    <w:p w14:paraId="4FA0ECB1" w14:textId="77777777" w:rsidR="00783E9A" w:rsidRPr="00CA0C0F" w:rsidRDefault="00783E9A" w:rsidP="00783E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BA5231B" w14:textId="77777777" w:rsidR="00783E9A" w:rsidRPr="00CA0C0F" w:rsidRDefault="00783E9A" w:rsidP="00783E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940B6B9" w14:textId="77777777" w:rsidR="00783E9A" w:rsidRPr="00CA0C0F" w:rsidRDefault="00783E9A" w:rsidP="00783E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2AEB10D" w14:textId="77777777" w:rsidR="00783E9A" w:rsidRPr="00CA0C0F" w:rsidRDefault="00783E9A" w:rsidP="00783E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2CAEB09" w14:textId="77777777" w:rsidR="00783E9A" w:rsidRDefault="00783E9A" w:rsidP="00783E9A">
      <w:pPr>
        <w:rPr>
          <w:rFonts w:ascii="Times New Roman" w:hAnsi="Times New Roman" w:cs="Times New Roman"/>
          <w:sz w:val="32"/>
          <w:szCs w:val="32"/>
        </w:rPr>
      </w:pPr>
    </w:p>
    <w:p w14:paraId="642D582A" w14:textId="77777777" w:rsidR="006F63D7" w:rsidRDefault="006F63D7" w:rsidP="00783E9A">
      <w:pPr>
        <w:rPr>
          <w:rFonts w:ascii="Times New Roman" w:hAnsi="Times New Roman" w:cs="Times New Roman"/>
          <w:sz w:val="32"/>
          <w:szCs w:val="32"/>
        </w:rPr>
      </w:pPr>
    </w:p>
    <w:p w14:paraId="125FD665" w14:textId="77777777" w:rsidR="006F63D7" w:rsidRDefault="006F63D7" w:rsidP="00783E9A">
      <w:pPr>
        <w:rPr>
          <w:rFonts w:ascii="Times New Roman" w:hAnsi="Times New Roman" w:cs="Times New Roman"/>
          <w:sz w:val="32"/>
          <w:szCs w:val="32"/>
        </w:rPr>
      </w:pPr>
    </w:p>
    <w:p w14:paraId="6F507A5C" w14:textId="77777777" w:rsidR="006F63D7" w:rsidRDefault="006F63D7" w:rsidP="00783E9A">
      <w:pPr>
        <w:rPr>
          <w:rFonts w:ascii="Times New Roman" w:hAnsi="Times New Roman" w:cs="Times New Roman"/>
          <w:sz w:val="32"/>
          <w:szCs w:val="32"/>
        </w:rPr>
      </w:pPr>
    </w:p>
    <w:p w14:paraId="3FA223B8" w14:textId="77777777" w:rsidR="006F63D7" w:rsidRDefault="006F63D7" w:rsidP="00783E9A">
      <w:pPr>
        <w:rPr>
          <w:rFonts w:ascii="Times New Roman" w:hAnsi="Times New Roman" w:cs="Times New Roman"/>
          <w:sz w:val="32"/>
          <w:szCs w:val="32"/>
        </w:rPr>
      </w:pPr>
    </w:p>
    <w:p w14:paraId="4144B3C3" w14:textId="77777777" w:rsidR="006F63D7" w:rsidRPr="00CA0C0F" w:rsidRDefault="006F63D7" w:rsidP="00783E9A">
      <w:pPr>
        <w:rPr>
          <w:rFonts w:ascii="Times New Roman" w:hAnsi="Times New Roman" w:cs="Times New Roman"/>
          <w:sz w:val="32"/>
          <w:szCs w:val="32"/>
        </w:rPr>
      </w:pPr>
    </w:p>
    <w:p w14:paraId="3DA76B4C" w14:textId="77777777" w:rsidR="00783E9A" w:rsidRPr="006F63D7" w:rsidRDefault="00783E9A" w:rsidP="00783E9A">
      <w:pPr>
        <w:jc w:val="center"/>
        <w:rPr>
          <w:rFonts w:ascii="Times New Roman" w:hAnsi="Times New Roman" w:cs="Times New Roman"/>
          <w:sz w:val="44"/>
          <w:szCs w:val="44"/>
        </w:rPr>
      </w:pPr>
      <w:r w:rsidRPr="006F63D7">
        <w:rPr>
          <w:rFonts w:ascii="Times New Roman" w:hAnsi="Times New Roman" w:cs="Times New Roman"/>
          <w:sz w:val="44"/>
          <w:szCs w:val="44"/>
        </w:rPr>
        <w:t>Лабораторная работа №6</w:t>
      </w:r>
    </w:p>
    <w:p w14:paraId="5ACC27D5" w14:textId="77777777" w:rsidR="00783E9A" w:rsidRPr="006F63D7" w:rsidRDefault="00783E9A" w:rsidP="00783E9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F63D7">
        <w:rPr>
          <w:rFonts w:ascii="Times New Roman" w:hAnsi="Times New Roman" w:cs="Times New Roman"/>
          <w:b/>
          <w:bCs/>
          <w:sz w:val="44"/>
          <w:szCs w:val="44"/>
        </w:rPr>
        <w:t>Модульное программирование</w:t>
      </w:r>
    </w:p>
    <w:p w14:paraId="6520F7C9" w14:textId="77777777" w:rsidR="00783E9A" w:rsidRPr="00CA0C0F" w:rsidRDefault="00783E9A" w:rsidP="00783E9A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CCEB8F4" w14:textId="77777777" w:rsidR="00783E9A" w:rsidRPr="00CA0C0F" w:rsidRDefault="00783E9A" w:rsidP="00783E9A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619A47CC" w14:textId="77777777" w:rsidR="00783E9A" w:rsidRPr="00CA0C0F" w:rsidRDefault="00783E9A" w:rsidP="00783E9A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76C1512C" w14:textId="77777777" w:rsidR="00783E9A" w:rsidRPr="00CA0C0F" w:rsidRDefault="00783E9A" w:rsidP="00783E9A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7153ECAF" w14:textId="77777777" w:rsidR="00783E9A" w:rsidRPr="00CA0C0F" w:rsidRDefault="00783E9A" w:rsidP="00783E9A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BABDE66" w14:textId="77777777" w:rsidR="00783E9A" w:rsidRPr="00CA0C0F" w:rsidRDefault="00783E9A" w:rsidP="00783E9A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B7FCD64" w14:textId="77777777" w:rsidR="00783E9A" w:rsidRPr="00CA0C0F" w:rsidRDefault="00783E9A" w:rsidP="00783E9A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00F7431C" w14:textId="77777777" w:rsidR="00783E9A" w:rsidRDefault="00783E9A" w:rsidP="00783E9A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7FFA3FD9" w14:textId="77777777" w:rsidR="006F63D7" w:rsidRDefault="006F63D7" w:rsidP="00783E9A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79FAAB83" w14:textId="77777777" w:rsidR="006F63D7" w:rsidRDefault="006F63D7" w:rsidP="00783E9A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8A1E16E" w14:textId="77777777" w:rsidR="006F63D7" w:rsidRDefault="006F63D7" w:rsidP="00783E9A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4BCE148" w14:textId="77777777" w:rsidR="006F63D7" w:rsidRDefault="006F63D7" w:rsidP="00783E9A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1B656AD7" w14:textId="77777777" w:rsidR="006F63D7" w:rsidRDefault="006F63D7" w:rsidP="00783E9A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1159251" w14:textId="77777777" w:rsidR="006F63D7" w:rsidRDefault="006F63D7" w:rsidP="00783E9A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77E68D42" w14:textId="77777777" w:rsidR="006F63D7" w:rsidRDefault="006F63D7" w:rsidP="00783E9A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65AABBD6" w14:textId="77777777" w:rsidR="006F63D7" w:rsidRDefault="006F63D7" w:rsidP="00783E9A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6E6AABA2" w14:textId="77777777" w:rsidR="006F63D7" w:rsidRPr="00CA0C0F" w:rsidRDefault="006F63D7" w:rsidP="00783E9A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8D62B1E" w14:textId="77777777" w:rsidR="00783E9A" w:rsidRPr="00CA0C0F" w:rsidRDefault="00783E9A" w:rsidP="00783E9A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B40DC3E" w14:textId="77777777" w:rsidR="00783E9A" w:rsidRPr="00CA0C0F" w:rsidRDefault="00783E9A" w:rsidP="00783E9A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24DFA4C" w14:textId="0D475293" w:rsidR="00783E9A" w:rsidRPr="00CA0C0F" w:rsidRDefault="00783E9A" w:rsidP="00783E9A">
      <w:pPr>
        <w:jc w:val="right"/>
        <w:rPr>
          <w:rFonts w:ascii="Times New Roman" w:hAnsi="Times New Roman" w:cs="Times New Roman"/>
          <w:sz w:val="32"/>
          <w:szCs w:val="32"/>
        </w:rPr>
      </w:pPr>
      <w:r w:rsidRPr="00CA0C0F">
        <w:rPr>
          <w:rFonts w:ascii="Times New Roman" w:hAnsi="Times New Roman" w:cs="Times New Roman"/>
          <w:sz w:val="32"/>
          <w:szCs w:val="32"/>
        </w:rPr>
        <w:t>Выполнил</w:t>
      </w:r>
      <w:r w:rsidRPr="005A75DB">
        <w:rPr>
          <w:rFonts w:ascii="Times New Roman" w:hAnsi="Times New Roman" w:cs="Times New Roman"/>
          <w:sz w:val="32"/>
          <w:szCs w:val="32"/>
        </w:rPr>
        <w:t>:</w:t>
      </w:r>
      <w:r w:rsidR="006F63D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Бакуменко Данила Владимирович</w:t>
      </w:r>
      <w:r w:rsidRPr="00CA0C0F">
        <w:rPr>
          <w:rFonts w:ascii="Times New Roman" w:hAnsi="Times New Roman" w:cs="Times New Roman"/>
          <w:sz w:val="32"/>
          <w:szCs w:val="32"/>
        </w:rPr>
        <w:t xml:space="preserve"> 10ПИ</w:t>
      </w:r>
    </w:p>
    <w:p w14:paraId="44880795" w14:textId="77777777" w:rsidR="00783E9A" w:rsidRPr="00CA0C0F" w:rsidRDefault="00783E9A" w:rsidP="00783E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197AE08" w14:textId="77777777" w:rsidR="00783E9A" w:rsidRPr="00CA0C0F" w:rsidRDefault="00783E9A" w:rsidP="00783E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D1ED55" w14:textId="03B11809" w:rsidR="00783E9A" w:rsidRPr="006F63D7" w:rsidRDefault="00783E9A" w:rsidP="006F63D7">
      <w:pPr>
        <w:jc w:val="center"/>
        <w:rPr>
          <w:rFonts w:ascii="Times New Roman" w:hAnsi="Times New Roman" w:cs="Times New Roman"/>
          <w:sz w:val="32"/>
          <w:szCs w:val="32"/>
        </w:rPr>
      </w:pPr>
      <w:r w:rsidRPr="00CA0C0F">
        <w:rPr>
          <w:rFonts w:ascii="Times New Roman" w:hAnsi="Times New Roman" w:cs="Times New Roman"/>
          <w:sz w:val="32"/>
          <w:szCs w:val="32"/>
        </w:rPr>
        <w:t>Минск 2024</w:t>
      </w:r>
    </w:p>
    <w:p w14:paraId="7E77CF30" w14:textId="77777777" w:rsidR="00A46D72" w:rsidRPr="006F63D7" w:rsidRDefault="00A46D72" w:rsidP="006F63D7">
      <w:pPr>
        <w:jc w:val="both"/>
        <w:rPr>
          <w:rFonts w:ascii="Times New Roman" w:hAnsi="Times New Roman" w:cs="Times New Roman"/>
          <w:sz w:val="28"/>
          <w:szCs w:val="28"/>
        </w:rPr>
      </w:pPr>
      <w:r w:rsidRPr="006F63D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:</w:t>
      </w:r>
      <w:r w:rsidRPr="006F63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798D9D" w14:textId="17D917EE" w:rsidR="00A46D72" w:rsidRPr="006F63D7" w:rsidRDefault="00A46D72" w:rsidP="006F63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3D7">
        <w:rPr>
          <w:rFonts w:ascii="Times New Roman" w:hAnsi="Times New Roman" w:cs="Times New Roman"/>
          <w:sz w:val="28"/>
          <w:szCs w:val="28"/>
        </w:rPr>
        <w:t>В зависимости от выбранного номера задания выполнить задания 1, 2, 3, или 4 для любого введенного с клавиатуры символа, дополнительно предусмотрев возможность ввода с клавиатуры нескольких символов последовательно, где:</w:t>
      </w:r>
    </w:p>
    <w:p w14:paraId="033AA0D9" w14:textId="77777777" w:rsidR="00A46D72" w:rsidRPr="006F63D7" w:rsidRDefault="00A46D72" w:rsidP="006F63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3D7">
        <w:rPr>
          <w:rFonts w:ascii="Times New Roman" w:hAnsi="Times New Roman" w:cs="Times New Roman"/>
          <w:sz w:val="28"/>
          <w:szCs w:val="28"/>
        </w:rPr>
        <w:t xml:space="preserve">1 – определить разницу значений кодов в </w:t>
      </w:r>
      <w:r w:rsidRPr="006F63D7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6F63D7">
        <w:rPr>
          <w:rFonts w:ascii="Times New Roman" w:hAnsi="Times New Roman" w:cs="Times New Roman"/>
          <w:sz w:val="28"/>
          <w:szCs w:val="28"/>
        </w:rPr>
        <w:t xml:space="preserve"> буквы в прописном и строчном написании, если введен символ латинского алфавита, иначе вывод об ошибке;</w:t>
      </w:r>
    </w:p>
    <w:p w14:paraId="7B394C04" w14:textId="77777777" w:rsidR="00A46D72" w:rsidRPr="006F63D7" w:rsidRDefault="00A46D72" w:rsidP="006F63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3D7">
        <w:rPr>
          <w:rFonts w:ascii="Times New Roman" w:hAnsi="Times New Roman" w:cs="Times New Roman"/>
          <w:sz w:val="28"/>
          <w:szCs w:val="28"/>
        </w:rPr>
        <w:t xml:space="preserve">2 – определить разницу значений кодов в </w:t>
      </w:r>
      <w:r w:rsidRPr="006F63D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F63D7">
        <w:rPr>
          <w:rFonts w:ascii="Times New Roman" w:hAnsi="Times New Roman" w:cs="Times New Roman"/>
          <w:sz w:val="28"/>
          <w:szCs w:val="28"/>
        </w:rPr>
        <w:t>-1251 буквы в прописном и строчном написании, если введен символ русского алфавита, иначе вывод об ошибке;</w:t>
      </w:r>
    </w:p>
    <w:p w14:paraId="60263595" w14:textId="77777777" w:rsidR="00A46D72" w:rsidRPr="006F63D7" w:rsidRDefault="00A46D72" w:rsidP="006F63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3D7">
        <w:rPr>
          <w:rFonts w:ascii="Times New Roman" w:hAnsi="Times New Roman" w:cs="Times New Roman"/>
          <w:sz w:val="28"/>
          <w:szCs w:val="28"/>
        </w:rPr>
        <w:t xml:space="preserve">3 – вывести в консоль код </w:t>
      </w:r>
      <w:proofErr w:type="gramStart"/>
      <w:r w:rsidRPr="006F63D7">
        <w:rPr>
          <w:rFonts w:ascii="Times New Roman" w:hAnsi="Times New Roman" w:cs="Times New Roman"/>
          <w:sz w:val="28"/>
          <w:szCs w:val="28"/>
        </w:rPr>
        <w:t>символа</w:t>
      </w:r>
      <w:proofErr w:type="gramEnd"/>
      <w:r w:rsidRPr="006F63D7">
        <w:rPr>
          <w:rFonts w:ascii="Times New Roman" w:hAnsi="Times New Roman" w:cs="Times New Roman"/>
          <w:sz w:val="28"/>
          <w:szCs w:val="28"/>
        </w:rPr>
        <w:t xml:space="preserve"> соответствующего введенной цифре, иначе вывод об ошибке;</w:t>
      </w:r>
    </w:p>
    <w:p w14:paraId="34E276E9" w14:textId="77777777" w:rsidR="00A46D72" w:rsidRPr="006F63D7" w:rsidRDefault="00A46D72" w:rsidP="006F63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F63D7">
        <w:rPr>
          <w:rFonts w:ascii="Times New Roman" w:hAnsi="Times New Roman" w:cs="Times New Roman"/>
          <w:sz w:val="28"/>
          <w:szCs w:val="28"/>
        </w:rPr>
        <w:t>4 – выход из программы.</w:t>
      </w:r>
    </w:p>
    <w:p w14:paraId="70998BC4" w14:textId="77777777" w:rsidR="00783E9A" w:rsidRPr="006F63D7" w:rsidRDefault="00783E9A" w:rsidP="006F63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6D79E8" w14:textId="77777777" w:rsidR="00A46D72" w:rsidRPr="006F63D7" w:rsidRDefault="00783E9A" w:rsidP="006F63D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63D7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</w:p>
    <w:p w14:paraId="4D93C8FA" w14:textId="62A53613" w:rsidR="00783E9A" w:rsidRPr="006F63D7" w:rsidRDefault="006F63D7" w:rsidP="006F63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6D72" w:rsidRPr="006F63D7">
        <w:rPr>
          <w:rFonts w:ascii="Times New Roman" w:hAnsi="Times New Roman" w:cs="Times New Roman"/>
          <w:sz w:val="28"/>
          <w:szCs w:val="28"/>
        </w:rPr>
        <w:t>рограмме задается, в зависимости от выбранного номера задания, символ латинского алфавита, русского алфавита, или цифра.</w:t>
      </w:r>
      <w:r w:rsidR="00783E9A" w:rsidRPr="006F63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91F284" w14:textId="77777777" w:rsidR="00783E9A" w:rsidRPr="006F63D7" w:rsidRDefault="00783E9A" w:rsidP="006F63D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1187AC" w14:textId="77777777" w:rsidR="00783E9A" w:rsidRPr="006F63D7" w:rsidRDefault="00783E9A" w:rsidP="006F63D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63D7">
        <w:rPr>
          <w:rFonts w:ascii="Times New Roman" w:hAnsi="Times New Roman" w:cs="Times New Roman"/>
          <w:b/>
          <w:bCs/>
          <w:sz w:val="28"/>
          <w:szCs w:val="28"/>
        </w:rPr>
        <w:t xml:space="preserve">Выходные данные:  </w:t>
      </w:r>
    </w:p>
    <w:p w14:paraId="43B7FD89" w14:textId="7EEBDDED" w:rsidR="00A46D72" w:rsidRPr="006F63D7" w:rsidRDefault="006F63D7" w:rsidP="006F63D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46D72" w:rsidRPr="006F63D7">
        <w:rPr>
          <w:rFonts w:ascii="Times New Roman" w:hAnsi="Times New Roman" w:cs="Times New Roman"/>
          <w:sz w:val="28"/>
          <w:szCs w:val="28"/>
        </w:rPr>
        <w:t xml:space="preserve">рограмма выводит, в зависимости от выбранного задания, разницу значений кодов в </w:t>
      </w:r>
      <w:r w:rsidR="00A46D72" w:rsidRPr="006F63D7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="00A46D72" w:rsidRPr="006F63D7">
        <w:rPr>
          <w:rFonts w:ascii="Times New Roman" w:hAnsi="Times New Roman" w:cs="Times New Roman"/>
          <w:sz w:val="28"/>
          <w:szCs w:val="28"/>
        </w:rPr>
        <w:t xml:space="preserve"> введенной буквы в прописном и строчном написании, в </w:t>
      </w:r>
      <w:r w:rsidR="00A46D72" w:rsidRPr="006F63D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46D72" w:rsidRPr="006F63D7">
        <w:rPr>
          <w:rFonts w:ascii="Times New Roman" w:hAnsi="Times New Roman" w:cs="Times New Roman"/>
          <w:sz w:val="28"/>
          <w:szCs w:val="28"/>
        </w:rPr>
        <w:t xml:space="preserve">-1251 введенной буквы в прописном и строчном написании, или код символа введенной цифры. </w:t>
      </w:r>
    </w:p>
    <w:p w14:paraId="109C12E6" w14:textId="27349961" w:rsidR="001214CC" w:rsidRDefault="00395F9D">
      <w:r>
        <w:t xml:space="preserve"> </w:t>
      </w:r>
      <w:r w:rsidR="001214CC" w:rsidRPr="001214CC">
        <w:rPr>
          <w:noProof/>
        </w:rPr>
        <w:drawing>
          <wp:inline distT="0" distB="0" distL="0" distR="0" wp14:anchorId="227E140E" wp14:editId="0604CAF5">
            <wp:extent cx="2004060" cy="3098930"/>
            <wp:effectExtent l="0" t="0" r="0" b="6350"/>
            <wp:docPr id="962170642" name="Рисунок 1" descr="Изображение выглядит как диаграмма,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70642" name="Рисунок 1" descr="Изображение выглядит как диаграмма, текст, Шриф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9062" cy="310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EF3D" w14:textId="77777777" w:rsidR="001214CC" w:rsidRDefault="001214CC">
      <w:pPr>
        <w:spacing w:after="160" w:line="259" w:lineRule="auto"/>
      </w:pPr>
      <w:r>
        <w:br w:type="page"/>
      </w:r>
    </w:p>
    <w:p w14:paraId="4823F9D7" w14:textId="011E726D" w:rsidR="001214CC" w:rsidRDefault="001214CC">
      <w:pPr>
        <w:spacing w:after="160" w:line="259" w:lineRule="auto"/>
      </w:pPr>
      <w:r w:rsidRPr="001214CC">
        <w:rPr>
          <w:noProof/>
        </w:rPr>
        <w:lastRenderedPageBreak/>
        <w:drawing>
          <wp:inline distT="0" distB="0" distL="0" distR="0" wp14:anchorId="3369EECE" wp14:editId="74BFD17B">
            <wp:extent cx="4305300" cy="5803403"/>
            <wp:effectExtent l="0" t="0" r="0" b="6985"/>
            <wp:docPr id="746967584" name="Рисунок 1" descr="Изображение выглядит как текст, диаграмма, рисунок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67584" name="Рисунок 1" descr="Изображение выглядит как текст, диаграмма, рисунок, зарисовк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5221" cy="584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4CC">
        <w:rPr>
          <w:noProof/>
        </w:rPr>
        <w:lastRenderedPageBreak/>
        <w:drawing>
          <wp:inline distT="0" distB="0" distL="0" distR="0" wp14:anchorId="6C909343" wp14:editId="6244605F">
            <wp:extent cx="4274820" cy="5146690"/>
            <wp:effectExtent l="0" t="0" r="0" b="0"/>
            <wp:docPr id="347832268" name="Рисунок 1" descr="Изображение выглядит как текст, диаграмма, зарисовк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32268" name="Рисунок 1" descr="Изображение выглядит как текст, диаграмма, зарисовка, рисуно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9909" cy="517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4CC">
        <w:rPr>
          <w:noProof/>
        </w:rPr>
        <w:drawing>
          <wp:inline distT="0" distB="0" distL="0" distR="0" wp14:anchorId="0818643E" wp14:editId="7CB6D115">
            <wp:extent cx="4717856" cy="4030980"/>
            <wp:effectExtent l="0" t="0" r="6985" b="7620"/>
            <wp:docPr id="649070307" name="Рисунок 1" descr="Изображение выглядит как диаграмма, текст, зарисовк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70307" name="Рисунок 1" descr="Изображение выглядит как диаграмма, текст, зарисовка, рисуно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8490" cy="405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23B873E" w14:textId="5F37393C" w:rsidR="002C203E" w:rsidRPr="001214CC" w:rsidRDefault="002C203E" w:rsidP="002C203E">
      <w:r>
        <w:rPr>
          <w:b/>
          <w:b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7BD043" wp14:editId="336CC723">
                <wp:simplePos x="0" y="0"/>
                <wp:positionH relativeFrom="page">
                  <wp:posOffset>1615440</wp:posOffset>
                </wp:positionH>
                <wp:positionV relativeFrom="paragraph">
                  <wp:posOffset>369570</wp:posOffset>
                </wp:positionV>
                <wp:extent cx="4632960" cy="2167255"/>
                <wp:effectExtent l="0" t="0" r="15240" b="23495"/>
                <wp:wrapTopAndBottom/>
                <wp:docPr id="187905609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960" cy="2167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8456C" w14:textId="77777777" w:rsidR="002C203E" w:rsidRPr="002C203E" w:rsidRDefault="002C203E" w:rsidP="002C203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lang w:val="ru-BY" w:eastAsia="ru-BY"/>
                                <w14:ligatures w14:val="standardContextual"/>
                              </w:rPr>
                            </w:pPr>
                            <w:r w:rsidRPr="002C203E">
                              <w:rPr>
                                <w:rFonts w:ascii="Cascadia Mono" w:eastAsiaTheme="minorEastAsia" w:hAnsi="Cascadia Mono" w:cs="Cascadia Mono"/>
                                <w:color w:val="808080"/>
                                <w:lang w:val="ru-BY" w:eastAsia="ru-BY"/>
                                <w14:ligatures w14:val="standardContextual"/>
                              </w:rPr>
                              <w:t>#include</w:t>
                            </w:r>
                            <w:r w:rsidRPr="002C203E">
                              <w:rPr>
                                <w:rFonts w:ascii="Cascadia Mono" w:eastAsiaTheme="minorEastAsia" w:hAnsi="Cascadia Mono" w:cs="Cascadia Mono"/>
                                <w:color w:val="000000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2C203E">
                              <w:rPr>
                                <w:rFonts w:ascii="Cascadia Mono" w:eastAsiaTheme="minorEastAsia" w:hAnsi="Cascadia Mono" w:cs="Cascadia Mono"/>
                                <w:color w:val="A31515"/>
                                <w:lang w:val="ru-BY" w:eastAsia="ru-BY"/>
                                <w14:ligatures w14:val="standardContextual"/>
                              </w:rPr>
                              <w:t>&lt;</w:t>
                            </w:r>
                            <w:proofErr w:type="spellStart"/>
                            <w:r w:rsidRPr="002C203E">
                              <w:rPr>
                                <w:rFonts w:ascii="Cascadia Mono" w:eastAsiaTheme="minorEastAsia" w:hAnsi="Cascadia Mono" w:cs="Cascadia Mono"/>
                                <w:color w:val="A31515"/>
                                <w:lang w:val="ru-BY" w:eastAsia="ru-BY"/>
                                <w14:ligatures w14:val="standardContextual"/>
                              </w:rPr>
                              <w:t>windows.h</w:t>
                            </w:r>
                            <w:proofErr w:type="spellEnd"/>
                            <w:r w:rsidRPr="002C203E">
                              <w:rPr>
                                <w:rFonts w:ascii="Cascadia Mono" w:eastAsiaTheme="minorEastAsia" w:hAnsi="Cascadia Mono" w:cs="Cascadia Mono"/>
                                <w:color w:val="A31515"/>
                                <w:lang w:val="ru-BY" w:eastAsia="ru-BY"/>
                                <w14:ligatures w14:val="standardContextual"/>
                              </w:rPr>
                              <w:t>&gt;</w:t>
                            </w:r>
                          </w:p>
                          <w:p w14:paraId="7DBBF834" w14:textId="77777777" w:rsidR="002C203E" w:rsidRPr="002C203E" w:rsidRDefault="002C203E" w:rsidP="002C203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lang w:val="ru-BY" w:eastAsia="ru-BY"/>
                                <w14:ligatures w14:val="standardContextual"/>
                              </w:rPr>
                            </w:pPr>
                            <w:r w:rsidRPr="002C203E">
                              <w:rPr>
                                <w:rFonts w:ascii="Cascadia Mono" w:eastAsiaTheme="minorEastAsia" w:hAnsi="Cascadia Mono" w:cs="Cascadia Mono"/>
                                <w:color w:val="808080"/>
                                <w:lang w:val="ru-BY" w:eastAsia="ru-BY"/>
                                <w14:ligatures w14:val="standardContextual"/>
                              </w:rPr>
                              <w:t>#include</w:t>
                            </w:r>
                            <w:r w:rsidRPr="002C203E">
                              <w:rPr>
                                <w:rFonts w:ascii="Cascadia Mono" w:eastAsiaTheme="minorEastAsia" w:hAnsi="Cascadia Mono" w:cs="Cascadia Mono"/>
                                <w:color w:val="000000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2C203E">
                              <w:rPr>
                                <w:rFonts w:ascii="Cascadia Mono" w:eastAsiaTheme="minorEastAsia" w:hAnsi="Cascadia Mono" w:cs="Cascadia Mono"/>
                                <w:color w:val="A31515"/>
                                <w:lang w:val="ru-BY" w:eastAsia="ru-BY"/>
                                <w14:ligatures w14:val="standardContextual"/>
                              </w:rPr>
                              <w:t>&lt;</w:t>
                            </w:r>
                            <w:proofErr w:type="spellStart"/>
                            <w:r w:rsidRPr="002C203E">
                              <w:rPr>
                                <w:rFonts w:ascii="Cascadia Mono" w:eastAsiaTheme="minorEastAsia" w:hAnsi="Cascadia Mono" w:cs="Cascadia Mono"/>
                                <w:color w:val="A31515"/>
                                <w:lang w:val="ru-BY" w:eastAsia="ru-BY"/>
                                <w14:ligatures w14:val="standardContextual"/>
                              </w:rPr>
                              <w:t>iostream</w:t>
                            </w:r>
                            <w:proofErr w:type="spellEnd"/>
                            <w:r w:rsidRPr="002C203E">
                              <w:rPr>
                                <w:rFonts w:ascii="Cascadia Mono" w:eastAsiaTheme="minorEastAsia" w:hAnsi="Cascadia Mono" w:cs="Cascadia Mono"/>
                                <w:color w:val="A31515"/>
                                <w:lang w:val="ru-BY" w:eastAsia="ru-BY"/>
                                <w14:ligatures w14:val="standardContextual"/>
                              </w:rPr>
                              <w:t>&gt;</w:t>
                            </w:r>
                          </w:p>
                          <w:p w14:paraId="2F2DD708" w14:textId="77777777" w:rsidR="002C203E" w:rsidRPr="007E1927" w:rsidRDefault="002C203E" w:rsidP="002C203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A31515"/>
                                <w:lang w:val="ru-BY" w:eastAsia="ru-BY"/>
                                <w14:ligatures w14:val="standardContextual"/>
                              </w:rPr>
                            </w:pPr>
                            <w:r w:rsidRPr="002C203E">
                              <w:rPr>
                                <w:rFonts w:ascii="Cascadia Mono" w:eastAsiaTheme="minorEastAsia" w:hAnsi="Cascadia Mono" w:cs="Cascadia Mono"/>
                                <w:color w:val="808080"/>
                                <w:lang w:val="ru-BY" w:eastAsia="ru-BY"/>
                                <w14:ligatures w14:val="standardContextual"/>
                              </w:rPr>
                              <w:t>#include</w:t>
                            </w:r>
                            <w:r w:rsidRPr="002C203E">
                              <w:rPr>
                                <w:rFonts w:ascii="Cascadia Mono" w:eastAsiaTheme="minorEastAsia" w:hAnsi="Cascadia Mono" w:cs="Cascadia Mono"/>
                                <w:color w:val="000000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2C203E">
                              <w:rPr>
                                <w:rFonts w:ascii="Cascadia Mono" w:eastAsiaTheme="minorEastAsia" w:hAnsi="Cascadia Mono" w:cs="Cascadia Mono"/>
                                <w:color w:val="A31515"/>
                                <w:lang w:val="ru-BY" w:eastAsia="ru-BY"/>
                                <w14:ligatures w14:val="standardContextual"/>
                              </w:rPr>
                              <w:t>"</w:t>
                            </w:r>
                            <w:proofErr w:type="spellStart"/>
                            <w:r w:rsidRPr="002C203E">
                              <w:rPr>
                                <w:rFonts w:ascii="Cascadia Mono" w:eastAsiaTheme="minorEastAsia" w:hAnsi="Cascadia Mono" w:cs="Cascadia Mono"/>
                                <w:color w:val="A31515"/>
                                <w:lang w:val="ru-BY" w:eastAsia="ru-BY"/>
                                <w14:ligatures w14:val="standardContextual"/>
                              </w:rPr>
                              <w:t>modules.h</w:t>
                            </w:r>
                            <w:proofErr w:type="spellEnd"/>
                            <w:r w:rsidRPr="002C203E">
                              <w:rPr>
                                <w:rFonts w:ascii="Cascadia Mono" w:eastAsiaTheme="minorEastAsia" w:hAnsi="Cascadia Mono" w:cs="Cascadia Mono"/>
                                <w:color w:val="A31515"/>
                                <w:lang w:val="ru-BY" w:eastAsia="ru-BY"/>
                                <w14:ligatures w14:val="standardContextual"/>
                              </w:rPr>
                              <w:t>"</w:t>
                            </w:r>
                          </w:p>
                          <w:p w14:paraId="0C9F165E" w14:textId="77777777" w:rsidR="002C203E" w:rsidRPr="002C203E" w:rsidRDefault="002C203E" w:rsidP="002C203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lang w:val="ru-BY" w:eastAsia="ru-BY"/>
                                <w14:ligatures w14:val="standardContextual"/>
                              </w:rPr>
                            </w:pPr>
                          </w:p>
                          <w:p w14:paraId="4E29BA10" w14:textId="77777777" w:rsidR="002C203E" w:rsidRPr="007E1927" w:rsidRDefault="002C203E" w:rsidP="002C203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FF"/>
                                <w:lang w:val="en-US"/>
                              </w:rPr>
                            </w:pPr>
                            <w:proofErr w:type="spellStart"/>
                            <w:r w:rsidRPr="007E1927">
                              <w:rPr>
                                <w:rFonts w:ascii="Cascadia Mono" w:eastAsiaTheme="minorEastAsia" w:hAnsi="Cascadia Mono" w:cs="Cascadia Mono"/>
                                <w:color w:val="0000FF"/>
                                <w:lang w:val="ru-BY" w:eastAsia="ru-BY"/>
                                <w14:ligatures w14:val="standardContextual"/>
                              </w:rPr>
                              <w:t>using</w:t>
                            </w:r>
                            <w:proofErr w:type="spellEnd"/>
                            <w:r w:rsidRPr="007E1927">
                              <w:rPr>
                                <w:rFonts w:ascii="Cascadia Mono" w:eastAsiaTheme="minorEastAsia" w:hAnsi="Cascadia Mono" w:cs="Cascadia Mono"/>
                                <w:color w:val="000000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7E1927">
                              <w:rPr>
                                <w:rFonts w:ascii="Cascadia Mono" w:eastAsiaTheme="minorEastAsia" w:hAnsi="Cascadia Mono" w:cs="Cascadia Mono"/>
                                <w:color w:val="0000FF"/>
                                <w:lang w:val="ru-BY" w:eastAsia="ru-BY"/>
                                <w14:ligatures w14:val="standardContextual"/>
                              </w:rPr>
                              <w:t>namespace</w:t>
                            </w:r>
                            <w:proofErr w:type="spellEnd"/>
                            <w:r w:rsidRPr="007E1927">
                              <w:rPr>
                                <w:rFonts w:ascii="Cascadia Mono" w:eastAsiaTheme="minorEastAsia" w:hAnsi="Cascadia Mono" w:cs="Cascadia Mono"/>
                                <w:color w:val="000000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7E1927">
                              <w:rPr>
                                <w:rFonts w:ascii="Cascadia Mono" w:eastAsiaTheme="minorEastAsia" w:hAnsi="Cascadia Mono" w:cs="Cascadia Mono"/>
                                <w:color w:val="000000"/>
                                <w:lang w:val="ru-BY" w:eastAsia="ru-BY"/>
                                <w14:ligatures w14:val="standardContextual"/>
                              </w:rPr>
                              <w:t>std</w:t>
                            </w:r>
                            <w:proofErr w:type="spellEnd"/>
                            <w:r w:rsidRPr="007E1927">
                              <w:rPr>
                                <w:rFonts w:ascii="Cascadia Mono" w:eastAsiaTheme="minorEastAsia" w:hAnsi="Cascadia Mono" w:cs="Cascadia Mono"/>
                                <w:color w:val="000000"/>
                                <w:lang w:val="ru-BY" w:eastAsia="ru-BY"/>
                                <w14:ligatures w14:val="standardContextual"/>
                              </w:rPr>
                              <w:t>;</w:t>
                            </w:r>
                            <w:r w:rsidRPr="007E1927">
                              <w:rPr>
                                <w:rFonts w:ascii="Cascadia Mono" w:hAnsi="Cascadia Mono" w:cs="Cascadia Mono"/>
                                <w:color w:val="0000FF"/>
                                <w:lang w:val="en-US"/>
                              </w:rPr>
                              <w:t xml:space="preserve"> </w:t>
                            </w:r>
                          </w:p>
                          <w:p w14:paraId="31D3CE35" w14:textId="77777777" w:rsidR="002C203E" w:rsidRPr="007E1927" w:rsidRDefault="002C203E" w:rsidP="002C203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lang w:val="ru-BY" w:eastAsia="ru-BY"/>
                                <w14:ligatures w14:val="standardContextual"/>
                              </w:rPr>
                            </w:pPr>
                            <w:proofErr w:type="spellStart"/>
                            <w:r w:rsidRPr="007E1927">
                              <w:rPr>
                                <w:rFonts w:ascii="Cascadia Mono" w:eastAsiaTheme="minorEastAsia" w:hAnsi="Cascadia Mono" w:cs="Cascadia Mono"/>
                                <w:color w:val="0000FF"/>
                                <w:lang w:val="ru-BY" w:eastAsia="ru-BY"/>
                                <w14:ligatures w14:val="standardContextual"/>
                              </w:rPr>
                              <w:t>int</w:t>
                            </w:r>
                            <w:proofErr w:type="spellEnd"/>
                            <w:r w:rsidRPr="007E1927">
                              <w:rPr>
                                <w:rFonts w:ascii="Cascadia Mono" w:eastAsiaTheme="minorEastAsia" w:hAnsi="Cascadia Mono" w:cs="Cascadia Mono"/>
                                <w:color w:val="000000"/>
                                <w:lang w:val="ru-BY" w:eastAsia="ru-BY"/>
                                <w14:ligatures w14:val="standardContextual"/>
                              </w:rPr>
                              <w:t xml:space="preserve"> module_0()</w:t>
                            </w:r>
                          </w:p>
                          <w:p w14:paraId="259A8B4A" w14:textId="77777777" w:rsidR="002C203E" w:rsidRPr="002C203E" w:rsidRDefault="002C203E" w:rsidP="002C203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lang w:val="ru-BY" w:eastAsia="ru-BY"/>
                                <w14:ligatures w14:val="standardContextual"/>
                              </w:rPr>
                            </w:pPr>
                            <w:r w:rsidRPr="002C203E">
                              <w:rPr>
                                <w:rFonts w:ascii="Cascadia Mono" w:eastAsiaTheme="minorEastAsia" w:hAnsi="Cascadia Mono" w:cs="Cascadia Mono"/>
                                <w:color w:val="000000"/>
                                <w:lang w:val="ru-BY" w:eastAsia="ru-BY"/>
                                <w14:ligatures w14:val="standardContextual"/>
                              </w:rPr>
                              <w:t>{</w:t>
                            </w:r>
                          </w:p>
                          <w:p w14:paraId="34DE6D07" w14:textId="77777777" w:rsidR="002C203E" w:rsidRPr="002C203E" w:rsidRDefault="002C203E" w:rsidP="002C203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lang w:val="ru-BY" w:eastAsia="ru-BY"/>
                                <w14:ligatures w14:val="standardContextual"/>
                              </w:rPr>
                            </w:pPr>
                            <w:r w:rsidRPr="002C203E">
                              <w:rPr>
                                <w:rFonts w:ascii="Cascadia Mono" w:eastAsiaTheme="minorEastAsia" w:hAnsi="Cascadia Mono" w:cs="Cascadia Mono"/>
                                <w:color w:val="000000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2C203E">
                              <w:rPr>
                                <w:rFonts w:ascii="Cascadia Mono" w:eastAsiaTheme="minorEastAsia" w:hAnsi="Cascadia Mono" w:cs="Cascadia Mono"/>
                                <w:color w:val="000000"/>
                                <w:lang w:val="ru-BY" w:eastAsia="ru-BY"/>
                                <w14:ligatures w14:val="standardContextual"/>
                              </w:rPr>
                              <w:t>SetConsoleOutputCP</w:t>
                            </w:r>
                            <w:proofErr w:type="spellEnd"/>
                            <w:r w:rsidRPr="002C203E">
                              <w:rPr>
                                <w:rFonts w:ascii="Cascadia Mono" w:eastAsiaTheme="minorEastAsia" w:hAnsi="Cascadia Mono" w:cs="Cascadia Mono"/>
                                <w:color w:val="000000"/>
                                <w:lang w:val="ru-BY" w:eastAsia="ru-BY"/>
                                <w14:ligatures w14:val="standardContextual"/>
                              </w:rPr>
                              <w:t>(1251);</w:t>
                            </w:r>
                          </w:p>
                          <w:p w14:paraId="54096289" w14:textId="77777777" w:rsidR="002C203E" w:rsidRPr="002C203E" w:rsidRDefault="002C203E" w:rsidP="002C203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lang w:val="ru-BY" w:eastAsia="ru-BY"/>
                                <w14:ligatures w14:val="standardContextual"/>
                              </w:rPr>
                            </w:pPr>
                            <w:r w:rsidRPr="002C203E">
                              <w:rPr>
                                <w:rFonts w:ascii="Cascadia Mono" w:eastAsiaTheme="minorEastAsia" w:hAnsi="Cascadia Mono" w:cs="Cascadia Mono"/>
                                <w:color w:val="000000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2C203E">
                              <w:rPr>
                                <w:rFonts w:ascii="Cascadia Mono" w:eastAsiaTheme="minorEastAsia" w:hAnsi="Cascadia Mono" w:cs="Cascadia Mono"/>
                                <w:color w:val="000000"/>
                                <w:lang w:val="ru-BY" w:eastAsia="ru-BY"/>
                                <w14:ligatures w14:val="standardContextual"/>
                              </w:rPr>
                              <w:t>SetConsoleCP</w:t>
                            </w:r>
                            <w:proofErr w:type="spellEnd"/>
                            <w:r w:rsidRPr="002C203E">
                              <w:rPr>
                                <w:rFonts w:ascii="Cascadia Mono" w:eastAsiaTheme="minorEastAsia" w:hAnsi="Cascadia Mono" w:cs="Cascadia Mono"/>
                                <w:color w:val="000000"/>
                                <w:lang w:val="ru-BY" w:eastAsia="ru-BY"/>
                                <w14:ligatures w14:val="standardContextual"/>
                              </w:rPr>
                              <w:t>(1251);</w:t>
                            </w:r>
                          </w:p>
                          <w:p w14:paraId="0715F611" w14:textId="77777777" w:rsidR="002C203E" w:rsidRPr="002C203E" w:rsidRDefault="002C203E" w:rsidP="002C203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lang w:val="ru-BY" w:eastAsia="ru-BY"/>
                                <w14:ligatures w14:val="standardContextual"/>
                              </w:rPr>
                            </w:pPr>
                            <w:r w:rsidRPr="002C203E">
                              <w:rPr>
                                <w:rFonts w:ascii="Cascadia Mono" w:eastAsiaTheme="minorEastAsia" w:hAnsi="Cascadia Mono" w:cs="Cascadia Mono"/>
                                <w:color w:val="000000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2C203E">
                              <w:rPr>
                                <w:rFonts w:ascii="Cascadia Mono" w:eastAsiaTheme="minorEastAsia" w:hAnsi="Cascadia Mono" w:cs="Cascadia Mono"/>
                                <w:color w:val="0000FF"/>
                                <w:lang w:val="ru-BY" w:eastAsia="ru-BY"/>
                                <w14:ligatures w14:val="standardContextual"/>
                              </w:rPr>
                              <w:t>int</w:t>
                            </w:r>
                            <w:proofErr w:type="spellEnd"/>
                            <w:r w:rsidRPr="002C203E">
                              <w:rPr>
                                <w:rFonts w:ascii="Cascadia Mono" w:eastAsiaTheme="minorEastAsia" w:hAnsi="Cascadia Mono" w:cs="Cascadia Mono"/>
                                <w:color w:val="000000"/>
                                <w:lang w:val="ru-BY" w:eastAsia="ru-BY"/>
                                <w14:ligatures w14:val="standardContextual"/>
                              </w:rPr>
                              <w:t xml:space="preserve"> a;</w:t>
                            </w:r>
                          </w:p>
                          <w:p w14:paraId="708DAAE9" w14:textId="77777777" w:rsidR="002C203E" w:rsidRPr="002C203E" w:rsidRDefault="002C203E" w:rsidP="002C203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lang w:val="ru-BY" w:eastAsia="ru-BY"/>
                                <w14:ligatures w14:val="standardContextual"/>
                              </w:rPr>
                            </w:pPr>
                            <w:r w:rsidRPr="002C203E">
                              <w:rPr>
                                <w:rFonts w:ascii="Cascadia Mono" w:eastAsiaTheme="minorEastAsia" w:hAnsi="Cascadia Mono" w:cs="Cascadia Mono"/>
                                <w:color w:val="000000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2C203E">
                              <w:rPr>
                                <w:rFonts w:ascii="Cascadia Mono" w:eastAsiaTheme="minorEastAsia" w:hAnsi="Cascadia Mono" w:cs="Cascadia Mono"/>
                                <w:color w:val="000000"/>
                                <w:lang w:val="ru-BY" w:eastAsia="ru-BY"/>
                                <w14:ligatures w14:val="standardContextual"/>
                              </w:rPr>
                              <w:t>cout</w:t>
                            </w:r>
                            <w:proofErr w:type="spellEnd"/>
                            <w:r w:rsidRPr="002C203E">
                              <w:rPr>
                                <w:rFonts w:ascii="Cascadia Mono" w:eastAsiaTheme="minorEastAsia" w:hAnsi="Cascadia Mono" w:cs="Cascadia Mono"/>
                                <w:color w:val="000000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2C203E">
                              <w:rPr>
                                <w:rFonts w:ascii="Cascadia Mono" w:eastAsiaTheme="minorEastAsia" w:hAnsi="Cascadia Mono" w:cs="Cascadia Mono"/>
                                <w:color w:val="008080"/>
                                <w:lang w:val="ru-BY" w:eastAsia="ru-BY"/>
                                <w14:ligatures w14:val="standardContextual"/>
                              </w:rPr>
                              <w:t>&lt;&lt;</w:t>
                            </w:r>
                            <w:r w:rsidRPr="002C203E">
                              <w:rPr>
                                <w:rFonts w:ascii="Cascadia Mono" w:eastAsiaTheme="minorEastAsia" w:hAnsi="Cascadia Mono" w:cs="Cascadia Mono"/>
                                <w:color w:val="000000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2C203E">
                              <w:rPr>
                                <w:rFonts w:ascii="Cascadia Mono" w:eastAsiaTheme="minorEastAsia" w:hAnsi="Cascadia Mono" w:cs="Cascadia Mono"/>
                                <w:color w:val="A31515"/>
                                <w:lang w:val="ru-BY" w:eastAsia="ru-BY"/>
                                <w14:ligatures w14:val="standardContextual"/>
                              </w:rPr>
                              <w:t>"Введите 1-английские, 2-руские, 3-числа: "</w:t>
                            </w:r>
                            <w:r w:rsidRPr="002C203E">
                              <w:rPr>
                                <w:rFonts w:ascii="Cascadia Mono" w:eastAsiaTheme="minorEastAsia" w:hAnsi="Cascadia Mono" w:cs="Cascadia Mono"/>
                                <w:color w:val="000000"/>
                                <w:lang w:val="ru-BY" w:eastAsia="ru-BY"/>
                                <w14:ligatures w14:val="standardContextual"/>
                              </w:rPr>
                              <w:t>;</w:t>
                            </w:r>
                          </w:p>
                          <w:p w14:paraId="05E2AA74" w14:textId="77777777" w:rsidR="002C203E" w:rsidRPr="002C203E" w:rsidRDefault="002C203E" w:rsidP="002C203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lang w:val="ru-BY" w:eastAsia="ru-BY"/>
                                <w14:ligatures w14:val="standardContextual"/>
                              </w:rPr>
                            </w:pPr>
                            <w:r w:rsidRPr="002C203E">
                              <w:rPr>
                                <w:rFonts w:ascii="Cascadia Mono" w:eastAsiaTheme="minorEastAsia" w:hAnsi="Cascadia Mono" w:cs="Cascadia Mono"/>
                                <w:color w:val="000000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2C203E">
                              <w:rPr>
                                <w:rFonts w:ascii="Cascadia Mono" w:eastAsiaTheme="minorEastAsia" w:hAnsi="Cascadia Mono" w:cs="Cascadia Mono"/>
                                <w:color w:val="000000"/>
                                <w:lang w:val="ru-BY" w:eastAsia="ru-BY"/>
                                <w14:ligatures w14:val="standardContextual"/>
                              </w:rPr>
                              <w:t>cin</w:t>
                            </w:r>
                            <w:proofErr w:type="spellEnd"/>
                            <w:r w:rsidRPr="002C203E">
                              <w:rPr>
                                <w:rFonts w:ascii="Cascadia Mono" w:eastAsiaTheme="minorEastAsia" w:hAnsi="Cascadia Mono" w:cs="Cascadia Mono"/>
                                <w:color w:val="000000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2C203E">
                              <w:rPr>
                                <w:rFonts w:ascii="Cascadia Mono" w:eastAsiaTheme="minorEastAsia" w:hAnsi="Cascadia Mono" w:cs="Cascadia Mono"/>
                                <w:color w:val="008080"/>
                                <w:lang w:val="ru-BY" w:eastAsia="ru-BY"/>
                                <w14:ligatures w14:val="standardContextual"/>
                              </w:rPr>
                              <w:t>&gt;&gt;</w:t>
                            </w:r>
                            <w:r w:rsidRPr="002C203E">
                              <w:rPr>
                                <w:rFonts w:ascii="Cascadia Mono" w:eastAsiaTheme="minorEastAsia" w:hAnsi="Cascadia Mono" w:cs="Cascadia Mono"/>
                                <w:color w:val="000000"/>
                                <w:lang w:val="ru-BY" w:eastAsia="ru-BY"/>
                                <w14:ligatures w14:val="standardContextual"/>
                              </w:rPr>
                              <w:t xml:space="preserve"> a;</w:t>
                            </w:r>
                          </w:p>
                          <w:p w14:paraId="63B1D6B7" w14:textId="77777777" w:rsidR="002C203E" w:rsidRPr="002C203E" w:rsidRDefault="002C203E" w:rsidP="002C203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lang w:val="ru-BY" w:eastAsia="ru-BY"/>
                                <w14:ligatures w14:val="standardContextual"/>
                              </w:rPr>
                            </w:pPr>
                            <w:r w:rsidRPr="002C203E">
                              <w:rPr>
                                <w:rFonts w:ascii="Cascadia Mono" w:eastAsiaTheme="minorEastAsia" w:hAnsi="Cascadia Mono" w:cs="Cascadia Mono"/>
                                <w:color w:val="000000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2C203E">
                              <w:rPr>
                                <w:rFonts w:ascii="Cascadia Mono" w:eastAsiaTheme="minorEastAsia" w:hAnsi="Cascadia Mono" w:cs="Cascadia Mono"/>
                                <w:color w:val="0000FF"/>
                                <w:lang w:val="ru-BY" w:eastAsia="ru-BY"/>
                                <w14:ligatures w14:val="standardContextual"/>
                              </w:rPr>
                              <w:t>return</w:t>
                            </w:r>
                            <w:proofErr w:type="spellEnd"/>
                            <w:r w:rsidRPr="002C203E">
                              <w:rPr>
                                <w:rFonts w:ascii="Cascadia Mono" w:eastAsiaTheme="minorEastAsia" w:hAnsi="Cascadia Mono" w:cs="Cascadia Mono"/>
                                <w:color w:val="000000"/>
                                <w:lang w:val="ru-BY" w:eastAsia="ru-BY"/>
                                <w14:ligatures w14:val="standardContextual"/>
                              </w:rPr>
                              <w:t xml:space="preserve"> a;</w:t>
                            </w:r>
                          </w:p>
                          <w:p w14:paraId="38871B9F" w14:textId="77777777" w:rsidR="002C203E" w:rsidRPr="007E1927" w:rsidRDefault="002C203E" w:rsidP="002C203E">
                            <w:pPr>
                              <w:rPr>
                                <w:sz w:val="32"/>
                                <w:szCs w:val="32"/>
                                <w:lang w:val="ru-BY"/>
                              </w:rPr>
                            </w:pPr>
                            <w:r w:rsidRPr="007E1927">
                              <w:rPr>
                                <w:rFonts w:ascii="Cascadia Mono" w:eastAsiaTheme="minorEastAsia" w:hAnsi="Cascadia Mono" w:cs="Cascadia Mono"/>
                                <w:color w:val="000000"/>
                                <w:lang w:val="ru-BY" w:eastAsia="ru-BY"/>
                                <w14:ligatures w14:val="standardContextual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BD04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127.2pt;margin-top:29.1pt;width:364.8pt;height:170.6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" fillcolor="white [3201]" strokeweight=".5pt">
                <v:textbox>
                  <w:txbxContent>
                    <w:p w14:paraId="24E8456C" w14:textId="77777777" w:rsidR="002C203E" w:rsidRPr="002C203E" w:rsidRDefault="002C203E" w:rsidP="002C203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lang w:val="ru-BY" w:eastAsia="ru-BY"/>
                          <w14:ligatures w14:val="standardContextual"/>
                        </w:rPr>
                      </w:pPr>
                      <w:r w:rsidRPr="002C203E">
                        <w:rPr>
                          <w:rFonts w:ascii="Cascadia Mono" w:eastAsiaTheme="minorEastAsia" w:hAnsi="Cascadia Mono" w:cs="Cascadia Mono"/>
                          <w:color w:val="808080"/>
                          <w:lang w:val="ru-BY" w:eastAsia="ru-BY"/>
                          <w14:ligatures w14:val="standardContextual"/>
                        </w:rPr>
                        <w:t>#include</w:t>
                      </w:r>
                      <w:r w:rsidRPr="002C203E">
                        <w:rPr>
                          <w:rFonts w:ascii="Cascadia Mono" w:eastAsiaTheme="minorEastAsia" w:hAnsi="Cascadia Mono" w:cs="Cascadia Mono"/>
                          <w:color w:val="000000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2C203E">
                        <w:rPr>
                          <w:rFonts w:ascii="Cascadia Mono" w:eastAsiaTheme="minorEastAsia" w:hAnsi="Cascadia Mono" w:cs="Cascadia Mono"/>
                          <w:color w:val="A31515"/>
                          <w:lang w:val="ru-BY" w:eastAsia="ru-BY"/>
                          <w14:ligatures w14:val="standardContextual"/>
                        </w:rPr>
                        <w:t>&lt;</w:t>
                      </w:r>
                      <w:proofErr w:type="spellStart"/>
                      <w:r w:rsidRPr="002C203E">
                        <w:rPr>
                          <w:rFonts w:ascii="Cascadia Mono" w:eastAsiaTheme="minorEastAsia" w:hAnsi="Cascadia Mono" w:cs="Cascadia Mono"/>
                          <w:color w:val="A31515"/>
                          <w:lang w:val="ru-BY" w:eastAsia="ru-BY"/>
                          <w14:ligatures w14:val="standardContextual"/>
                        </w:rPr>
                        <w:t>windows.h</w:t>
                      </w:r>
                      <w:proofErr w:type="spellEnd"/>
                      <w:r w:rsidRPr="002C203E">
                        <w:rPr>
                          <w:rFonts w:ascii="Cascadia Mono" w:eastAsiaTheme="minorEastAsia" w:hAnsi="Cascadia Mono" w:cs="Cascadia Mono"/>
                          <w:color w:val="A31515"/>
                          <w:lang w:val="ru-BY" w:eastAsia="ru-BY"/>
                          <w14:ligatures w14:val="standardContextual"/>
                        </w:rPr>
                        <w:t>&gt;</w:t>
                      </w:r>
                    </w:p>
                    <w:p w14:paraId="7DBBF834" w14:textId="77777777" w:rsidR="002C203E" w:rsidRPr="002C203E" w:rsidRDefault="002C203E" w:rsidP="002C203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lang w:val="ru-BY" w:eastAsia="ru-BY"/>
                          <w14:ligatures w14:val="standardContextual"/>
                        </w:rPr>
                      </w:pPr>
                      <w:r w:rsidRPr="002C203E">
                        <w:rPr>
                          <w:rFonts w:ascii="Cascadia Mono" w:eastAsiaTheme="minorEastAsia" w:hAnsi="Cascadia Mono" w:cs="Cascadia Mono"/>
                          <w:color w:val="808080"/>
                          <w:lang w:val="ru-BY" w:eastAsia="ru-BY"/>
                          <w14:ligatures w14:val="standardContextual"/>
                        </w:rPr>
                        <w:t>#include</w:t>
                      </w:r>
                      <w:r w:rsidRPr="002C203E">
                        <w:rPr>
                          <w:rFonts w:ascii="Cascadia Mono" w:eastAsiaTheme="minorEastAsia" w:hAnsi="Cascadia Mono" w:cs="Cascadia Mono"/>
                          <w:color w:val="000000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2C203E">
                        <w:rPr>
                          <w:rFonts w:ascii="Cascadia Mono" w:eastAsiaTheme="minorEastAsia" w:hAnsi="Cascadia Mono" w:cs="Cascadia Mono"/>
                          <w:color w:val="A31515"/>
                          <w:lang w:val="ru-BY" w:eastAsia="ru-BY"/>
                          <w14:ligatures w14:val="standardContextual"/>
                        </w:rPr>
                        <w:t>&lt;</w:t>
                      </w:r>
                      <w:proofErr w:type="spellStart"/>
                      <w:r w:rsidRPr="002C203E">
                        <w:rPr>
                          <w:rFonts w:ascii="Cascadia Mono" w:eastAsiaTheme="minorEastAsia" w:hAnsi="Cascadia Mono" w:cs="Cascadia Mono"/>
                          <w:color w:val="A31515"/>
                          <w:lang w:val="ru-BY" w:eastAsia="ru-BY"/>
                          <w14:ligatures w14:val="standardContextual"/>
                        </w:rPr>
                        <w:t>iostream</w:t>
                      </w:r>
                      <w:proofErr w:type="spellEnd"/>
                      <w:r w:rsidRPr="002C203E">
                        <w:rPr>
                          <w:rFonts w:ascii="Cascadia Mono" w:eastAsiaTheme="minorEastAsia" w:hAnsi="Cascadia Mono" w:cs="Cascadia Mono"/>
                          <w:color w:val="A31515"/>
                          <w:lang w:val="ru-BY" w:eastAsia="ru-BY"/>
                          <w14:ligatures w14:val="standardContextual"/>
                        </w:rPr>
                        <w:t>&gt;</w:t>
                      </w:r>
                    </w:p>
                    <w:p w14:paraId="2F2DD708" w14:textId="77777777" w:rsidR="002C203E" w:rsidRPr="007E1927" w:rsidRDefault="002C203E" w:rsidP="002C203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A31515"/>
                          <w:lang w:val="ru-BY" w:eastAsia="ru-BY"/>
                          <w14:ligatures w14:val="standardContextual"/>
                        </w:rPr>
                      </w:pPr>
                      <w:r w:rsidRPr="002C203E">
                        <w:rPr>
                          <w:rFonts w:ascii="Cascadia Mono" w:eastAsiaTheme="minorEastAsia" w:hAnsi="Cascadia Mono" w:cs="Cascadia Mono"/>
                          <w:color w:val="808080"/>
                          <w:lang w:val="ru-BY" w:eastAsia="ru-BY"/>
                          <w14:ligatures w14:val="standardContextual"/>
                        </w:rPr>
                        <w:t>#include</w:t>
                      </w:r>
                      <w:r w:rsidRPr="002C203E">
                        <w:rPr>
                          <w:rFonts w:ascii="Cascadia Mono" w:eastAsiaTheme="minorEastAsia" w:hAnsi="Cascadia Mono" w:cs="Cascadia Mono"/>
                          <w:color w:val="000000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2C203E">
                        <w:rPr>
                          <w:rFonts w:ascii="Cascadia Mono" w:eastAsiaTheme="minorEastAsia" w:hAnsi="Cascadia Mono" w:cs="Cascadia Mono"/>
                          <w:color w:val="A31515"/>
                          <w:lang w:val="ru-BY" w:eastAsia="ru-BY"/>
                          <w14:ligatures w14:val="standardContextual"/>
                        </w:rPr>
                        <w:t>"</w:t>
                      </w:r>
                      <w:proofErr w:type="spellStart"/>
                      <w:r w:rsidRPr="002C203E">
                        <w:rPr>
                          <w:rFonts w:ascii="Cascadia Mono" w:eastAsiaTheme="minorEastAsia" w:hAnsi="Cascadia Mono" w:cs="Cascadia Mono"/>
                          <w:color w:val="A31515"/>
                          <w:lang w:val="ru-BY" w:eastAsia="ru-BY"/>
                          <w14:ligatures w14:val="standardContextual"/>
                        </w:rPr>
                        <w:t>modules.h</w:t>
                      </w:r>
                      <w:proofErr w:type="spellEnd"/>
                      <w:r w:rsidRPr="002C203E">
                        <w:rPr>
                          <w:rFonts w:ascii="Cascadia Mono" w:eastAsiaTheme="minorEastAsia" w:hAnsi="Cascadia Mono" w:cs="Cascadia Mono"/>
                          <w:color w:val="A31515"/>
                          <w:lang w:val="ru-BY" w:eastAsia="ru-BY"/>
                          <w14:ligatures w14:val="standardContextual"/>
                        </w:rPr>
                        <w:t>"</w:t>
                      </w:r>
                    </w:p>
                    <w:p w14:paraId="0C9F165E" w14:textId="77777777" w:rsidR="002C203E" w:rsidRPr="002C203E" w:rsidRDefault="002C203E" w:rsidP="002C203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lang w:val="ru-BY" w:eastAsia="ru-BY"/>
                          <w14:ligatures w14:val="standardContextual"/>
                        </w:rPr>
                      </w:pPr>
                    </w:p>
                    <w:p w14:paraId="4E29BA10" w14:textId="77777777" w:rsidR="002C203E" w:rsidRPr="007E1927" w:rsidRDefault="002C203E" w:rsidP="002C203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hAnsi="Cascadia Mono" w:cs="Cascadia Mono"/>
                          <w:color w:val="0000FF"/>
                          <w:lang w:val="en-US"/>
                        </w:rPr>
                      </w:pPr>
                      <w:proofErr w:type="spellStart"/>
                      <w:r w:rsidRPr="007E1927">
                        <w:rPr>
                          <w:rFonts w:ascii="Cascadia Mono" w:eastAsiaTheme="minorEastAsia" w:hAnsi="Cascadia Mono" w:cs="Cascadia Mono"/>
                          <w:color w:val="0000FF"/>
                          <w:lang w:val="ru-BY" w:eastAsia="ru-BY"/>
                          <w14:ligatures w14:val="standardContextual"/>
                        </w:rPr>
                        <w:t>using</w:t>
                      </w:r>
                      <w:proofErr w:type="spellEnd"/>
                      <w:r w:rsidRPr="007E1927">
                        <w:rPr>
                          <w:rFonts w:ascii="Cascadia Mono" w:eastAsiaTheme="minorEastAsia" w:hAnsi="Cascadia Mono" w:cs="Cascadia Mono"/>
                          <w:color w:val="000000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proofErr w:type="spellStart"/>
                      <w:r w:rsidRPr="007E1927">
                        <w:rPr>
                          <w:rFonts w:ascii="Cascadia Mono" w:eastAsiaTheme="minorEastAsia" w:hAnsi="Cascadia Mono" w:cs="Cascadia Mono"/>
                          <w:color w:val="0000FF"/>
                          <w:lang w:val="ru-BY" w:eastAsia="ru-BY"/>
                          <w14:ligatures w14:val="standardContextual"/>
                        </w:rPr>
                        <w:t>namespace</w:t>
                      </w:r>
                      <w:proofErr w:type="spellEnd"/>
                      <w:r w:rsidRPr="007E1927">
                        <w:rPr>
                          <w:rFonts w:ascii="Cascadia Mono" w:eastAsiaTheme="minorEastAsia" w:hAnsi="Cascadia Mono" w:cs="Cascadia Mono"/>
                          <w:color w:val="000000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proofErr w:type="spellStart"/>
                      <w:r w:rsidRPr="007E1927">
                        <w:rPr>
                          <w:rFonts w:ascii="Cascadia Mono" w:eastAsiaTheme="minorEastAsia" w:hAnsi="Cascadia Mono" w:cs="Cascadia Mono"/>
                          <w:color w:val="000000"/>
                          <w:lang w:val="ru-BY" w:eastAsia="ru-BY"/>
                          <w14:ligatures w14:val="standardContextual"/>
                        </w:rPr>
                        <w:t>std</w:t>
                      </w:r>
                      <w:proofErr w:type="spellEnd"/>
                      <w:r w:rsidRPr="007E1927">
                        <w:rPr>
                          <w:rFonts w:ascii="Cascadia Mono" w:eastAsiaTheme="minorEastAsia" w:hAnsi="Cascadia Mono" w:cs="Cascadia Mono"/>
                          <w:color w:val="000000"/>
                          <w:lang w:val="ru-BY" w:eastAsia="ru-BY"/>
                          <w14:ligatures w14:val="standardContextual"/>
                        </w:rPr>
                        <w:t>;</w:t>
                      </w:r>
                      <w:r w:rsidRPr="007E1927">
                        <w:rPr>
                          <w:rFonts w:ascii="Cascadia Mono" w:hAnsi="Cascadia Mono" w:cs="Cascadia Mono"/>
                          <w:color w:val="0000FF"/>
                          <w:lang w:val="en-US"/>
                        </w:rPr>
                        <w:t xml:space="preserve"> </w:t>
                      </w:r>
                    </w:p>
                    <w:p w14:paraId="31D3CE35" w14:textId="77777777" w:rsidR="002C203E" w:rsidRPr="007E1927" w:rsidRDefault="002C203E" w:rsidP="002C203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lang w:val="ru-BY" w:eastAsia="ru-BY"/>
                          <w14:ligatures w14:val="standardContextual"/>
                        </w:rPr>
                      </w:pPr>
                      <w:proofErr w:type="spellStart"/>
                      <w:r w:rsidRPr="007E1927">
                        <w:rPr>
                          <w:rFonts w:ascii="Cascadia Mono" w:eastAsiaTheme="minorEastAsia" w:hAnsi="Cascadia Mono" w:cs="Cascadia Mono"/>
                          <w:color w:val="0000FF"/>
                          <w:lang w:val="ru-BY" w:eastAsia="ru-BY"/>
                          <w14:ligatures w14:val="standardContextual"/>
                        </w:rPr>
                        <w:t>int</w:t>
                      </w:r>
                      <w:proofErr w:type="spellEnd"/>
                      <w:r w:rsidRPr="007E1927">
                        <w:rPr>
                          <w:rFonts w:ascii="Cascadia Mono" w:eastAsiaTheme="minorEastAsia" w:hAnsi="Cascadia Mono" w:cs="Cascadia Mono"/>
                          <w:color w:val="000000"/>
                          <w:lang w:val="ru-BY" w:eastAsia="ru-BY"/>
                          <w14:ligatures w14:val="standardContextual"/>
                        </w:rPr>
                        <w:t xml:space="preserve"> module_0()</w:t>
                      </w:r>
                    </w:p>
                    <w:p w14:paraId="259A8B4A" w14:textId="77777777" w:rsidR="002C203E" w:rsidRPr="002C203E" w:rsidRDefault="002C203E" w:rsidP="002C203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lang w:val="ru-BY" w:eastAsia="ru-BY"/>
                          <w14:ligatures w14:val="standardContextual"/>
                        </w:rPr>
                      </w:pPr>
                      <w:r w:rsidRPr="002C203E">
                        <w:rPr>
                          <w:rFonts w:ascii="Cascadia Mono" w:eastAsiaTheme="minorEastAsia" w:hAnsi="Cascadia Mono" w:cs="Cascadia Mono"/>
                          <w:color w:val="000000"/>
                          <w:lang w:val="ru-BY" w:eastAsia="ru-BY"/>
                          <w14:ligatures w14:val="standardContextual"/>
                        </w:rPr>
                        <w:t>{</w:t>
                      </w:r>
                    </w:p>
                    <w:p w14:paraId="34DE6D07" w14:textId="77777777" w:rsidR="002C203E" w:rsidRPr="002C203E" w:rsidRDefault="002C203E" w:rsidP="002C203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lang w:val="ru-BY" w:eastAsia="ru-BY"/>
                          <w14:ligatures w14:val="standardContextual"/>
                        </w:rPr>
                      </w:pPr>
                      <w:r w:rsidRPr="002C203E">
                        <w:rPr>
                          <w:rFonts w:ascii="Cascadia Mono" w:eastAsiaTheme="minorEastAsia" w:hAnsi="Cascadia Mono" w:cs="Cascadia Mono"/>
                          <w:color w:val="000000"/>
                          <w:lang w:val="ru-BY" w:eastAsia="ru-BY"/>
                          <w14:ligatures w14:val="standardContextual"/>
                        </w:rPr>
                        <w:tab/>
                      </w:r>
                      <w:proofErr w:type="spellStart"/>
                      <w:r w:rsidRPr="002C203E">
                        <w:rPr>
                          <w:rFonts w:ascii="Cascadia Mono" w:eastAsiaTheme="minorEastAsia" w:hAnsi="Cascadia Mono" w:cs="Cascadia Mono"/>
                          <w:color w:val="000000"/>
                          <w:lang w:val="ru-BY" w:eastAsia="ru-BY"/>
                          <w14:ligatures w14:val="standardContextual"/>
                        </w:rPr>
                        <w:t>SetConsoleOutputCP</w:t>
                      </w:r>
                      <w:proofErr w:type="spellEnd"/>
                      <w:r w:rsidRPr="002C203E">
                        <w:rPr>
                          <w:rFonts w:ascii="Cascadia Mono" w:eastAsiaTheme="minorEastAsia" w:hAnsi="Cascadia Mono" w:cs="Cascadia Mono"/>
                          <w:color w:val="000000"/>
                          <w:lang w:val="ru-BY" w:eastAsia="ru-BY"/>
                          <w14:ligatures w14:val="standardContextual"/>
                        </w:rPr>
                        <w:t>(1251);</w:t>
                      </w:r>
                    </w:p>
                    <w:p w14:paraId="54096289" w14:textId="77777777" w:rsidR="002C203E" w:rsidRPr="002C203E" w:rsidRDefault="002C203E" w:rsidP="002C203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lang w:val="ru-BY" w:eastAsia="ru-BY"/>
                          <w14:ligatures w14:val="standardContextual"/>
                        </w:rPr>
                      </w:pPr>
                      <w:r w:rsidRPr="002C203E">
                        <w:rPr>
                          <w:rFonts w:ascii="Cascadia Mono" w:eastAsiaTheme="minorEastAsia" w:hAnsi="Cascadia Mono" w:cs="Cascadia Mono"/>
                          <w:color w:val="000000"/>
                          <w:lang w:val="ru-BY" w:eastAsia="ru-BY"/>
                          <w14:ligatures w14:val="standardContextual"/>
                        </w:rPr>
                        <w:tab/>
                      </w:r>
                      <w:proofErr w:type="spellStart"/>
                      <w:r w:rsidRPr="002C203E">
                        <w:rPr>
                          <w:rFonts w:ascii="Cascadia Mono" w:eastAsiaTheme="minorEastAsia" w:hAnsi="Cascadia Mono" w:cs="Cascadia Mono"/>
                          <w:color w:val="000000"/>
                          <w:lang w:val="ru-BY" w:eastAsia="ru-BY"/>
                          <w14:ligatures w14:val="standardContextual"/>
                        </w:rPr>
                        <w:t>SetConsoleCP</w:t>
                      </w:r>
                      <w:proofErr w:type="spellEnd"/>
                      <w:r w:rsidRPr="002C203E">
                        <w:rPr>
                          <w:rFonts w:ascii="Cascadia Mono" w:eastAsiaTheme="minorEastAsia" w:hAnsi="Cascadia Mono" w:cs="Cascadia Mono"/>
                          <w:color w:val="000000"/>
                          <w:lang w:val="ru-BY" w:eastAsia="ru-BY"/>
                          <w14:ligatures w14:val="standardContextual"/>
                        </w:rPr>
                        <w:t>(1251);</w:t>
                      </w:r>
                    </w:p>
                    <w:p w14:paraId="0715F611" w14:textId="77777777" w:rsidR="002C203E" w:rsidRPr="002C203E" w:rsidRDefault="002C203E" w:rsidP="002C203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lang w:val="ru-BY" w:eastAsia="ru-BY"/>
                          <w14:ligatures w14:val="standardContextual"/>
                        </w:rPr>
                      </w:pPr>
                      <w:r w:rsidRPr="002C203E">
                        <w:rPr>
                          <w:rFonts w:ascii="Cascadia Mono" w:eastAsiaTheme="minorEastAsia" w:hAnsi="Cascadia Mono" w:cs="Cascadia Mono"/>
                          <w:color w:val="000000"/>
                          <w:lang w:val="ru-BY" w:eastAsia="ru-BY"/>
                          <w14:ligatures w14:val="standardContextual"/>
                        </w:rPr>
                        <w:tab/>
                      </w:r>
                      <w:proofErr w:type="spellStart"/>
                      <w:r w:rsidRPr="002C203E">
                        <w:rPr>
                          <w:rFonts w:ascii="Cascadia Mono" w:eastAsiaTheme="minorEastAsia" w:hAnsi="Cascadia Mono" w:cs="Cascadia Mono"/>
                          <w:color w:val="0000FF"/>
                          <w:lang w:val="ru-BY" w:eastAsia="ru-BY"/>
                          <w14:ligatures w14:val="standardContextual"/>
                        </w:rPr>
                        <w:t>int</w:t>
                      </w:r>
                      <w:proofErr w:type="spellEnd"/>
                      <w:r w:rsidRPr="002C203E">
                        <w:rPr>
                          <w:rFonts w:ascii="Cascadia Mono" w:eastAsiaTheme="minorEastAsia" w:hAnsi="Cascadia Mono" w:cs="Cascadia Mono"/>
                          <w:color w:val="000000"/>
                          <w:lang w:val="ru-BY" w:eastAsia="ru-BY"/>
                          <w14:ligatures w14:val="standardContextual"/>
                        </w:rPr>
                        <w:t xml:space="preserve"> a;</w:t>
                      </w:r>
                    </w:p>
                    <w:p w14:paraId="708DAAE9" w14:textId="77777777" w:rsidR="002C203E" w:rsidRPr="002C203E" w:rsidRDefault="002C203E" w:rsidP="002C203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lang w:val="ru-BY" w:eastAsia="ru-BY"/>
                          <w14:ligatures w14:val="standardContextual"/>
                        </w:rPr>
                      </w:pPr>
                      <w:r w:rsidRPr="002C203E">
                        <w:rPr>
                          <w:rFonts w:ascii="Cascadia Mono" w:eastAsiaTheme="minorEastAsia" w:hAnsi="Cascadia Mono" w:cs="Cascadia Mono"/>
                          <w:color w:val="000000"/>
                          <w:lang w:val="ru-BY" w:eastAsia="ru-BY"/>
                          <w14:ligatures w14:val="standardContextual"/>
                        </w:rPr>
                        <w:tab/>
                      </w:r>
                      <w:proofErr w:type="spellStart"/>
                      <w:r w:rsidRPr="002C203E">
                        <w:rPr>
                          <w:rFonts w:ascii="Cascadia Mono" w:eastAsiaTheme="minorEastAsia" w:hAnsi="Cascadia Mono" w:cs="Cascadia Mono"/>
                          <w:color w:val="000000"/>
                          <w:lang w:val="ru-BY" w:eastAsia="ru-BY"/>
                          <w14:ligatures w14:val="standardContextual"/>
                        </w:rPr>
                        <w:t>cout</w:t>
                      </w:r>
                      <w:proofErr w:type="spellEnd"/>
                      <w:r w:rsidRPr="002C203E">
                        <w:rPr>
                          <w:rFonts w:ascii="Cascadia Mono" w:eastAsiaTheme="minorEastAsia" w:hAnsi="Cascadia Mono" w:cs="Cascadia Mono"/>
                          <w:color w:val="000000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2C203E">
                        <w:rPr>
                          <w:rFonts w:ascii="Cascadia Mono" w:eastAsiaTheme="minorEastAsia" w:hAnsi="Cascadia Mono" w:cs="Cascadia Mono"/>
                          <w:color w:val="008080"/>
                          <w:lang w:val="ru-BY" w:eastAsia="ru-BY"/>
                          <w14:ligatures w14:val="standardContextual"/>
                        </w:rPr>
                        <w:t>&lt;&lt;</w:t>
                      </w:r>
                      <w:r w:rsidRPr="002C203E">
                        <w:rPr>
                          <w:rFonts w:ascii="Cascadia Mono" w:eastAsiaTheme="minorEastAsia" w:hAnsi="Cascadia Mono" w:cs="Cascadia Mono"/>
                          <w:color w:val="000000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2C203E">
                        <w:rPr>
                          <w:rFonts w:ascii="Cascadia Mono" w:eastAsiaTheme="minorEastAsia" w:hAnsi="Cascadia Mono" w:cs="Cascadia Mono"/>
                          <w:color w:val="A31515"/>
                          <w:lang w:val="ru-BY" w:eastAsia="ru-BY"/>
                          <w14:ligatures w14:val="standardContextual"/>
                        </w:rPr>
                        <w:t>"Введите 1-английские, 2-руские, 3-числа: "</w:t>
                      </w:r>
                      <w:r w:rsidRPr="002C203E">
                        <w:rPr>
                          <w:rFonts w:ascii="Cascadia Mono" w:eastAsiaTheme="minorEastAsia" w:hAnsi="Cascadia Mono" w:cs="Cascadia Mono"/>
                          <w:color w:val="000000"/>
                          <w:lang w:val="ru-BY" w:eastAsia="ru-BY"/>
                          <w14:ligatures w14:val="standardContextual"/>
                        </w:rPr>
                        <w:t>;</w:t>
                      </w:r>
                    </w:p>
                    <w:p w14:paraId="05E2AA74" w14:textId="77777777" w:rsidR="002C203E" w:rsidRPr="002C203E" w:rsidRDefault="002C203E" w:rsidP="002C203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lang w:val="ru-BY" w:eastAsia="ru-BY"/>
                          <w14:ligatures w14:val="standardContextual"/>
                        </w:rPr>
                      </w:pPr>
                      <w:r w:rsidRPr="002C203E">
                        <w:rPr>
                          <w:rFonts w:ascii="Cascadia Mono" w:eastAsiaTheme="minorEastAsia" w:hAnsi="Cascadia Mono" w:cs="Cascadia Mono"/>
                          <w:color w:val="000000"/>
                          <w:lang w:val="ru-BY" w:eastAsia="ru-BY"/>
                          <w14:ligatures w14:val="standardContextual"/>
                        </w:rPr>
                        <w:tab/>
                      </w:r>
                      <w:proofErr w:type="spellStart"/>
                      <w:r w:rsidRPr="002C203E">
                        <w:rPr>
                          <w:rFonts w:ascii="Cascadia Mono" w:eastAsiaTheme="minorEastAsia" w:hAnsi="Cascadia Mono" w:cs="Cascadia Mono"/>
                          <w:color w:val="000000"/>
                          <w:lang w:val="ru-BY" w:eastAsia="ru-BY"/>
                          <w14:ligatures w14:val="standardContextual"/>
                        </w:rPr>
                        <w:t>cin</w:t>
                      </w:r>
                      <w:proofErr w:type="spellEnd"/>
                      <w:r w:rsidRPr="002C203E">
                        <w:rPr>
                          <w:rFonts w:ascii="Cascadia Mono" w:eastAsiaTheme="minorEastAsia" w:hAnsi="Cascadia Mono" w:cs="Cascadia Mono"/>
                          <w:color w:val="000000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2C203E">
                        <w:rPr>
                          <w:rFonts w:ascii="Cascadia Mono" w:eastAsiaTheme="minorEastAsia" w:hAnsi="Cascadia Mono" w:cs="Cascadia Mono"/>
                          <w:color w:val="008080"/>
                          <w:lang w:val="ru-BY" w:eastAsia="ru-BY"/>
                          <w14:ligatures w14:val="standardContextual"/>
                        </w:rPr>
                        <w:t>&gt;&gt;</w:t>
                      </w:r>
                      <w:r w:rsidRPr="002C203E">
                        <w:rPr>
                          <w:rFonts w:ascii="Cascadia Mono" w:eastAsiaTheme="minorEastAsia" w:hAnsi="Cascadia Mono" w:cs="Cascadia Mono"/>
                          <w:color w:val="000000"/>
                          <w:lang w:val="ru-BY" w:eastAsia="ru-BY"/>
                          <w14:ligatures w14:val="standardContextual"/>
                        </w:rPr>
                        <w:t xml:space="preserve"> a;</w:t>
                      </w:r>
                    </w:p>
                    <w:p w14:paraId="63B1D6B7" w14:textId="77777777" w:rsidR="002C203E" w:rsidRPr="002C203E" w:rsidRDefault="002C203E" w:rsidP="002C203E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lang w:val="ru-BY" w:eastAsia="ru-BY"/>
                          <w14:ligatures w14:val="standardContextual"/>
                        </w:rPr>
                      </w:pPr>
                      <w:r w:rsidRPr="002C203E">
                        <w:rPr>
                          <w:rFonts w:ascii="Cascadia Mono" w:eastAsiaTheme="minorEastAsia" w:hAnsi="Cascadia Mono" w:cs="Cascadia Mono"/>
                          <w:color w:val="000000"/>
                          <w:lang w:val="ru-BY" w:eastAsia="ru-BY"/>
                          <w14:ligatures w14:val="standardContextual"/>
                        </w:rPr>
                        <w:tab/>
                      </w:r>
                      <w:proofErr w:type="spellStart"/>
                      <w:r w:rsidRPr="002C203E">
                        <w:rPr>
                          <w:rFonts w:ascii="Cascadia Mono" w:eastAsiaTheme="minorEastAsia" w:hAnsi="Cascadia Mono" w:cs="Cascadia Mono"/>
                          <w:color w:val="0000FF"/>
                          <w:lang w:val="ru-BY" w:eastAsia="ru-BY"/>
                          <w14:ligatures w14:val="standardContextual"/>
                        </w:rPr>
                        <w:t>return</w:t>
                      </w:r>
                      <w:proofErr w:type="spellEnd"/>
                      <w:r w:rsidRPr="002C203E">
                        <w:rPr>
                          <w:rFonts w:ascii="Cascadia Mono" w:eastAsiaTheme="minorEastAsia" w:hAnsi="Cascadia Mono" w:cs="Cascadia Mono"/>
                          <w:color w:val="000000"/>
                          <w:lang w:val="ru-BY" w:eastAsia="ru-BY"/>
                          <w14:ligatures w14:val="standardContextual"/>
                        </w:rPr>
                        <w:t xml:space="preserve"> a;</w:t>
                      </w:r>
                    </w:p>
                    <w:p w14:paraId="38871B9F" w14:textId="77777777" w:rsidR="002C203E" w:rsidRPr="007E1927" w:rsidRDefault="002C203E" w:rsidP="002C203E">
                      <w:pPr>
                        <w:rPr>
                          <w:sz w:val="32"/>
                          <w:szCs w:val="32"/>
                          <w:lang w:val="ru-BY"/>
                        </w:rPr>
                      </w:pPr>
                      <w:r w:rsidRPr="007E1927">
                        <w:rPr>
                          <w:rFonts w:ascii="Cascadia Mono" w:eastAsiaTheme="minorEastAsia" w:hAnsi="Cascadia Mono" w:cs="Cascadia Mono"/>
                          <w:color w:val="000000"/>
                          <w:lang w:val="ru-BY" w:eastAsia="ru-BY"/>
                          <w14:ligatures w14:val="standardContextual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bCs/>
          <w:sz w:val="28"/>
          <w:szCs w:val="28"/>
        </w:rPr>
        <w:t xml:space="preserve"> Код модуля </w:t>
      </w:r>
      <w:r w:rsidRPr="002C203E">
        <w:rPr>
          <w:b/>
          <w:bCs/>
          <w:sz w:val="28"/>
          <w:szCs w:val="28"/>
        </w:rPr>
        <w:t>0</w:t>
      </w:r>
      <w:r w:rsidRPr="00D16B1F">
        <w:rPr>
          <w:b/>
          <w:bCs/>
          <w:sz w:val="28"/>
          <w:szCs w:val="28"/>
        </w:rPr>
        <w:t>:</w:t>
      </w:r>
    </w:p>
    <w:p w14:paraId="4881497A" w14:textId="78653F38" w:rsidR="006F63D7" w:rsidRPr="001214CC" w:rsidRDefault="006F63D7"/>
    <w:p w14:paraId="592CBAC4" w14:textId="15B0DB3B" w:rsidR="002C203E" w:rsidRPr="006F63D7" w:rsidRDefault="002C203E" w:rsidP="002C20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63D7">
        <w:rPr>
          <w:rFonts w:ascii="Times New Roman" w:hAnsi="Times New Roman" w:cs="Times New Roman"/>
          <w:b/>
          <w:bCs/>
          <w:sz w:val="28"/>
          <w:szCs w:val="28"/>
        </w:rPr>
        <w:t>Состав:</w:t>
      </w:r>
    </w:p>
    <w:p w14:paraId="5BC0EA27" w14:textId="6DEDC35B" w:rsidR="007E1927" w:rsidRDefault="007E1927" w:rsidP="007E192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578FD">
        <w:rPr>
          <w:rFonts w:ascii="Times New Roman" w:hAnsi="Times New Roman" w:cs="Times New Roman"/>
          <w:sz w:val="28"/>
          <w:szCs w:val="28"/>
        </w:rPr>
        <w:t>Имя модуля (</w:t>
      </w:r>
      <w:r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Pr="007E1927">
        <w:rPr>
          <w:rFonts w:ascii="Times New Roman" w:hAnsi="Times New Roman" w:cs="Times New Roman"/>
          <w:sz w:val="28"/>
          <w:szCs w:val="28"/>
        </w:rPr>
        <w:t>_0</w:t>
      </w:r>
      <w:r w:rsidRPr="00A578FD">
        <w:rPr>
          <w:rFonts w:ascii="Times New Roman" w:hAnsi="Times New Roman" w:cs="Times New Roman"/>
          <w:sz w:val="28"/>
          <w:szCs w:val="28"/>
        </w:rPr>
        <w:t>).</w:t>
      </w:r>
      <w:r w:rsidRPr="007E1927">
        <w:rPr>
          <w:rFonts w:ascii="Times New Roman" w:hAnsi="Times New Roman" w:cs="Times New Roman"/>
          <w:sz w:val="28"/>
          <w:szCs w:val="28"/>
        </w:rPr>
        <w:t xml:space="preserve"> </w:t>
      </w:r>
      <w:r w:rsidRPr="00A578FD">
        <w:rPr>
          <w:rFonts w:ascii="Times New Roman" w:hAnsi="Times New Roman" w:cs="Times New Roman"/>
          <w:sz w:val="28"/>
          <w:szCs w:val="28"/>
        </w:rPr>
        <w:t>Переменная</w:t>
      </w:r>
      <w:r w:rsidRPr="007E1927">
        <w:rPr>
          <w:rFonts w:ascii="Times New Roman" w:hAnsi="Times New Roman" w:cs="Times New Roman"/>
          <w:sz w:val="28"/>
          <w:szCs w:val="28"/>
        </w:rPr>
        <w:t xml:space="preserve"> </w:t>
      </w:r>
      <w:r w:rsidRPr="00A578F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578F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ая будет позволять выбирать нужный вариант ответа.</w:t>
      </w:r>
    </w:p>
    <w:p w14:paraId="105353C1" w14:textId="77777777" w:rsidR="002C203E" w:rsidRPr="002B331A" w:rsidRDefault="002C203E" w:rsidP="002C20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63D7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</w:p>
    <w:p w14:paraId="0D5AD793" w14:textId="2EAE6957" w:rsidR="007E1927" w:rsidRPr="00A578FD" w:rsidRDefault="007E1927" w:rsidP="007E192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578FD">
        <w:rPr>
          <w:rFonts w:ascii="Times New Roman" w:hAnsi="Times New Roman" w:cs="Times New Roman"/>
          <w:sz w:val="28"/>
          <w:szCs w:val="28"/>
        </w:rPr>
        <w:t>Вывести на консоль варианты ответов для дальнейшего использования программы.</w:t>
      </w:r>
    </w:p>
    <w:p w14:paraId="473D14FC" w14:textId="77777777" w:rsidR="007E1927" w:rsidRPr="007E1927" w:rsidRDefault="007E1927" w:rsidP="002C20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78618F" w14:textId="77777777" w:rsidR="002C203E" w:rsidRPr="002C203E" w:rsidRDefault="002C203E" w:rsidP="002C20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63D7">
        <w:rPr>
          <w:rFonts w:ascii="Times New Roman" w:hAnsi="Times New Roman" w:cs="Times New Roman"/>
          <w:b/>
          <w:bCs/>
          <w:sz w:val="28"/>
          <w:szCs w:val="28"/>
        </w:rPr>
        <w:t>Входные:</w:t>
      </w:r>
    </w:p>
    <w:p w14:paraId="202992EE" w14:textId="715EA5BD" w:rsidR="002C203E" w:rsidRPr="006F63D7" w:rsidRDefault="002C203E" w:rsidP="002C203E">
      <w:pPr>
        <w:rPr>
          <w:rFonts w:ascii="Times New Roman" w:hAnsi="Times New Roman" w:cs="Times New Roman"/>
          <w:sz w:val="28"/>
          <w:szCs w:val="28"/>
        </w:rPr>
      </w:pPr>
      <w:r w:rsidRPr="002C203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E1927" w:rsidRPr="00A578FD">
        <w:rPr>
          <w:rFonts w:ascii="Times New Roman" w:hAnsi="Times New Roman" w:cs="Times New Roman"/>
          <w:sz w:val="28"/>
          <w:szCs w:val="28"/>
        </w:rPr>
        <w:t>Переменна</w:t>
      </w:r>
      <w:r w:rsidR="007E1927">
        <w:rPr>
          <w:rFonts w:ascii="Times New Roman" w:hAnsi="Times New Roman" w:cs="Times New Roman"/>
          <w:sz w:val="28"/>
          <w:szCs w:val="28"/>
        </w:rPr>
        <w:t xml:space="preserve">я </w:t>
      </w:r>
      <w:r w:rsidR="007E192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E1927">
        <w:rPr>
          <w:rFonts w:ascii="Times New Roman" w:hAnsi="Times New Roman" w:cs="Times New Roman"/>
          <w:sz w:val="28"/>
          <w:szCs w:val="28"/>
        </w:rPr>
        <w:t xml:space="preserve"> для ввода вариантов выбора</w:t>
      </w:r>
    </w:p>
    <w:p w14:paraId="75F67605" w14:textId="77777777" w:rsidR="002C203E" w:rsidRPr="002B331A" w:rsidRDefault="002C203E" w:rsidP="002C20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63D7">
        <w:rPr>
          <w:rFonts w:ascii="Times New Roman" w:hAnsi="Times New Roman" w:cs="Times New Roman"/>
          <w:b/>
          <w:bCs/>
          <w:sz w:val="28"/>
          <w:szCs w:val="28"/>
        </w:rPr>
        <w:t>Выходные:</w:t>
      </w:r>
    </w:p>
    <w:p w14:paraId="192FAA74" w14:textId="59330621" w:rsidR="007E1927" w:rsidRPr="007E1927" w:rsidRDefault="007E1927" w:rsidP="002C20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331A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вод на консоль предложенных вариантов выбора.</w:t>
      </w:r>
    </w:p>
    <w:p w14:paraId="16CE1BE9" w14:textId="40E623CC" w:rsidR="002C203E" w:rsidRDefault="007E1927" w:rsidP="002C203E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севдокод </w:t>
      </w:r>
      <w:r w:rsidR="002C203E" w:rsidRPr="006F63D7">
        <w:rPr>
          <w:rFonts w:ascii="Times New Roman" w:hAnsi="Times New Roman" w:cs="Times New Roman"/>
          <w:b/>
          <w:bCs/>
          <w:sz w:val="28"/>
          <w:szCs w:val="28"/>
        </w:rPr>
        <w:t>алгоритм:</w:t>
      </w:r>
    </w:p>
    <w:p w14:paraId="2091CFAD" w14:textId="77777777" w:rsidR="007E1927" w:rsidRDefault="007E1927" w:rsidP="007E1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</w:p>
    <w:p w14:paraId="14D8E948" w14:textId="1AA1B6B5" w:rsidR="007E1927" w:rsidRDefault="007E1927" w:rsidP="007E1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ЗАПРОС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F0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а у пользователя</w:t>
      </w:r>
    </w:p>
    <w:p w14:paraId="607A22EE" w14:textId="3B1DB248" w:rsidR="007E1927" w:rsidRPr="007E1927" w:rsidRDefault="007E1927" w:rsidP="007E1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ЕСЛИ а</w:t>
      </w:r>
      <w:r w:rsidRPr="002F0839">
        <w:rPr>
          <w:rFonts w:ascii="Times New Roman" w:hAnsi="Times New Roman" w:cs="Times New Roman"/>
          <w:sz w:val="28"/>
          <w:szCs w:val="28"/>
        </w:rPr>
        <w:t>=1</w:t>
      </w:r>
      <w:r>
        <w:rPr>
          <w:rFonts w:ascii="Times New Roman" w:hAnsi="Times New Roman" w:cs="Times New Roman"/>
          <w:sz w:val="28"/>
          <w:szCs w:val="28"/>
        </w:rPr>
        <w:t xml:space="preserve"> ТО использовать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Pr="007E1927">
        <w:rPr>
          <w:rFonts w:ascii="Times New Roman" w:hAnsi="Times New Roman" w:cs="Times New Roman"/>
          <w:sz w:val="28"/>
          <w:szCs w:val="28"/>
        </w:rPr>
        <w:t>_1</w:t>
      </w:r>
    </w:p>
    <w:p w14:paraId="489AF202" w14:textId="72DF56F0" w:rsidR="007E1927" w:rsidRPr="007E1927" w:rsidRDefault="007E1927" w:rsidP="007E1927">
      <w:pPr>
        <w:rPr>
          <w:rFonts w:ascii="Times New Roman" w:hAnsi="Times New Roman" w:cs="Times New Roman"/>
          <w:sz w:val="28"/>
          <w:szCs w:val="28"/>
        </w:rPr>
      </w:pPr>
      <w:r w:rsidRPr="002F083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ЕСЛИ а</w:t>
      </w:r>
      <w:r w:rsidRPr="002F0839">
        <w:rPr>
          <w:rFonts w:ascii="Times New Roman" w:hAnsi="Times New Roman" w:cs="Times New Roman"/>
          <w:sz w:val="28"/>
          <w:szCs w:val="28"/>
        </w:rPr>
        <w:t xml:space="preserve">=2 </w:t>
      </w:r>
      <w:r>
        <w:rPr>
          <w:rFonts w:ascii="Times New Roman" w:hAnsi="Times New Roman" w:cs="Times New Roman"/>
          <w:sz w:val="28"/>
          <w:szCs w:val="28"/>
        </w:rPr>
        <w:t xml:space="preserve">ТО использовать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Pr="007E1927">
        <w:rPr>
          <w:rFonts w:ascii="Times New Roman" w:hAnsi="Times New Roman" w:cs="Times New Roman"/>
          <w:sz w:val="28"/>
          <w:szCs w:val="28"/>
        </w:rPr>
        <w:t>_2</w:t>
      </w:r>
    </w:p>
    <w:p w14:paraId="7B42FFA1" w14:textId="1C92359F" w:rsidR="007E1927" w:rsidRPr="007E1927" w:rsidRDefault="007E1927" w:rsidP="007E1927">
      <w:pPr>
        <w:rPr>
          <w:rFonts w:ascii="Times New Roman" w:hAnsi="Times New Roman" w:cs="Times New Roman"/>
          <w:sz w:val="28"/>
          <w:szCs w:val="28"/>
        </w:rPr>
      </w:pPr>
      <w:r w:rsidRPr="002F083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ЕСЛИ а</w:t>
      </w:r>
      <w:r w:rsidRPr="002F0839">
        <w:rPr>
          <w:rFonts w:ascii="Times New Roman" w:hAnsi="Times New Roman" w:cs="Times New Roman"/>
          <w:sz w:val="28"/>
          <w:szCs w:val="28"/>
        </w:rPr>
        <w:t xml:space="preserve">=3 </w:t>
      </w:r>
      <w:r>
        <w:rPr>
          <w:rFonts w:ascii="Times New Roman" w:hAnsi="Times New Roman" w:cs="Times New Roman"/>
          <w:sz w:val="28"/>
          <w:szCs w:val="28"/>
        </w:rPr>
        <w:t xml:space="preserve">ТО использовать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Pr="007E1927">
        <w:rPr>
          <w:rFonts w:ascii="Times New Roman" w:hAnsi="Times New Roman" w:cs="Times New Roman"/>
          <w:sz w:val="28"/>
          <w:szCs w:val="28"/>
        </w:rPr>
        <w:t>_3</w:t>
      </w:r>
    </w:p>
    <w:p w14:paraId="5455B993" w14:textId="77777777" w:rsidR="007E1927" w:rsidRDefault="007E1927" w:rsidP="007E1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ИНАЧЕ ВЫВОД вывести ошибку</w:t>
      </w:r>
    </w:p>
    <w:p w14:paraId="77BD206E" w14:textId="77777777" w:rsidR="007E1927" w:rsidRDefault="007E1927" w:rsidP="007E19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67897D1E" w14:textId="77777777" w:rsidR="007E1927" w:rsidRDefault="007E1927" w:rsidP="002C203E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BEA145" w14:textId="089EF2BD" w:rsidR="002C203E" w:rsidRPr="002C203E" w:rsidRDefault="002C203E">
      <w:pPr>
        <w:rPr>
          <w:b/>
          <w:bCs/>
          <w:sz w:val="28"/>
          <w:szCs w:val="28"/>
        </w:rPr>
      </w:pPr>
    </w:p>
    <w:p w14:paraId="63B5B74E" w14:textId="6BB3BF4B" w:rsidR="00395F9D" w:rsidRPr="00D16B1F" w:rsidRDefault="00D16B1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B5CFC" wp14:editId="532386FD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5920740" cy="5882640"/>
                <wp:effectExtent l="0" t="0" r="22860" b="22860"/>
                <wp:wrapTopAndBottom/>
                <wp:docPr id="145686195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5882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287AAE" w14:textId="77777777" w:rsidR="00D16B1F" w:rsidRPr="008A04B2" w:rsidRDefault="00D16B1F" w:rsidP="00D16B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</w:pPr>
                            <w:r w:rsidRPr="008A04B2">
                              <w:rPr>
                                <w:rFonts w:ascii="Times New Roman" w:hAnsi="Times New Roman" w:cs="Times New Roman"/>
                                <w:color w:val="808080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#include</w:t>
                            </w:r>
                            <w:r w:rsidRPr="008A04B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 xml:space="preserve"> </w:t>
                            </w:r>
                            <w:r w:rsidRPr="008A04B2">
                              <w:rPr>
                                <w:rFonts w:ascii="Times New Roman" w:hAnsi="Times New Roman" w:cs="Times New Roman"/>
                                <w:color w:val="A31515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&lt;</w:t>
                            </w:r>
                            <w:proofErr w:type="spellStart"/>
                            <w:r w:rsidRPr="008A04B2">
                              <w:rPr>
                                <w:rFonts w:ascii="Times New Roman" w:hAnsi="Times New Roman" w:cs="Times New Roman"/>
                                <w:color w:val="A31515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iostream</w:t>
                            </w:r>
                            <w:proofErr w:type="spellEnd"/>
                            <w:r w:rsidRPr="008A04B2">
                              <w:rPr>
                                <w:rFonts w:ascii="Times New Roman" w:hAnsi="Times New Roman" w:cs="Times New Roman"/>
                                <w:color w:val="A31515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&gt;</w:t>
                            </w:r>
                          </w:p>
                          <w:p w14:paraId="5AF74D96" w14:textId="3E876F08" w:rsidR="00D16B1F" w:rsidRPr="008A04B2" w:rsidRDefault="00D16B1F" w:rsidP="00D16B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</w:pPr>
                            <w:r w:rsidRPr="008A04B2">
                              <w:rPr>
                                <w:rFonts w:ascii="Times New Roman" w:hAnsi="Times New Roman" w:cs="Times New Roman"/>
                                <w:color w:val="808080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#include</w:t>
                            </w:r>
                            <w:r w:rsidRPr="008A04B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 xml:space="preserve"> </w:t>
                            </w:r>
                            <w:r w:rsidRPr="008A04B2">
                              <w:rPr>
                                <w:rFonts w:ascii="Times New Roman" w:hAnsi="Times New Roman" w:cs="Times New Roman"/>
                                <w:color w:val="A31515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"</w:t>
                            </w:r>
                            <w:proofErr w:type="spellStart"/>
                            <w:r w:rsidR="00C372BC">
                              <w:rPr>
                                <w:rFonts w:ascii="Times New Roman" w:hAnsi="Times New Roman" w:cs="Times New Roman"/>
                                <w:color w:val="A31515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modul</w:t>
                            </w:r>
                            <w:r w:rsidR="006F4813">
                              <w:rPr>
                                <w:rFonts w:ascii="Times New Roman" w:hAnsi="Times New Roman" w:cs="Times New Roman"/>
                                <w:color w:val="A31515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e</w:t>
                            </w:r>
                            <w:r w:rsidR="007E1927">
                              <w:rPr>
                                <w:rFonts w:ascii="Times New Roman" w:hAnsi="Times New Roman" w:cs="Times New Roman"/>
                                <w:color w:val="A31515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s</w:t>
                            </w:r>
                            <w:r w:rsidRPr="008A04B2">
                              <w:rPr>
                                <w:rFonts w:ascii="Times New Roman" w:hAnsi="Times New Roman" w:cs="Times New Roman"/>
                                <w:color w:val="A31515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.h</w:t>
                            </w:r>
                            <w:proofErr w:type="spellEnd"/>
                            <w:r w:rsidRPr="008A04B2">
                              <w:rPr>
                                <w:rFonts w:ascii="Times New Roman" w:hAnsi="Times New Roman" w:cs="Times New Roman"/>
                                <w:color w:val="A31515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"</w:t>
                            </w:r>
                          </w:p>
                          <w:p w14:paraId="5C684E61" w14:textId="77777777" w:rsidR="00D16B1F" w:rsidRPr="008A04B2" w:rsidRDefault="00D16B1F" w:rsidP="00D16B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</w:pPr>
                            <w:r w:rsidRPr="008A04B2">
                              <w:rPr>
                                <w:rFonts w:ascii="Times New Roman" w:hAnsi="Times New Roman" w:cs="Times New Roman"/>
                                <w:color w:val="808080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#include</w:t>
                            </w:r>
                            <w:r w:rsidRPr="008A04B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 xml:space="preserve"> </w:t>
                            </w:r>
                            <w:r w:rsidRPr="008A04B2">
                              <w:rPr>
                                <w:rFonts w:ascii="Times New Roman" w:hAnsi="Times New Roman" w:cs="Times New Roman"/>
                                <w:color w:val="A31515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&lt;</w:t>
                            </w:r>
                            <w:proofErr w:type="spellStart"/>
                            <w:r w:rsidRPr="008A04B2">
                              <w:rPr>
                                <w:rFonts w:ascii="Times New Roman" w:hAnsi="Times New Roman" w:cs="Times New Roman"/>
                                <w:color w:val="A31515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Windows.h</w:t>
                            </w:r>
                            <w:proofErr w:type="spellEnd"/>
                            <w:r w:rsidRPr="008A04B2">
                              <w:rPr>
                                <w:rFonts w:ascii="Times New Roman" w:hAnsi="Times New Roman" w:cs="Times New Roman"/>
                                <w:color w:val="A31515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&gt;</w:t>
                            </w:r>
                          </w:p>
                          <w:p w14:paraId="32846B42" w14:textId="77777777" w:rsidR="00D16B1F" w:rsidRPr="008A04B2" w:rsidRDefault="00D16B1F" w:rsidP="00D16B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</w:pPr>
                            <w:proofErr w:type="spellStart"/>
                            <w:r w:rsidRPr="008A04B2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using</w:t>
                            </w:r>
                            <w:proofErr w:type="spellEnd"/>
                            <w:r w:rsidRPr="008A04B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8A04B2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namespace</w:t>
                            </w:r>
                            <w:proofErr w:type="spellEnd"/>
                            <w:r w:rsidRPr="008A04B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8A04B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std</w:t>
                            </w:r>
                            <w:proofErr w:type="spellEnd"/>
                            <w:r w:rsidRPr="008A04B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;</w:t>
                            </w:r>
                          </w:p>
                          <w:p w14:paraId="48FA4380" w14:textId="6C324A19" w:rsidR="00C372BC" w:rsidRDefault="00C372BC" w:rsidP="00395F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 xml:space="preserve"> modul</w:t>
                            </w:r>
                            <w:r w:rsidR="007E1927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e</w:t>
                            </w:r>
                            <w:r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_1()</w:t>
                            </w:r>
                          </w:p>
                          <w:p w14:paraId="64BF9252" w14:textId="6C59B825" w:rsidR="00D16B1F" w:rsidRPr="00C372BC" w:rsidRDefault="00C372BC" w:rsidP="00395F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eastAsia="ru-BY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{</w:t>
                            </w:r>
                          </w:p>
                          <w:p w14:paraId="5EED4A14" w14:textId="56A1FE53" w:rsidR="00395F9D" w:rsidRPr="00395F9D" w:rsidRDefault="00395F9D" w:rsidP="00395F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</w:pP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cout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808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&lt;&lt;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A31515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"Введите английские символы, если конец то введите '</w:t>
                            </w:r>
                            <w:r w:rsidR="00722C4C">
                              <w:rPr>
                                <w:rFonts w:ascii="Cascadia Mono" w:eastAsiaTheme="minorEastAsia" w:hAnsi="Cascadia Mono" w:cs="Cascadia Mono"/>
                                <w:color w:val="A31515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/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A31515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'"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808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&lt;&lt;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endl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;</w:t>
                            </w:r>
                          </w:p>
                          <w:p w14:paraId="503FC166" w14:textId="77777777" w:rsidR="00395F9D" w:rsidRPr="00395F9D" w:rsidRDefault="00395F9D" w:rsidP="00395F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</w:pP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FF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while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 xml:space="preserve"> (</w:t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FF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true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) {</w:t>
                            </w:r>
                          </w:p>
                          <w:p w14:paraId="38EB419E" w14:textId="77777777" w:rsidR="00395F9D" w:rsidRPr="00395F9D" w:rsidRDefault="00395F9D" w:rsidP="00395F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</w:pP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cout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808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&lt;&lt;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A31515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 xml:space="preserve">"Введите строчную </w:t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A31515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буккву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A31515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: "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;</w:t>
                            </w:r>
                          </w:p>
                          <w:p w14:paraId="344122E4" w14:textId="77777777" w:rsidR="00395F9D" w:rsidRPr="00395F9D" w:rsidRDefault="00395F9D" w:rsidP="00395F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</w:pP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cin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808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&gt;&gt;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lower_case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;</w:t>
                            </w:r>
                          </w:p>
                          <w:p w14:paraId="41E44C29" w14:textId="1396E432" w:rsidR="00395F9D" w:rsidRPr="00395F9D" w:rsidRDefault="00395F9D" w:rsidP="00395F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</w:pP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FF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if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 xml:space="preserve"> (</w:t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lower_case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 xml:space="preserve"> == 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A31515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'</w:t>
                            </w:r>
                            <w:r w:rsidR="00722C4C">
                              <w:rPr>
                                <w:rFonts w:ascii="Cascadia Mono" w:eastAsiaTheme="minorEastAsia" w:hAnsi="Cascadia Mono" w:cs="Cascadia Mono"/>
                                <w:color w:val="A31515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/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A31515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'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)</w:t>
                            </w:r>
                          </w:p>
                          <w:p w14:paraId="6E4A97BC" w14:textId="77777777" w:rsidR="00395F9D" w:rsidRPr="00395F9D" w:rsidRDefault="00395F9D" w:rsidP="00395F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</w:pP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FF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break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;</w:t>
                            </w:r>
                          </w:p>
                          <w:p w14:paraId="3EABF524" w14:textId="77777777" w:rsidR="00395F9D" w:rsidRPr="00395F9D" w:rsidRDefault="00395F9D" w:rsidP="00395F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</w:pP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</w:p>
                          <w:p w14:paraId="65E84B01" w14:textId="77777777" w:rsidR="00395F9D" w:rsidRPr="00395F9D" w:rsidRDefault="00395F9D" w:rsidP="00395F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</w:pP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cout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808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&lt;&lt;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A31515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"Введите прописную букву: "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;</w:t>
                            </w:r>
                          </w:p>
                          <w:p w14:paraId="1B9258E8" w14:textId="77777777" w:rsidR="00395F9D" w:rsidRPr="00395F9D" w:rsidRDefault="00395F9D" w:rsidP="00395F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</w:pP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cin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808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&gt;&gt;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upper_case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;</w:t>
                            </w:r>
                          </w:p>
                          <w:p w14:paraId="58697334" w14:textId="12CBD252" w:rsidR="00395F9D" w:rsidRPr="00395F9D" w:rsidRDefault="00395F9D" w:rsidP="00395F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</w:pP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FF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if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 xml:space="preserve"> (</w:t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upper_case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 xml:space="preserve"> == 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A31515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'</w:t>
                            </w:r>
                            <w:r w:rsidR="00722C4C">
                              <w:rPr>
                                <w:rFonts w:ascii="Cascadia Mono" w:eastAsiaTheme="minorEastAsia" w:hAnsi="Cascadia Mono" w:cs="Cascadia Mono"/>
                                <w:color w:val="A31515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/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A31515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'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)</w:t>
                            </w:r>
                          </w:p>
                          <w:p w14:paraId="60757133" w14:textId="77777777" w:rsidR="00395F9D" w:rsidRPr="00395F9D" w:rsidRDefault="00395F9D" w:rsidP="00395F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</w:pP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FF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break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;</w:t>
                            </w:r>
                          </w:p>
                          <w:p w14:paraId="14848D2B" w14:textId="77777777" w:rsidR="00395F9D" w:rsidRPr="00395F9D" w:rsidRDefault="00395F9D" w:rsidP="00395F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</w:pPr>
                          </w:p>
                          <w:p w14:paraId="3C2863B8" w14:textId="77777777" w:rsidR="00395F9D" w:rsidRPr="00395F9D" w:rsidRDefault="00395F9D" w:rsidP="00395F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</w:pP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FF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if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 xml:space="preserve"> ((</w:t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lower_case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 xml:space="preserve"> &gt;= 0x61 &amp;&amp; </w:t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lower_case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 xml:space="preserve"> &lt;= 0x7A) &amp;&amp; (</w:t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upper_case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 xml:space="preserve"> &gt;= 0x41 &amp;&amp; </w:t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upper_case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 xml:space="preserve"> &lt;= 0x5A)) {</w:t>
                            </w:r>
                          </w:p>
                          <w:p w14:paraId="74864D0D" w14:textId="77777777" w:rsidR="00395F9D" w:rsidRPr="00395F9D" w:rsidRDefault="00395F9D" w:rsidP="00395F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</w:pP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cout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808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&lt;&lt;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A31515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"Разница равна: "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808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&lt;&lt;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 xml:space="preserve"> (</w:t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FF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int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)</w:t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lower_case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 xml:space="preserve"> -(</w:t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FF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int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)</w:t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upper_case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808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&lt;&lt;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endl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;</w:t>
                            </w:r>
                          </w:p>
                          <w:p w14:paraId="5F46E94D" w14:textId="77777777" w:rsidR="00395F9D" w:rsidRPr="00395F9D" w:rsidRDefault="00395F9D" w:rsidP="00395F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</w:pP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3E71194C" w14:textId="77777777" w:rsidR="00395F9D" w:rsidRPr="00395F9D" w:rsidRDefault="00395F9D" w:rsidP="00395F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</w:pP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FF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else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 xml:space="preserve"> {</w:t>
                            </w:r>
                          </w:p>
                          <w:p w14:paraId="13E448C9" w14:textId="77777777" w:rsidR="00395F9D" w:rsidRPr="00395F9D" w:rsidRDefault="00395F9D" w:rsidP="00395F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</w:pP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cout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808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&lt;&lt;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A31515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"Неверный ввод!"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;</w:t>
                            </w:r>
                          </w:p>
                          <w:p w14:paraId="37C90822" w14:textId="77777777" w:rsidR="00395F9D" w:rsidRPr="00395F9D" w:rsidRDefault="00395F9D" w:rsidP="00395F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</w:pP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3649D446" w14:textId="77777777" w:rsidR="00395F9D" w:rsidRDefault="00395F9D" w:rsidP="00395F9D">
                            <w:pPr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</w:pP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FF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break</w:t>
                            </w:r>
                            <w:proofErr w:type="spellEnd"/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;</w:t>
                            </w:r>
                          </w:p>
                          <w:p w14:paraId="75C7EE12" w14:textId="120529F1" w:rsidR="00C372BC" w:rsidRPr="00D16B1F" w:rsidRDefault="00C372BC" w:rsidP="00395F9D">
                            <w:pPr>
                              <w:rPr>
                                <w:sz w:val="28"/>
                                <w:szCs w:val="28"/>
                                <w:lang w:val="ru-BY"/>
                              </w:rPr>
                            </w:pPr>
                            <w:r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B5CFC" id="_x0000_s1027" type="#_x0000_t202" style="position:absolute;margin-left:0;margin-top:18.9pt;width:466.2pt;height:463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" fillcolor="white [3201]" strokeweight=".5pt">
                <v:textbox>
                  <w:txbxContent>
                    <w:p w14:paraId="7B287AAE" w14:textId="77777777" w:rsidR="00D16B1F" w:rsidRPr="008A04B2" w:rsidRDefault="00D16B1F" w:rsidP="00D16B1F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BY"/>
                          <w14:ligatures w14:val="standardContextual"/>
                        </w:rPr>
                      </w:pPr>
                      <w:r w:rsidRPr="008A04B2">
                        <w:rPr>
                          <w:rFonts w:ascii="Times New Roman" w:hAnsi="Times New Roman" w:cs="Times New Roman"/>
                          <w:color w:val="808080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#include</w:t>
                      </w:r>
                      <w:r w:rsidRPr="008A04B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BY"/>
                          <w14:ligatures w14:val="standardContextual"/>
                        </w:rPr>
                        <w:t xml:space="preserve"> </w:t>
                      </w:r>
                      <w:r w:rsidRPr="008A04B2">
                        <w:rPr>
                          <w:rFonts w:ascii="Times New Roman" w:hAnsi="Times New Roman" w:cs="Times New Roman"/>
                          <w:color w:val="A31515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&lt;</w:t>
                      </w:r>
                      <w:proofErr w:type="spellStart"/>
                      <w:r w:rsidRPr="008A04B2">
                        <w:rPr>
                          <w:rFonts w:ascii="Times New Roman" w:hAnsi="Times New Roman" w:cs="Times New Roman"/>
                          <w:color w:val="A31515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iostream</w:t>
                      </w:r>
                      <w:proofErr w:type="spellEnd"/>
                      <w:r w:rsidRPr="008A04B2">
                        <w:rPr>
                          <w:rFonts w:ascii="Times New Roman" w:hAnsi="Times New Roman" w:cs="Times New Roman"/>
                          <w:color w:val="A31515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&gt;</w:t>
                      </w:r>
                    </w:p>
                    <w:p w14:paraId="5AF74D96" w14:textId="3E876F08" w:rsidR="00D16B1F" w:rsidRPr="008A04B2" w:rsidRDefault="00D16B1F" w:rsidP="00D16B1F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BY"/>
                          <w14:ligatures w14:val="standardContextual"/>
                        </w:rPr>
                      </w:pPr>
                      <w:r w:rsidRPr="008A04B2">
                        <w:rPr>
                          <w:rFonts w:ascii="Times New Roman" w:hAnsi="Times New Roman" w:cs="Times New Roman"/>
                          <w:color w:val="808080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#include</w:t>
                      </w:r>
                      <w:r w:rsidRPr="008A04B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BY"/>
                          <w14:ligatures w14:val="standardContextual"/>
                        </w:rPr>
                        <w:t xml:space="preserve"> </w:t>
                      </w:r>
                      <w:r w:rsidRPr="008A04B2">
                        <w:rPr>
                          <w:rFonts w:ascii="Times New Roman" w:hAnsi="Times New Roman" w:cs="Times New Roman"/>
                          <w:color w:val="A31515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"</w:t>
                      </w:r>
                      <w:proofErr w:type="spellStart"/>
                      <w:r w:rsidR="00C372BC">
                        <w:rPr>
                          <w:rFonts w:ascii="Times New Roman" w:hAnsi="Times New Roman" w:cs="Times New Roman"/>
                          <w:color w:val="A31515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modul</w:t>
                      </w:r>
                      <w:r w:rsidR="006F4813">
                        <w:rPr>
                          <w:rFonts w:ascii="Times New Roman" w:hAnsi="Times New Roman" w:cs="Times New Roman"/>
                          <w:color w:val="A31515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e</w:t>
                      </w:r>
                      <w:r w:rsidR="007E1927">
                        <w:rPr>
                          <w:rFonts w:ascii="Times New Roman" w:hAnsi="Times New Roman" w:cs="Times New Roman"/>
                          <w:color w:val="A31515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s</w:t>
                      </w:r>
                      <w:r w:rsidRPr="008A04B2">
                        <w:rPr>
                          <w:rFonts w:ascii="Times New Roman" w:hAnsi="Times New Roman" w:cs="Times New Roman"/>
                          <w:color w:val="A31515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.h</w:t>
                      </w:r>
                      <w:proofErr w:type="spellEnd"/>
                      <w:r w:rsidRPr="008A04B2">
                        <w:rPr>
                          <w:rFonts w:ascii="Times New Roman" w:hAnsi="Times New Roman" w:cs="Times New Roman"/>
                          <w:color w:val="A31515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"</w:t>
                      </w:r>
                    </w:p>
                    <w:p w14:paraId="5C684E61" w14:textId="77777777" w:rsidR="00D16B1F" w:rsidRPr="008A04B2" w:rsidRDefault="00D16B1F" w:rsidP="00D16B1F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BY"/>
                          <w14:ligatures w14:val="standardContextual"/>
                        </w:rPr>
                      </w:pPr>
                      <w:r w:rsidRPr="008A04B2">
                        <w:rPr>
                          <w:rFonts w:ascii="Times New Roman" w:hAnsi="Times New Roman" w:cs="Times New Roman"/>
                          <w:color w:val="808080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#include</w:t>
                      </w:r>
                      <w:r w:rsidRPr="008A04B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BY"/>
                          <w14:ligatures w14:val="standardContextual"/>
                        </w:rPr>
                        <w:t xml:space="preserve"> </w:t>
                      </w:r>
                      <w:r w:rsidRPr="008A04B2">
                        <w:rPr>
                          <w:rFonts w:ascii="Times New Roman" w:hAnsi="Times New Roman" w:cs="Times New Roman"/>
                          <w:color w:val="A31515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&lt;</w:t>
                      </w:r>
                      <w:proofErr w:type="spellStart"/>
                      <w:r w:rsidRPr="008A04B2">
                        <w:rPr>
                          <w:rFonts w:ascii="Times New Roman" w:hAnsi="Times New Roman" w:cs="Times New Roman"/>
                          <w:color w:val="A31515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Windows.h</w:t>
                      </w:r>
                      <w:proofErr w:type="spellEnd"/>
                      <w:r w:rsidRPr="008A04B2">
                        <w:rPr>
                          <w:rFonts w:ascii="Times New Roman" w:hAnsi="Times New Roman" w:cs="Times New Roman"/>
                          <w:color w:val="A31515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&gt;</w:t>
                      </w:r>
                    </w:p>
                    <w:p w14:paraId="32846B42" w14:textId="77777777" w:rsidR="00D16B1F" w:rsidRPr="008A04B2" w:rsidRDefault="00D16B1F" w:rsidP="00D16B1F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BY"/>
                          <w14:ligatures w14:val="standardContextual"/>
                        </w:rPr>
                      </w:pPr>
                      <w:proofErr w:type="spellStart"/>
                      <w:r w:rsidRPr="008A04B2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using</w:t>
                      </w:r>
                      <w:proofErr w:type="spellEnd"/>
                      <w:r w:rsidRPr="008A04B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BY"/>
                          <w14:ligatures w14:val="standardContextual"/>
                        </w:rPr>
                        <w:t xml:space="preserve"> </w:t>
                      </w:r>
                      <w:proofErr w:type="spellStart"/>
                      <w:r w:rsidRPr="008A04B2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namespace</w:t>
                      </w:r>
                      <w:proofErr w:type="spellEnd"/>
                      <w:r w:rsidRPr="008A04B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BY"/>
                          <w14:ligatures w14:val="standardContextual"/>
                        </w:rPr>
                        <w:t xml:space="preserve"> </w:t>
                      </w:r>
                      <w:proofErr w:type="spellStart"/>
                      <w:r w:rsidRPr="008A04B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std</w:t>
                      </w:r>
                      <w:proofErr w:type="spellEnd"/>
                      <w:r w:rsidRPr="008A04B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;</w:t>
                      </w:r>
                    </w:p>
                    <w:p w14:paraId="48FA4380" w14:textId="6C324A19" w:rsidR="00C372BC" w:rsidRDefault="00C372BC" w:rsidP="00395F9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</w:pPr>
                      <w:proofErr w:type="spellStart"/>
                      <w:r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 xml:space="preserve"> modul</w:t>
                      </w:r>
                      <w:r w:rsidR="007E1927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e</w:t>
                      </w:r>
                      <w:r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_1()</w:t>
                      </w:r>
                    </w:p>
                    <w:p w14:paraId="64BF9252" w14:textId="6C59B825" w:rsidR="00D16B1F" w:rsidRPr="00C372BC" w:rsidRDefault="00C372BC" w:rsidP="00395F9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eastAsia="ru-BY"/>
                          <w14:ligatures w14:val="standardContextual"/>
                        </w:rPr>
                      </w:pPr>
                      <w:r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{</w:t>
                      </w:r>
                    </w:p>
                    <w:p w14:paraId="5EED4A14" w14:textId="56A1FE53" w:rsidR="00395F9D" w:rsidRPr="00395F9D" w:rsidRDefault="00395F9D" w:rsidP="00395F9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</w:pP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cout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808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&lt;&lt;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A31515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"Введите английские символы, если конец то введите '</w:t>
                      </w:r>
                      <w:r w:rsidR="00722C4C">
                        <w:rPr>
                          <w:rFonts w:ascii="Cascadia Mono" w:eastAsiaTheme="minorEastAsia" w:hAnsi="Cascadia Mono" w:cs="Cascadia Mono"/>
                          <w:color w:val="A31515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/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A31515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'"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808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&lt;&lt;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endl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;</w:t>
                      </w:r>
                    </w:p>
                    <w:p w14:paraId="503FC166" w14:textId="77777777" w:rsidR="00395F9D" w:rsidRPr="00395F9D" w:rsidRDefault="00395F9D" w:rsidP="00395F9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</w:pP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FF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while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 xml:space="preserve"> (</w:t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FF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true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) {</w:t>
                      </w:r>
                    </w:p>
                    <w:p w14:paraId="38EB419E" w14:textId="77777777" w:rsidR="00395F9D" w:rsidRPr="00395F9D" w:rsidRDefault="00395F9D" w:rsidP="00395F9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</w:pP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cout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808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&lt;&lt;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A31515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 xml:space="preserve">"Введите строчную </w:t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A31515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буккву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A31515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: "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;</w:t>
                      </w:r>
                    </w:p>
                    <w:p w14:paraId="344122E4" w14:textId="77777777" w:rsidR="00395F9D" w:rsidRPr="00395F9D" w:rsidRDefault="00395F9D" w:rsidP="00395F9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</w:pP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cin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808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&gt;&gt;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lower_case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;</w:t>
                      </w:r>
                    </w:p>
                    <w:p w14:paraId="41E44C29" w14:textId="1396E432" w:rsidR="00395F9D" w:rsidRPr="00395F9D" w:rsidRDefault="00395F9D" w:rsidP="00395F9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</w:pP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FF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if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 xml:space="preserve"> (</w:t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lower_case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 xml:space="preserve"> == 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A31515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'</w:t>
                      </w:r>
                      <w:r w:rsidR="00722C4C">
                        <w:rPr>
                          <w:rFonts w:ascii="Cascadia Mono" w:eastAsiaTheme="minorEastAsia" w:hAnsi="Cascadia Mono" w:cs="Cascadia Mono"/>
                          <w:color w:val="A31515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/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A31515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'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)</w:t>
                      </w:r>
                    </w:p>
                    <w:p w14:paraId="6E4A97BC" w14:textId="77777777" w:rsidR="00395F9D" w:rsidRPr="00395F9D" w:rsidRDefault="00395F9D" w:rsidP="00395F9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</w:pP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FF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break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;</w:t>
                      </w:r>
                    </w:p>
                    <w:p w14:paraId="3EABF524" w14:textId="77777777" w:rsidR="00395F9D" w:rsidRPr="00395F9D" w:rsidRDefault="00395F9D" w:rsidP="00395F9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</w:pP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</w:p>
                    <w:p w14:paraId="65E84B01" w14:textId="77777777" w:rsidR="00395F9D" w:rsidRPr="00395F9D" w:rsidRDefault="00395F9D" w:rsidP="00395F9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</w:pP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cout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808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&lt;&lt;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A31515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"Введите прописную букву: "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;</w:t>
                      </w:r>
                    </w:p>
                    <w:p w14:paraId="1B9258E8" w14:textId="77777777" w:rsidR="00395F9D" w:rsidRPr="00395F9D" w:rsidRDefault="00395F9D" w:rsidP="00395F9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</w:pP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cin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808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&gt;&gt;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upper_case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;</w:t>
                      </w:r>
                    </w:p>
                    <w:p w14:paraId="58697334" w14:textId="12CBD252" w:rsidR="00395F9D" w:rsidRPr="00395F9D" w:rsidRDefault="00395F9D" w:rsidP="00395F9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</w:pP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FF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if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 xml:space="preserve"> (</w:t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upper_case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 xml:space="preserve"> == 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A31515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'</w:t>
                      </w:r>
                      <w:r w:rsidR="00722C4C">
                        <w:rPr>
                          <w:rFonts w:ascii="Cascadia Mono" w:eastAsiaTheme="minorEastAsia" w:hAnsi="Cascadia Mono" w:cs="Cascadia Mono"/>
                          <w:color w:val="A31515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/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A31515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'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)</w:t>
                      </w:r>
                    </w:p>
                    <w:p w14:paraId="60757133" w14:textId="77777777" w:rsidR="00395F9D" w:rsidRPr="00395F9D" w:rsidRDefault="00395F9D" w:rsidP="00395F9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</w:pP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FF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break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;</w:t>
                      </w:r>
                    </w:p>
                    <w:p w14:paraId="14848D2B" w14:textId="77777777" w:rsidR="00395F9D" w:rsidRPr="00395F9D" w:rsidRDefault="00395F9D" w:rsidP="00395F9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</w:pPr>
                    </w:p>
                    <w:p w14:paraId="3C2863B8" w14:textId="77777777" w:rsidR="00395F9D" w:rsidRPr="00395F9D" w:rsidRDefault="00395F9D" w:rsidP="00395F9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</w:pP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FF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if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 xml:space="preserve"> ((</w:t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lower_case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 xml:space="preserve"> &gt;= 0x61 &amp;&amp; </w:t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lower_case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 xml:space="preserve"> &lt;= 0x7A) &amp;&amp; (</w:t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upper_case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 xml:space="preserve"> &gt;= 0x41 &amp;&amp; </w:t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upper_case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 xml:space="preserve"> &lt;= 0x5A)) {</w:t>
                      </w:r>
                    </w:p>
                    <w:p w14:paraId="74864D0D" w14:textId="77777777" w:rsidR="00395F9D" w:rsidRPr="00395F9D" w:rsidRDefault="00395F9D" w:rsidP="00395F9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</w:pP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cout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808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&lt;&lt;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A31515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"Разница равна: "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808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&lt;&lt;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 xml:space="preserve"> (</w:t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FF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int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)</w:t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lower_case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 xml:space="preserve"> -(</w:t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FF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int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)</w:t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upper_case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808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&lt;&lt;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endl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;</w:t>
                      </w:r>
                    </w:p>
                    <w:p w14:paraId="5F46E94D" w14:textId="77777777" w:rsidR="00395F9D" w:rsidRPr="00395F9D" w:rsidRDefault="00395F9D" w:rsidP="00395F9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</w:pP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  <w:t>}</w:t>
                      </w:r>
                    </w:p>
                    <w:p w14:paraId="3E71194C" w14:textId="77777777" w:rsidR="00395F9D" w:rsidRPr="00395F9D" w:rsidRDefault="00395F9D" w:rsidP="00395F9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</w:pP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FF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else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 xml:space="preserve"> {</w:t>
                      </w:r>
                    </w:p>
                    <w:p w14:paraId="13E448C9" w14:textId="77777777" w:rsidR="00395F9D" w:rsidRPr="00395F9D" w:rsidRDefault="00395F9D" w:rsidP="00395F9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</w:pP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cout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808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&lt;&lt;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A31515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"Неверный ввод!"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;</w:t>
                      </w:r>
                    </w:p>
                    <w:p w14:paraId="37C90822" w14:textId="77777777" w:rsidR="00395F9D" w:rsidRPr="00395F9D" w:rsidRDefault="00395F9D" w:rsidP="00395F9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</w:pP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  <w:t>}</w:t>
                      </w:r>
                    </w:p>
                    <w:p w14:paraId="3649D446" w14:textId="77777777" w:rsidR="00395F9D" w:rsidRDefault="00395F9D" w:rsidP="00395F9D">
                      <w:pPr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</w:pP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ab/>
                      </w:r>
                      <w:proofErr w:type="spellStart"/>
                      <w:r w:rsidRPr="00D16B1F">
                        <w:rPr>
                          <w:rFonts w:ascii="Cascadia Mono" w:eastAsiaTheme="minorEastAsia" w:hAnsi="Cascadia Mono" w:cs="Cascadia Mono"/>
                          <w:color w:val="0000FF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break</w:t>
                      </w:r>
                      <w:proofErr w:type="spellEnd"/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;</w:t>
                      </w:r>
                    </w:p>
                    <w:p w14:paraId="75C7EE12" w14:textId="120529F1" w:rsidR="00C372BC" w:rsidRPr="00D16B1F" w:rsidRDefault="00C372BC" w:rsidP="00395F9D">
                      <w:pPr>
                        <w:rPr>
                          <w:sz w:val="28"/>
                          <w:szCs w:val="28"/>
                          <w:lang w:val="ru-BY"/>
                        </w:rPr>
                      </w:pPr>
                      <w:r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95F9D">
        <w:rPr>
          <w:b/>
          <w:bCs/>
          <w:sz w:val="28"/>
          <w:szCs w:val="28"/>
        </w:rPr>
        <w:t>Код модуля 1</w:t>
      </w:r>
      <w:r w:rsidR="00395F9D" w:rsidRPr="00D16B1F">
        <w:rPr>
          <w:b/>
          <w:bCs/>
          <w:sz w:val="28"/>
          <w:szCs w:val="28"/>
        </w:rPr>
        <w:t xml:space="preserve">: </w:t>
      </w:r>
    </w:p>
    <w:p w14:paraId="34121B6F" w14:textId="3981BF78" w:rsidR="00C372BC" w:rsidRPr="006F63D7" w:rsidRDefault="00D16B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63D7">
        <w:rPr>
          <w:rFonts w:ascii="Times New Roman" w:hAnsi="Times New Roman" w:cs="Times New Roman"/>
          <w:b/>
          <w:bCs/>
          <w:sz w:val="28"/>
          <w:szCs w:val="28"/>
        </w:rPr>
        <w:t>Состав:</w:t>
      </w:r>
    </w:p>
    <w:p w14:paraId="25EBB78C" w14:textId="6B935CF1" w:rsidR="00395F9D" w:rsidRPr="002C203E" w:rsidRDefault="007E1927" w:rsidP="00C372BC">
      <w:pPr>
        <w:ind w:firstLine="720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C372BC" w:rsidRPr="006F63D7">
        <w:rPr>
          <w:rFonts w:ascii="Times New Roman" w:hAnsi="Times New Roman" w:cs="Times New Roman"/>
          <w:sz w:val="28"/>
          <w:szCs w:val="28"/>
        </w:rPr>
        <w:t>оду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C372BC" w:rsidRPr="006F63D7">
        <w:rPr>
          <w:rFonts w:ascii="Times New Roman" w:hAnsi="Times New Roman" w:cs="Times New Roman"/>
          <w:sz w:val="28"/>
          <w:szCs w:val="28"/>
        </w:rPr>
        <w:t xml:space="preserve"> (</w:t>
      </w:r>
      <w:r w:rsidR="00C372BC" w:rsidRPr="006F63D7">
        <w:rPr>
          <w:rFonts w:ascii="Times New Roman" w:hAnsi="Times New Roman" w:cs="Times New Roman"/>
          <w:sz w:val="28"/>
          <w:szCs w:val="28"/>
          <w:lang w:val="en-US"/>
          <w14:ligatures w14:val="standardContextual"/>
        </w:rPr>
        <w:t>modul</w:t>
      </w:r>
      <w:r w:rsidR="006F4813" w:rsidRPr="006F63D7">
        <w:rPr>
          <w:rFonts w:ascii="Times New Roman" w:hAnsi="Times New Roman" w:cs="Times New Roman"/>
          <w:sz w:val="28"/>
          <w:szCs w:val="28"/>
          <w:lang w:val="en-US"/>
          <w14:ligatures w14:val="standardContextual"/>
        </w:rPr>
        <w:t>e</w:t>
      </w:r>
      <w:r w:rsidR="00C372BC" w:rsidRPr="006F63D7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_1). Он </w:t>
      </w:r>
      <w:r w:rsidR="00C372BC" w:rsidRPr="006F63D7">
        <w:rPr>
          <w:rFonts w:ascii="Times New Roman" w:hAnsi="Times New Roman" w:cs="Times New Roman"/>
          <w:sz w:val="28"/>
          <w:szCs w:val="28"/>
        </w:rPr>
        <w:t xml:space="preserve">состоит из условия, которое </w:t>
      </w:r>
      <w:proofErr w:type="gramStart"/>
      <w:r w:rsidR="00C372BC" w:rsidRPr="006F63D7">
        <w:rPr>
          <w:rFonts w:ascii="Times New Roman" w:hAnsi="Times New Roman" w:cs="Times New Roman"/>
          <w:sz w:val="28"/>
          <w:szCs w:val="28"/>
        </w:rPr>
        <w:t>проверяет</w:t>
      </w:r>
      <w:proofErr w:type="gramEnd"/>
      <w:r w:rsidR="00C372BC" w:rsidRPr="006F63D7">
        <w:rPr>
          <w:rFonts w:ascii="Times New Roman" w:hAnsi="Times New Roman" w:cs="Times New Roman"/>
          <w:sz w:val="28"/>
          <w:szCs w:val="28"/>
        </w:rPr>
        <w:t xml:space="preserve"> принадлежит ли введенный символ к латинскому алфавиту и, если да, то выводит разницу значений кодов буквы в строчном и прописном написании, иначе выводит сообщение об ошибке.</w:t>
      </w:r>
    </w:p>
    <w:p w14:paraId="24D6AE44" w14:textId="6E1E0971" w:rsidR="00D16B1F" w:rsidRPr="006F63D7" w:rsidRDefault="00D16B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63D7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</w:p>
    <w:p w14:paraId="3C437A79" w14:textId="6A8324C3" w:rsidR="00C372BC" w:rsidRPr="006F63D7" w:rsidRDefault="00C372BC" w:rsidP="00C372BC">
      <w:pPr>
        <w:ind w:firstLine="720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6F63D7">
        <w:rPr>
          <w:rFonts w:ascii="Times New Roman" w:hAnsi="Times New Roman" w:cs="Times New Roman"/>
          <w:sz w:val="28"/>
          <w:szCs w:val="28"/>
          <w14:ligatures w14:val="standardContextual"/>
        </w:rPr>
        <w:t>Вывести на экран разницу значений кодов или сообщить об ошибке.</w:t>
      </w:r>
    </w:p>
    <w:p w14:paraId="057458DB" w14:textId="6895A921" w:rsidR="00D16B1F" w:rsidRPr="002C203E" w:rsidRDefault="00D16B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63D7">
        <w:rPr>
          <w:rFonts w:ascii="Times New Roman" w:hAnsi="Times New Roman" w:cs="Times New Roman"/>
          <w:b/>
          <w:bCs/>
          <w:sz w:val="28"/>
          <w:szCs w:val="28"/>
        </w:rPr>
        <w:t>Входные:</w:t>
      </w:r>
    </w:p>
    <w:p w14:paraId="4855C341" w14:textId="1EA8FFF2" w:rsidR="00C372BC" w:rsidRPr="006F63D7" w:rsidRDefault="00C372BC">
      <w:pPr>
        <w:rPr>
          <w:rFonts w:ascii="Times New Roman" w:hAnsi="Times New Roman" w:cs="Times New Roman"/>
          <w:sz w:val="28"/>
          <w:szCs w:val="28"/>
        </w:rPr>
      </w:pPr>
      <w:r w:rsidRPr="002C203E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F63D7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6F63D7">
        <w:rPr>
          <w:rFonts w:ascii="Times New Roman" w:hAnsi="Times New Roman" w:cs="Times New Roman"/>
          <w:sz w:val="28"/>
          <w:szCs w:val="28"/>
        </w:rPr>
        <w:t>Ввод букв латинского алфавита нижнего регистра.</w:t>
      </w:r>
    </w:p>
    <w:p w14:paraId="5C5CB3A4" w14:textId="3AA769D7" w:rsidR="00C372BC" w:rsidRPr="006F63D7" w:rsidRDefault="00C372BC" w:rsidP="00C372B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F63D7">
        <w:rPr>
          <w:rFonts w:ascii="Times New Roman" w:hAnsi="Times New Roman" w:cs="Times New Roman"/>
          <w:sz w:val="28"/>
          <w:szCs w:val="28"/>
        </w:rPr>
        <w:t>2. Ввод букв латинского алфавита верхнего регистра.</w:t>
      </w:r>
    </w:p>
    <w:p w14:paraId="49F48531" w14:textId="5DA47AB2" w:rsidR="00C372BC" w:rsidRPr="006F63D7" w:rsidRDefault="00D16B1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63D7">
        <w:rPr>
          <w:rFonts w:ascii="Times New Roman" w:hAnsi="Times New Roman" w:cs="Times New Roman"/>
          <w:b/>
          <w:bCs/>
          <w:sz w:val="28"/>
          <w:szCs w:val="28"/>
        </w:rPr>
        <w:t>Выходные:</w:t>
      </w:r>
    </w:p>
    <w:p w14:paraId="13883008" w14:textId="77777777" w:rsidR="00C372BC" w:rsidRPr="006F63D7" w:rsidRDefault="00C372BC" w:rsidP="006F4813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F63D7">
        <w:rPr>
          <w:rFonts w:ascii="Times New Roman" w:hAnsi="Times New Roman" w:cs="Times New Roman"/>
          <w:sz w:val="28"/>
          <w:szCs w:val="28"/>
        </w:rPr>
        <w:t>Вывести разницу значений кодов или ошибку.</w:t>
      </w:r>
    </w:p>
    <w:p w14:paraId="359E50E9" w14:textId="0609651C" w:rsidR="001214CC" w:rsidRDefault="00C372BC" w:rsidP="00C372BC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63D7">
        <w:rPr>
          <w:rFonts w:ascii="Times New Roman" w:hAnsi="Times New Roman" w:cs="Times New Roman"/>
          <w:b/>
          <w:bCs/>
          <w:sz w:val="28"/>
          <w:szCs w:val="28"/>
        </w:rPr>
        <w:t>Блок-схема а</w:t>
      </w:r>
      <w:r w:rsidR="00D16B1F" w:rsidRPr="006F63D7">
        <w:rPr>
          <w:rFonts w:ascii="Times New Roman" w:hAnsi="Times New Roman" w:cs="Times New Roman"/>
          <w:b/>
          <w:bCs/>
          <w:sz w:val="28"/>
          <w:szCs w:val="28"/>
        </w:rPr>
        <w:t>лгоритм:</w:t>
      </w:r>
    </w:p>
    <w:p w14:paraId="54CE3663" w14:textId="31A76558" w:rsidR="00D16B1F" w:rsidRPr="006F63D7" w:rsidRDefault="001214CC" w:rsidP="00C372BC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14CC">
        <w:rPr>
          <w:noProof/>
        </w:rPr>
        <w:lastRenderedPageBreak/>
        <w:drawing>
          <wp:inline distT="0" distB="0" distL="0" distR="0" wp14:anchorId="03A41FB0" wp14:editId="4A6059B6">
            <wp:extent cx="4305300" cy="5803403"/>
            <wp:effectExtent l="0" t="0" r="0" b="6985"/>
            <wp:docPr id="342912998" name="Рисунок 1" descr="Изображение выглядит как текст, диаграмма, рисунок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67584" name="Рисунок 1" descr="Изображение выглядит как текст, диаграмма, рисунок, зарисовк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5221" cy="584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7711" w14:textId="64109525" w:rsidR="00395F9D" w:rsidRDefault="006F481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A866F" wp14:editId="67F31D29">
                <wp:simplePos x="0" y="0"/>
                <wp:positionH relativeFrom="margin">
                  <wp:align>left</wp:align>
                </wp:positionH>
                <wp:positionV relativeFrom="paragraph">
                  <wp:posOffset>217805</wp:posOffset>
                </wp:positionV>
                <wp:extent cx="5920740" cy="4541520"/>
                <wp:effectExtent l="0" t="0" r="22860" b="11430"/>
                <wp:wrapTopAndBottom/>
                <wp:docPr id="58928696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454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55C83" w14:textId="77777777" w:rsidR="006F4813" w:rsidRPr="008A04B2" w:rsidRDefault="006F4813" w:rsidP="006F48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</w:pPr>
                            <w:r w:rsidRPr="008A04B2">
                              <w:rPr>
                                <w:rFonts w:ascii="Times New Roman" w:hAnsi="Times New Roman" w:cs="Times New Roman"/>
                                <w:color w:val="808080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#include</w:t>
                            </w:r>
                            <w:r w:rsidRPr="008A04B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 xml:space="preserve"> </w:t>
                            </w:r>
                            <w:r w:rsidRPr="008A04B2">
                              <w:rPr>
                                <w:rFonts w:ascii="Times New Roman" w:hAnsi="Times New Roman" w:cs="Times New Roman"/>
                                <w:color w:val="A31515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&lt;</w:t>
                            </w:r>
                            <w:proofErr w:type="spellStart"/>
                            <w:r w:rsidRPr="008A04B2">
                              <w:rPr>
                                <w:rFonts w:ascii="Times New Roman" w:hAnsi="Times New Roman" w:cs="Times New Roman"/>
                                <w:color w:val="A31515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iostream</w:t>
                            </w:r>
                            <w:proofErr w:type="spellEnd"/>
                            <w:r w:rsidRPr="008A04B2">
                              <w:rPr>
                                <w:rFonts w:ascii="Times New Roman" w:hAnsi="Times New Roman" w:cs="Times New Roman"/>
                                <w:color w:val="A31515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&gt;</w:t>
                            </w:r>
                          </w:p>
                          <w:p w14:paraId="0F616916" w14:textId="77777777" w:rsidR="007E1927" w:rsidRPr="008A04B2" w:rsidRDefault="007E1927" w:rsidP="007E192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</w:pPr>
                            <w:r w:rsidRPr="008A04B2">
                              <w:rPr>
                                <w:rFonts w:ascii="Times New Roman" w:hAnsi="Times New Roman" w:cs="Times New Roman"/>
                                <w:color w:val="808080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#include</w:t>
                            </w:r>
                            <w:r w:rsidRPr="008A04B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 xml:space="preserve"> </w:t>
                            </w:r>
                            <w:r w:rsidRPr="008A04B2">
                              <w:rPr>
                                <w:rFonts w:ascii="Times New Roman" w:hAnsi="Times New Roman" w:cs="Times New Roman"/>
                                <w:color w:val="A31515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A31515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modules</w:t>
                            </w:r>
                            <w:r w:rsidRPr="008A04B2">
                              <w:rPr>
                                <w:rFonts w:ascii="Times New Roman" w:hAnsi="Times New Roman" w:cs="Times New Roman"/>
                                <w:color w:val="A31515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.h</w:t>
                            </w:r>
                            <w:proofErr w:type="spellEnd"/>
                            <w:r w:rsidRPr="008A04B2">
                              <w:rPr>
                                <w:rFonts w:ascii="Times New Roman" w:hAnsi="Times New Roman" w:cs="Times New Roman"/>
                                <w:color w:val="A31515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"</w:t>
                            </w:r>
                          </w:p>
                          <w:p w14:paraId="0E2A633E" w14:textId="77777777" w:rsidR="006F4813" w:rsidRPr="008A04B2" w:rsidRDefault="006F4813" w:rsidP="006F48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</w:pPr>
                            <w:r w:rsidRPr="008A04B2">
                              <w:rPr>
                                <w:rFonts w:ascii="Times New Roman" w:hAnsi="Times New Roman" w:cs="Times New Roman"/>
                                <w:color w:val="808080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#include</w:t>
                            </w:r>
                            <w:r w:rsidRPr="008A04B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 xml:space="preserve"> </w:t>
                            </w:r>
                            <w:r w:rsidRPr="008A04B2">
                              <w:rPr>
                                <w:rFonts w:ascii="Times New Roman" w:hAnsi="Times New Roman" w:cs="Times New Roman"/>
                                <w:color w:val="A31515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&lt;</w:t>
                            </w:r>
                            <w:proofErr w:type="spellStart"/>
                            <w:r w:rsidRPr="008A04B2">
                              <w:rPr>
                                <w:rFonts w:ascii="Times New Roman" w:hAnsi="Times New Roman" w:cs="Times New Roman"/>
                                <w:color w:val="A31515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Windows.h</w:t>
                            </w:r>
                            <w:proofErr w:type="spellEnd"/>
                            <w:r w:rsidRPr="008A04B2">
                              <w:rPr>
                                <w:rFonts w:ascii="Times New Roman" w:hAnsi="Times New Roman" w:cs="Times New Roman"/>
                                <w:color w:val="A31515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&gt;</w:t>
                            </w:r>
                          </w:p>
                          <w:p w14:paraId="0B2E01F7" w14:textId="77777777" w:rsidR="006F4813" w:rsidRPr="008A04B2" w:rsidRDefault="006F4813" w:rsidP="006F48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</w:pPr>
                            <w:proofErr w:type="spellStart"/>
                            <w:r w:rsidRPr="008A04B2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using</w:t>
                            </w:r>
                            <w:proofErr w:type="spellEnd"/>
                            <w:r w:rsidRPr="008A04B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8A04B2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namespace</w:t>
                            </w:r>
                            <w:proofErr w:type="spellEnd"/>
                            <w:r w:rsidRPr="008A04B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8A04B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std</w:t>
                            </w:r>
                            <w:proofErr w:type="spellEnd"/>
                            <w:r w:rsidRPr="008A04B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;</w:t>
                            </w:r>
                          </w:p>
                          <w:p w14:paraId="7F0E1C4C" w14:textId="16771CD8" w:rsidR="006F4813" w:rsidRDefault="006F4813" w:rsidP="006F481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modul</w:t>
                            </w:r>
                            <w:proofErr w:type="spellEnd"/>
                            <w:r w:rsidR="007E1927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en-US" w:eastAsia="ru-BY"/>
                                <w14:ligatures w14:val="standardContextual"/>
                              </w:rPr>
                              <w:t>e</w:t>
                            </w:r>
                            <w:r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_2()</w:t>
                            </w:r>
                          </w:p>
                          <w:p w14:paraId="48DD5B53" w14:textId="467BD09A" w:rsidR="006F4813" w:rsidRPr="00722C4C" w:rsidRDefault="006F4813" w:rsidP="00395F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eastAsia="ru-BY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{</w:t>
                            </w:r>
                          </w:p>
                          <w:p w14:paraId="0CFA4210" w14:textId="3140E0CB" w:rsidR="00395F9D" w:rsidRPr="00395F9D" w:rsidRDefault="00395F9D" w:rsidP="00395F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</w:pP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cout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808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&lt;&lt;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A31515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"Введите русские символы, если конец то введите '</w:t>
                            </w:r>
                            <w:r w:rsidR="00722C4C">
                              <w:rPr>
                                <w:rFonts w:ascii="Cascadia Mono" w:eastAsiaTheme="minorEastAsia" w:hAnsi="Cascadia Mono" w:cs="Cascadia Mono"/>
                                <w:color w:val="A31515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/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A31515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'"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808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&lt;&lt;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endl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;</w:t>
                            </w:r>
                          </w:p>
                          <w:p w14:paraId="77C5239F" w14:textId="77777777" w:rsidR="00395F9D" w:rsidRPr="00395F9D" w:rsidRDefault="00395F9D" w:rsidP="00395F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</w:pP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FF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while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(</w:t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FF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true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) {</w:t>
                            </w:r>
                          </w:p>
                          <w:p w14:paraId="60F4735C" w14:textId="77777777" w:rsidR="00395F9D" w:rsidRPr="00395F9D" w:rsidRDefault="00395F9D" w:rsidP="00395F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</w:pP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cout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808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&lt;&lt;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A31515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"Введите строчную </w:t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A31515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буккву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A31515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: "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;</w:t>
                            </w:r>
                          </w:p>
                          <w:p w14:paraId="1CFA8024" w14:textId="77777777" w:rsidR="00395F9D" w:rsidRPr="00395F9D" w:rsidRDefault="00395F9D" w:rsidP="00395F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</w:pP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cin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808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&gt;&gt;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lower_case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;</w:t>
                            </w:r>
                          </w:p>
                          <w:p w14:paraId="5112B83F" w14:textId="62E0D7D6" w:rsidR="00395F9D" w:rsidRPr="00395F9D" w:rsidRDefault="00395F9D" w:rsidP="00395F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</w:pP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FF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if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(</w:t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lower_case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== 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A31515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'</w:t>
                            </w:r>
                            <w:r w:rsidR="00722C4C">
                              <w:rPr>
                                <w:rFonts w:ascii="Cascadia Mono" w:eastAsiaTheme="minorEastAsia" w:hAnsi="Cascadia Mono" w:cs="Cascadia Mono"/>
                                <w:color w:val="A31515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/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A31515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'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)</w:t>
                            </w:r>
                          </w:p>
                          <w:p w14:paraId="56333A8D" w14:textId="77777777" w:rsidR="00395F9D" w:rsidRPr="00395F9D" w:rsidRDefault="00395F9D" w:rsidP="00395F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</w:pP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FF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break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;</w:t>
                            </w:r>
                          </w:p>
                          <w:p w14:paraId="065A221F" w14:textId="77777777" w:rsidR="00395F9D" w:rsidRPr="00395F9D" w:rsidRDefault="00395F9D" w:rsidP="00395F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</w:pPr>
                          </w:p>
                          <w:p w14:paraId="4ADBAC25" w14:textId="77777777" w:rsidR="00395F9D" w:rsidRPr="00395F9D" w:rsidRDefault="00395F9D" w:rsidP="00395F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</w:pP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cout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808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&lt;&lt;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A31515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"Введите прописную букву: "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;</w:t>
                            </w:r>
                          </w:p>
                          <w:p w14:paraId="6867D9B6" w14:textId="77777777" w:rsidR="00395F9D" w:rsidRPr="00395F9D" w:rsidRDefault="00395F9D" w:rsidP="00395F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</w:pP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cin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808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&gt;&gt;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upper_case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;</w:t>
                            </w:r>
                          </w:p>
                          <w:p w14:paraId="731805E3" w14:textId="792D26D1" w:rsidR="00395F9D" w:rsidRPr="00395F9D" w:rsidRDefault="00395F9D" w:rsidP="00395F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</w:pP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FF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if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(</w:t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upper_case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== 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A31515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'</w:t>
                            </w:r>
                            <w:r w:rsidR="00722C4C">
                              <w:rPr>
                                <w:rFonts w:ascii="Cascadia Mono" w:eastAsiaTheme="minorEastAsia" w:hAnsi="Cascadia Mono" w:cs="Cascadia Mono"/>
                                <w:color w:val="A31515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/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A31515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'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)</w:t>
                            </w:r>
                          </w:p>
                          <w:p w14:paraId="7BA6CF72" w14:textId="77777777" w:rsidR="00395F9D" w:rsidRPr="00395F9D" w:rsidRDefault="00395F9D" w:rsidP="00395F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</w:pP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FF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break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;</w:t>
                            </w:r>
                          </w:p>
                          <w:p w14:paraId="49713D87" w14:textId="77777777" w:rsidR="00395F9D" w:rsidRPr="00395F9D" w:rsidRDefault="00395F9D" w:rsidP="00395F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</w:pPr>
                          </w:p>
                          <w:p w14:paraId="18523A4A" w14:textId="77777777" w:rsidR="00395F9D" w:rsidRPr="00395F9D" w:rsidRDefault="00395F9D" w:rsidP="00395F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</w:pP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FF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if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((</w:t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FF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unsigned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FF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char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)</w:t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lower_case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&gt;= 0xE0 &amp;&amp; (</w:t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FF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unsigned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FF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char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)</w:t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lower_case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&lt;= 0xFF &amp;&amp; (</w:t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FF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unsigned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FF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char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)</w:t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upper_case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&gt;= 0xC0 &amp;&amp; (</w:t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FF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unsigned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FF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char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)</w:t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upper_case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&lt;= 0xDF) {</w:t>
                            </w:r>
                          </w:p>
                          <w:p w14:paraId="2592DEFC" w14:textId="77777777" w:rsidR="00395F9D" w:rsidRPr="00395F9D" w:rsidRDefault="00395F9D" w:rsidP="00395F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</w:pP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cout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808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&lt;&lt;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A31515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"Разница равна: "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808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&lt;&lt;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(</w:t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FF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unsigned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FF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char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)</w:t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lower_case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- (</w:t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FF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unsigned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FF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char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)</w:t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upper_case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808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&lt;&lt;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endl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;</w:t>
                            </w:r>
                          </w:p>
                          <w:p w14:paraId="0E812292" w14:textId="77777777" w:rsidR="00395F9D" w:rsidRPr="00395F9D" w:rsidRDefault="00395F9D" w:rsidP="00395F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</w:pP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0B17F749" w14:textId="77777777" w:rsidR="00395F9D" w:rsidRPr="00395F9D" w:rsidRDefault="00395F9D" w:rsidP="00395F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</w:pP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FF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else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{</w:t>
                            </w:r>
                          </w:p>
                          <w:p w14:paraId="3176607F" w14:textId="77777777" w:rsidR="00395F9D" w:rsidRPr="00395F9D" w:rsidRDefault="00395F9D" w:rsidP="00395F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</w:pP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cout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808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&lt;&lt;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A31515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"Неверный ввод!"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808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&lt;&lt;</w:t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endl</w:t>
                            </w:r>
                            <w:proofErr w:type="spellEnd"/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;</w:t>
                            </w:r>
                          </w:p>
                          <w:p w14:paraId="2560ABB9" w14:textId="77777777" w:rsidR="00395F9D" w:rsidRPr="00395F9D" w:rsidRDefault="00395F9D" w:rsidP="00395F9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</w:pP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2B77C07F" w14:textId="08A8ABE8" w:rsidR="00395F9D" w:rsidRDefault="00395F9D" w:rsidP="00395F9D">
                            <w:pPr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</w:pP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395F9D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05692B49" w14:textId="5084CA98" w:rsidR="006F4813" w:rsidRPr="00395F9D" w:rsidRDefault="006F4813" w:rsidP="00395F9D">
                            <w:pPr>
                              <w:rPr>
                                <w:lang w:val="ru-BY"/>
                              </w:rPr>
                            </w:pPr>
                            <w:r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A866F" id="_x0000_s1028" type="#_x0000_t202" style="position:absolute;margin-left:0;margin-top:17.15pt;width:466.2pt;height:357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" fillcolor="white [3201]" strokeweight=".5pt">
                <v:textbox>
                  <w:txbxContent>
                    <w:p w14:paraId="6F055C83" w14:textId="77777777" w:rsidR="006F4813" w:rsidRPr="008A04B2" w:rsidRDefault="006F4813" w:rsidP="006F4813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BY"/>
                          <w14:ligatures w14:val="standardContextual"/>
                        </w:rPr>
                      </w:pPr>
                      <w:r w:rsidRPr="008A04B2">
                        <w:rPr>
                          <w:rFonts w:ascii="Times New Roman" w:hAnsi="Times New Roman" w:cs="Times New Roman"/>
                          <w:color w:val="808080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#include</w:t>
                      </w:r>
                      <w:r w:rsidRPr="008A04B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BY"/>
                          <w14:ligatures w14:val="standardContextual"/>
                        </w:rPr>
                        <w:t xml:space="preserve"> </w:t>
                      </w:r>
                      <w:r w:rsidRPr="008A04B2">
                        <w:rPr>
                          <w:rFonts w:ascii="Times New Roman" w:hAnsi="Times New Roman" w:cs="Times New Roman"/>
                          <w:color w:val="A31515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&lt;</w:t>
                      </w:r>
                      <w:proofErr w:type="spellStart"/>
                      <w:r w:rsidRPr="008A04B2">
                        <w:rPr>
                          <w:rFonts w:ascii="Times New Roman" w:hAnsi="Times New Roman" w:cs="Times New Roman"/>
                          <w:color w:val="A31515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iostream</w:t>
                      </w:r>
                      <w:proofErr w:type="spellEnd"/>
                      <w:r w:rsidRPr="008A04B2">
                        <w:rPr>
                          <w:rFonts w:ascii="Times New Roman" w:hAnsi="Times New Roman" w:cs="Times New Roman"/>
                          <w:color w:val="A31515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&gt;</w:t>
                      </w:r>
                    </w:p>
                    <w:p w14:paraId="0F616916" w14:textId="77777777" w:rsidR="007E1927" w:rsidRPr="008A04B2" w:rsidRDefault="007E1927" w:rsidP="007E1927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BY"/>
                          <w14:ligatures w14:val="standardContextual"/>
                        </w:rPr>
                      </w:pPr>
                      <w:r w:rsidRPr="008A04B2">
                        <w:rPr>
                          <w:rFonts w:ascii="Times New Roman" w:hAnsi="Times New Roman" w:cs="Times New Roman"/>
                          <w:color w:val="808080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#include</w:t>
                      </w:r>
                      <w:r w:rsidRPr="008A04B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BY"/>
                          <w14:ligatures w14:val="standardContextual"/>
                        </w:rPr>
                        <w:t xml:space="preserve"> </w:t>
                      </w:r>
                      <w:r w:rsidRPr="008A04B2">
                        <w:rPr>
                          <w:rFonts w:ascii="Times New Roman" w:hAnsi="Times New Roman" w:cs="Times New Roman"/>
                          <w:color w:val="A31515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"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A31515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modules</w:t>
                      </w:r>
                      <w:r w:rsidRPr="008A04B2">
                        <w:rPr>
                          <w:rFonts w:ascii="Times New Roman" w:hAnsi="Times New Roman" w:cs="Times New Roman"/>
                          <w:color w:val="A31515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.h</w:t>
                      </w:r>
                      <w:proofErr w:type="spellEnd"/>
                      <w:r w:rsidRPr="008A04B2">
                        <w:rPr>
                          <w:rFonts w:ascii="Times New Roman" w:hAnsi="Times New Roman" w:cs="Times New Roman"/>
                          <w:color w:val="A31515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"</w:t>
                      </w:r>
                    </w:p>
                    <w:p w14:paraId="0E2A633E" w14:textId="77777777" w:rsidR="006F4813" w:rsidRPr="008A04B2" w:rsidRDefault="006F4813" w:rsidP="006F4813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BY"/>
                          <w14:ligatures w14:val="standardContextual"/>
                        </w:rPr>
                      </w:pPr>
                      <w:r w:rsidRPr="008A04B2">
                        <w:rPr>
                          <w:rFonts w:ascii="Times New Roman" w:hAnsi="Times New Roman" w:cs="Times New Roman"/>
                          <w:color w:val="808080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#include</w:t>
                      </w:r>
                      <w:r w:rsidRPr="008A04B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BY"/>
                          <w14:ligatures w14:val="standardContextual"/>
                        </w:rPr>
                        <w:t xml:space="preserve"> </w:t>
                      </w:r>
                      <w:r w:rsidRPr="008A04B2">
                        <w:rPr>
                          <w:rFonts w:ascii="Times New Roman" w:hAnsi="Times New Roman" w:cs="Times New Roman"/>
                          <w:color w:val="A31515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&lt;</w:t>
                      </w:r>
                      <w:proofErr w:type="spellStart"/>
                      <w:r w:rsidRPr="008A04B2">
                        <w:rPr>
                          <w:rFonts w:ascii="Times New Roman" w:hAnsi="Times New Roman" w:cs="Times New Roman"/>
                          <w:color w:val="A31515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Windows.h</w:t>
                      </w:r>
                      <w:proofErr w:type="spellEnd"/>
                      <w:r w:rsidRPr="008A04B2">
                        <w:rPr>
                          <w:rFonts w:ascii="Times New Roman" w:hAnsi="Times New Roman" w:cs="Times New Roman"/>
                          <w:color w:val="A31515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&gt;</w:t>
                      </w:r>
                    </w:p>
                    <w:p w14:paraId="0B2E01F7" w14:textId="77777777" w:rsidR="006F4813" w:rsidRPr="008A04B2" w:rsidRDefault="006F4813" w:rsidP="006F4813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BY"/>
                          <w14:ligatures w14:val="standardContextual"/>
                        </w:rPr>
                      </w:pPr>
                      <w:proofErr w:type="spellStart"/>
                      <w:r w:rsidRPr="008A04B2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using</w:t>
                      </w:r>
                      <w:proofErr w:type="spellEnd"/>
                      <w:r w:rsidRPr="008A04B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BY"/>
                          <w14:ligatures w14:val="standardContextual"/>
                        </w:rPr>
                        <w:t xml:space="preserve"> </w:t>
                      </w:r>
                      <w:proofErr w:type="spellStart"/>
                      <w:r w:rsidRPr="008A04B2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namespace</w:t>
                      </w:r>
                      <w:proofErr w:type="spellEnd"/>
                      <w:r w:rsidRPr="008A04B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BY"/>
                          <w14:ligatures w14:val="standardContextual"/>
                        </w:rPr>
                        <w:t xml:space="preserve"> </w:t>
                      </w:r>
                      <w:proofErr w:type="spellStart"/>
                      <w:r w:rsidRPr="008A04B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std</w:t>
                      </w:r>
                      <w:proofErr w:type="spellEnd"/>
                      <w:r w:rsidRPr="008A04B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;</w:t>
                      </w:r>
                    </w:p>
                    <w:p w14:paraId="7F0E1C4C" w14:textId="16771CD8" w:rsidR="006F4813" w:rsidRDefault="006F4813" w:rsidP="006F4813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</w:pPr>
                      <w:proofErr w:type="spellStart"/>
                      <w:r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modul</w:t>
                      </w:r>
                      <w:proofErr w:type="spellEnd"/>
                      <w:r w:rsidR="007E1927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en-US" w:eastAsia="ru-BY"/>
                          <w14:ligatures w14:val="standardContextual"/>
                        </w:rPr>
                        <w:t>e</w:t>
                      </w:r>
                      <w:r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_2()</w:t>
                      </w:r>
                    </w:p>
                    <w:p w14:paraId="48DD5B53" w14:textId="467BD09A" w:rsidR="006F4813" w:rsidRPr="00722C4C" w:rsidRDefault="006F4813" w:rsidP="00395F9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eastAsia="ru-BY"/>
                          <w14:ligatures w14:val="standardContextual"/>
                        </w:rPr>
                      </w:pPr>
                      <w:r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{</w:t>
                      </w:r>
                    </w:p>
                    <w:p w14:paraId="0CFA4210" w14:textId="3140E0CB" w:rsidR="00395F9D" w:rsidRPr="00395F9D" w:rsidRDefault="00395F9D" w:rsidP="00395F9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</w:pP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cout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808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&lt;&lt;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A31515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"Введите русские символы, если конец то введите '</w:t>
                      </w:r>
                      <w:r w:rsidR="00722C4C">
                        <w:rPr>
                          <w:rFonts w:ascii="Cascadia Mono" w:eastAsiaTheme="minorEastAsia" w:hAnsi="Cascadia Mono" w:cs="Cascadia Mono"/>
                          <w:color w:val="A31515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/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A31515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'"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808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&lt;&lt;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endl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;</w:t>
                      </w:r>
                    </w:p>
                    <w:p w14:paraId="77C5239F" w14:textId="77777777" w:rsidR="00395F9D" w:rsidRPr="00395F9D" w:rsidRDefault="00395F9D" w:rsidP="00395F9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</w:pP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FF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while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(</w:t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FF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true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) {</w:t>
                      </w:r>
                    </w:p>
                    <w:p w14:paraId="60F4735C" w14:textId="77777777" w:rsidR="00395F9D" w:rsidRPr="00395F9D" w:rsidRDefault="00395F9D" w:rsidP="00395F9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</w:pP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cout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808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&lt;&lt;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A31515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"Введите строчную </w:t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A31515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буккву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A31515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: "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;</w:t>
                      </w:r>
                    </w:p>
                    <w:p w14:paraId="1CFA8024" w14:textId="77777777" w:rsidR="00395F9D" w:rsidRPr="00395F9D" w:rsidRDefault="00395F9D" w:rsidP="00395F9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</w:pP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cin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808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&gt;&gt;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lower_case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;</w:t>
                      </w:r>
                    </w:p>
                    <w:p w14:paraId="5112B83F" w14:textId="62E0D7D6" w:rsidR="00395F9D" w:rsidRPr="00395F9D" w:rsidRDefault="00395F9D" w:rsidP="00395F9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</w:pP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FF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if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(</w:t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lower_case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== 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A31515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'</w:t>
                      </w:r>
                      <w:r w:rsidR="00722C4C">
                        <w:rPr>
                          <w:rFonts w:ascii="Cascadia Mono" w:eastAsiaTheme="minorEastAsia" w:hAnsi="Cascadia Mono" w:cs="Cascadia Mono"/>
                          <w:color w:val="A31515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/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A31515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'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)</w:t>
                      </w:r>
                    </w:p>
                    <w:p w14:paraId="56333A8D" w14:textId="77777777" w:rsidR="00395F9D" w:rsidRPr="00395F9D" w:rsidRDefault="00395F9D" w:rsidP="00395F9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</w:pP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FF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break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;</w:t>
                      </w:r>
                    </w:p>
                    <w:p w14:paraId="065A221F" w14:textId="77777777" w:rsidR="00395F9D" w:rsidRPr="00395F9D" w:rsidRDefault="00395F9D" w:rsidP="00395F9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</w:pPr>
                    </w:p>
                    <w:p w14:paraId="4ADBAC25" w14:textId="77777777" w:rsidR="00395F9D" w:rsidRPr="00395F9D" w:rsidRDefault="00395F9D" w:rsidP="00395F9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</w:pP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cout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808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&lt;&lt;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A31515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"Введите прописную букву: "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;</w:t>
                      </w:r>
                    </w:p>
                    <w:p w14:paraId="6867D9B6" w14:textId="77777777" w:rsidR="00395F9D" w:rsidRPr="00395F9D" w:rsidRDefault="00395F9D" w:rsidP="00395F9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</w:pP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cin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808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&gt;&gt;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upper_case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;</w:t>
                      </w:r>
                    </w:p>
                    <w:p w14:paraId="731805E3" w14:textId="792D26D1" w:rsidR="00395F9D" w:rsidRPr="00395F9D" w:rsidRDefault="00395F9D" w:rsidP="00395F9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</w:pP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FF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if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(</w:t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upper_case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== 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A31515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'</w:t>
                      </w:r>
                      <w:r w:rsidR="00722C4C">
                        <w:rPr>
                          <w:rFonts w:ascii="Cascadia Mono" w:eastAsiaTheme="minorEastAsia" w:hAnsi="Cascadia Mono" w:cs="Cascadia Mono"/>
                          <w:color w:val="A31515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/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A31515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'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)</w:t>
                      </w:r>
                    </w:p>
                    <w:p w14:paraId="7BA6CF72" w14:textId="77777777" w:rsidR="00395F9D" w:rsidRPr="00395F9D" w:rsidRDefault="00395F9D" w:rsidP="00395F9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</w:pP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FF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break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;</w:t>
                      </w:r>
                    </w:p>
                    <w:p w14:paraId="49713D87" w14:textId="77777777" w:rsidR="00395F9D" w:rsidRPr="00395F9D" w:rsidRDefault="00395F9D" w:rsidP="00395F9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</w:pPr>
                    </w:p>
                    <w:p w14:paraId="18523A4A" w14:textId="77777777" w:rsidR="00395F9D" w:rsidRPr="00395F9D" w:rsidRDefault="00395F9D" w:rsidP="00395F9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</w:pP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FF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if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((</w:t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FF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unsigned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FF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char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)</w:t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lower_case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&gt;= 0xE0 &amp;&amp; (</w:t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FF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unsigned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FF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char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)</w:t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lower_case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&lt;= 0xFF &amp;&amp; (</w:t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FF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unsigned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FF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char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)</w:t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upper_case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&gt;= 0xC0 &amp;&amp; (</w:t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FF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unsigned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FF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char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)</w:t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upper_case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&lt;= 0xDF) {</w:t>
                      </w:r>
                    </w:p>
                    <w:p w14:paraId="2592DEFC" w14:textId="77777777" w:rsidR="00395F9D" w:rsidRPr="00395F9D" w:rsidRDefault="00395F9D" w:rsidP="00395F9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</w:pP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cout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808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&lt;&lt;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A31515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"Разница равна: "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808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&lt;&lt;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(</w:t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FF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unsigned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FF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char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)</w:t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lower_case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- (</w:t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FF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unsigned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FF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char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)</w:t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upper_case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808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&lt;&lt;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endl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;</w:t>
                      </w:r>
                    </w:p>
                    <w:p w14:paraId="0E812292" w14:textId="77777777" w:rsidR="00395F9D" w:rsidRPr="00395F9D" w:rsidRDefault="00395F9D" w:rsidP="00395F9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</w:pP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  <w:t>}</w:t>
                      </w:r>
                    </w:p>
                    <w:p w14:paraId="0B17F749" w14:textId="77777777" w:rsidR="00395F9D" w:rsidRPr="00395F9D" w:rsidRDefault="00395F9D" w:rsidP="00395F9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</w:pP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FF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else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{</w:t>
                      </w:r>
                    </w:p>
                    <w:p w14:paraId="3176607F" w14:textId="77777777" w:rsidR="00395F9D" w:rsidRPr="00395F9D" w:rsidRDefault="00395F9D" w:rsidP="00395F9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</w:pP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cout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808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&lt;&lt;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A31515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"Неверный ввод!"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808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&lt;&lt;</w:t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proofErr w:type="spellStart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endl</w:t>
                      </w:r>
                      <w:proofErr w:type="spellEnd"/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;</w:t>
                      </w:r>
                    </w:p>
                    <w:p w14:paraId="2560ABB9" w14:textId="77777777" w:rsidR="00395F9D" w:rsidRPr="00395F9D" w:rsidRDefault="00395F9D" w:rsidP="00395F9D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</w:pP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  <w:t>}</w:t>
                      </w:r>
                    </w:p>
                    <w:p w14:paraId="2B77C07F" w14:textId="08A8ABE8" w:rsidR="00395F9D" w:rsidRDefault="00395F9D" w:rsidP="00395F9D">
                      <w:pPr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</w:pP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395F9D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  <w:t>}</w:t>
                      </w:r>
                    </w:p>
                    <w:p w14:paraId="05692B49" w14:textId="5084CA98" w:rsidR="006F4813" w:rsidRPr="00395F9D" w:rsidRDefault="006F4813" w:rsidP="00395F9D">
                      <w:pPr>
                        <w:rPr>
                          <w:lang w:val="ru-BY"/>
                        </w:rPr>
                      </w:pPr>
                      <w:r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95F9D">
        <w:rPr>
          <w:b/>
          <w:bCs/>
          <w:sz w:val="28"/>
          <w:szCs w:val="28"/>
        </w:rPr>
        <w:t>Код модуля 2</w:t>
      </w:r>
      <w:r w:rsidR="00395F9D" w:rsidRPr="00D16B1F">
        <w:rPr>
          <w:b/>
          <w:bCs/>
          <w:sz w:val="28"/>
          <w:szCs w:val="28"/>
        </w:rPr>
        <w:t>:</w:t>
      </w:r>
    </w:p>
    <w:p w14:paraId="4E2BB799" w14:textId="77777777" w:rsidR="006F4813" w:rsidRPr="006F63D7" w:rsidRDefault="006F4813" w:rsidP="006F48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63D7">
        <w:rPr>
          <w:rFonts w:ascii="Times New Roman" w:hAnsi="Times New Roman" w:cs="Times New Roman"/>
          <w:b/>
          <w:bCs/>
          <w:sz w:val="28"/>
          <w:szCs w:val="28"/>
        </w:rPr>
        <w:t>Состав:</w:t>
      </w:r>
    </w:p>
    <w:p w14:paraId="7E2F5A8B" w14:textId="69FED507" w:rsidR="006F4813" w:rsidRPr="006F63D7" w:rsidRDefault="007E1927" w:rsidP="006F4813">
      <w:pPr>
        <w:ind w:firstLine="720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F4813" w:rsidRPr="006F63D7">
        <w:rPr>
          <w:rFonts w:ascii="Times New Roman" w:hAnsi="Times New Roman" w:cs="Times New Roman"/>
          <w:sz w:val="28"/>
          <w:szCs w:val="28"/>
        </w:rPr>
        <w:t>одул</w:t>
      </w:r>
      <w:r>
        <w:rPr>
          <w:rFonts w:ascii="Times New Roman" w:hAnsi="Times New Roman" w:cs="Times New Roman"/>
          <w:sz w:val="28"/>
          <w:szCs w:val="28"/>
        </w:rPr>
        <w:t>ь</w:t>
      </w:r>
      <w:r w:rsidR="006F4813" w:rsidRPr="006F63D7">
        <w:rPr>
          <w:rFonts w:ascii="Times New Roman" w:hAnsi="Times New Roman" w:cs="Times New Roman"/>
          <w:sz w:val="28"/>
          <w:szCs w:val="28"/>
        </w:rPr>
        <w:t xml:space="preserve"> (</w:t>
      </w:r>
      <w:r w:rsidR="006F4813" w:rsidRPr="006F63D7">
        <w:rPr>
          <w:rFonts w:ascii="Times New Roman" w:hAnsi="Times New Roman" w:cs="Times New Roman"/>
          <w:sz w:val="28"/>
          <w:szCs w:val="28"/>
          <w:lang w:val="en-US"/>
          <w14:ligatures w14:val="standardContextual"/>
        </w:rPr>
        <w:t>module</w:t>
      </w:r>
      <w:r w:rsidR="006F4813" w:rsidRPr="006F63D7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_2). Он </w:t>
      </w:r>
      <w:r w:rsidR="006F4813" w:rsidRPr="006F63D7">
        <w:rPr>
          <w:rFonts w:ascii="Times New Roman" w:hAnsi="Times New Roman" w:cs="Times New Roman"/>
          <w:sz w:val="28"/>
          <w:szCs w:val="28"/>
        </w:rPr>
        <w:t xml:space="preserve">состоит из условия, которое </w:t>
      </w:r>
      <w:proofErr w:type="gramStart"/>
      <w:r w:rsidR="006F4813" w:rsidRPr="006F63D7">
        <w:rPr>
          <w:rFonts w:ascii="Times New Roman" w:hAnsi="Times New Roman" w:cs="Times New Roman"/>
          <w:sz w:val="28"/>
          <w:szCs w:val="28"/>
        </w:rPr>
        <w:t>проверяет</w:t>
      </w:r>
      <w:proofErr w:type="gramEnd"/>
      <w:r w:rsidR="006F4813" w:rsidRPr="006F63D7">
        <w:rPr>
          <w:rFonts w:ascii="Times New Roman" w:hAnsi="Times New Roman" w:cs="Times New Roman"/>
          <w:sz w:val="28"/>
          <w:szCs w:val="28"/>
        </w:rPr>
        <w:t xml:space="preserve"> принадлежит ли введенный символ к русскому алфавиту и, если да, то выводит разницу значений кодов буквы в строчном и прописном написании, иначе выводит сообщение об ошибке.</w:t>
      </w:r>
    </w:p>
    <w:p w14:paraId="79B19143" w14:textId="77777777" w:rsidR="006F4813" w:rsidRPr="006F63D7" w:rsidRDefault="006F4813" w:rsidP="006F48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63D7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</w:p>
    <w:p w14:paraId="2C1EA077" w14:textId="77777777" w:rsidR="006F4813" w:rsidRPr="006F63D7" w:rsidRDefault="006F4813" w:rsidP="006F4813">
      <w:pPr>
        <w:ind w:firstLine="720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6F63D7">
        <w:rPr>
          <w:rFonts w:ascii="Times New Roman" w:hAnsi="Times New Roman" w:cs="Times New Roman"/>
          <w:sz w:val="28"/>
          <w:szCs w:val="28"/>
          <w14:ligatures w14:val="standardContextual"/>
        </w:rPr>
        <w:t>Вывести на экран разницу значений кодов или сообщить об ошибке.</w:t>
      </w:r>
    </w:p>
    <w:p w14:paraId="2DFEC914" w14:textId="4D380309" w:rsidR="006F4813" w:rsidRPr="006F63D7" w:rsidRDefault="006F4813" w:rsidP="006F48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63D7">
        <w:rPr>
          <w:rFonts w:ascii="Times New Roman" w:hAnsi="Times New Roman" w:cs="Times New Roman"/>
          <w:b/>
          <w:bCs/>
          <w:sz w:val="28"/>
          <w:szCs w:val="28"/>
        </w:rPr>
        <w:t>Входные:</w:t>
      </w:r>
    </w:p>
    <w:p w14:paraId="2274C18F" w14:textId="35A8A74C" w:rsidR="006F4813" w:rsidRPr="006F63D7" w:rsidRDefault="006F4813" w:rsidP="006F4813">
      <w:pPr>
        <w:rPr>
          <w:rFonts w:ascii="Times New Roman" w:hAnsi="Times New Roman" w:cs="Times New Roman"/>
          <w:sz w:val="28"/>
          <w:szCs w:val="28"/>
        </w:rPr>
      </w:pPr>
      <w:r w:rsidRPr="006F63D7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1. </w:t>
      </w:r>
      <w:r w:rsidRPr="006F63D7">
        <w:rPr>
          <w:rFonts w:ascii="Times New Roman" w:hAnsi="Times New Roman" w:cs="Times New Roman"/>
          <w:sz w:val="28"/>
          <w:szCs w:val="28"/>
        </w:rPr>
        <w:t>Ввод букв русского алфавита нижнего регистра.</w:t>
      </w:r>
    </w:p>
    <w:p w14:paraId="743254C0" w14:textId="6CB7B838" w:rsidR="006F4813" w:rsidRPr="006F63D7" w:rsidRDefault="006F4813" w:rsidP="006F481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F63D7">
        <w:rPr>
          <w:rFonts w:ascii="Times New Roman" w:hAnsi="Times New Roman" w:cs="Times New Roman"/>
          <w:sz w:val="28"/>
          <w:szCs w:val="28"/>
        </w:rPr>
        <w:t>2. Ввод букв русского алфавита верхнего регистра.</w:t>
      </w:r>
    </w:p>
    <w:p w14:paraId="49EA46BB" w14:textId="73789410" w:rsidR="006F4813" w:rsidRPr="006F63D7" w:rsidRDefault="006F4813" w:rsidP="006F48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63D7">
        <w:rPr>
          <w:rFonts w:ascii="Times New Roman" w:hAnsi="Times New Roman" w:cs="Times New Roman"/>
          <w:b/>
          <w:bCs/>
          <w:sz w:val="28"/>
          <w:szCs w:val="28"/>
        </w:rPr>
        <w:t>Выходные:</w:t>
      </w:r>
    </w:p>
    <w:p w14:paraId="3BA84CE0" w14:textId="58432095" w:rsidR="006F4813" w:rsidRPr="006F63D7" w:rsidRDefault="006F4813" w:rsidP="006F4813">
      <w:pPr>
        <w:spacing w:after="160" w:line="259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6F63D7">
        <w:rPr>
          <w:rFonts w:ascii="Times New Roman" w:hAnsi="Times New Roman" w:cs="Times New Roman"/>
          <w:sz w:val="28"/>
          <w:szCs w:val="28"/>
        </w:rPr>
        <w:t>Вывести разницу значений кодов или ошибку.</w:t>
      </w:r>
    </w:p>
    <w:p w14:paraId="25B6A7FE" w14:textId="75D7F9E4" w:rsidR="00395F9D" w:rsidRPr="006F63D7" w:rsidRDefault="006F4813" w:rsidP="006F63D7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F63D7">
        <w:rPr>
          <w:rFonts w:ascii="Times New Roman" w:hAnsi="Times New Roman" w:cs="Times New Roman"/>
          <w:b/>
          <w:bCs/>
          <w:sz w:val="28"/>
          <w:szCs w:val="28"/>
        </w:rPr>
        <w:t>Блок-схема алгоритм:</w:t>
      </w:r>
    </w:p>
    <w:p w14:paraId="7C8C9E7B" w14:textId="53EE2F49" w:rsidR="006F63D7" w:rsidRPr="006F63D7" w:rsidRDefault="001214CC" w:rsidP="006F63D7">
      <w:pPr>
        <w:spacing w:after="160" w:line="259" w:lineRule="auto"/>
        <w:rPr>
          <w:b/>
          <w:bCs/>
          <w:sz w:val="28"/>
          <w:szCs w:val="28"/>
          <w:lang w:val="en-US"/>
        </w:rPr>
      </w:pPr>
      <w:r w:rsidRPr="001214CC">
        <w:rPr>
          <w:noProof/>
        </w:rPr>
        <w:lastRenderedPageBreak/>
        <w:drawing>
          <wp:inline distT="0" distB="0" distL="0" distR="0" wp14:anchorId="7398F3E9" wp14:editId="479B8123">
            <wp:extent cx="3863340" cy="4651287"/>
            <wp:effectExtent l="0" t="0" r="3810" b="0"/>
            <wp:docPr id="1902484978" name="Рисунок 1" descr="Изображение выглядит как текст, диаграмма, зарисовк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832268" name="Рисунок 1" descr="Изображение выглядит как текст, диаграмма, зарисовка, рисуно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0564" cy="468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3D7">
        <w:rPr>
          <w:b/>
          <w:bCs/>
          <w:sz w:val="28"/>
          <w:szCs w:val="28"/>
          <w:lang w:val="en-US"/>
        </w:rPr>
        <w:br w:type="page"/>
      </w:r>
    </w:p>
    <w:p w14:paraId="5655653F" w14:textId="1CEA9AFD" w:rsidR="00395F9D" w:rsidRPr="002C203E" w:rsidRDefault="00395F9D" w:rsidP="006F63D7">
      <w:pPr>
        <w:tabs>
          <w:tab w:val="left" w:pos="182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214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модуля 3:</w:t>
      </w:r>
    </w:p>
    <w:p w14:paraId="72F1882F" w14:textId="69400505" w:rsidR="00395F9D" w:rsidRPr="00D16B1F" w:rsidRDefault="006F63D7" w:rsidP="00395F9D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3145A3" wp14:editId="45955CB8">
                <wp:simplePos x="0" y="0"/>
                <wp:positionH relativeFrom="page">
                  <wp:posOffset>762000</wp:posOffset>
                </wp:positionH>
                <wp:positionV relativeFrom="paragraph">
                  <wp:posOffset>0</wp:posOffset>
                </wp:positionV>
                <wp:extent cx="5920740" cy="3714750"/>
                <wp:effectExtent l="0" t="0" r="22860" b="19050"/>
                <wp:wrapTopAndBottom/>
                <wp:docPr id="179048233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71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91BC7" w14:textId="77777777" w:rsidR="006F63D7" w:rsidRPr="008A04B2" w:rsidRDefault="006F63D7" w:rsidP="006F63D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</w:pPr>
                            <w:r w:rsidRPr="008A04B2">
                              <w:rPr>
                                <w:rFonts w:ascii="Times New Roman" w:hAnsi="Times New Roman" w:cs="Times New Roman"/>
                                <w:color w:val="808080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#include</w:t>
                            </w:r>
                            <w:r w:rsidRPr="008A04B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 xml:space="preserve"> </w:t>
                            </w:r>
                            <w:r w:rsidRPr="008A04B2">
                              <w:rPr>
                                <w:rFonts w:ascii="Times New Roman" w:hAnsi="Times New Roman" w:cs="Times New Roman"/>
                                <w:color w:val="A31515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&lt;</w:t>
                            </w:r>
                            <w:proofErr w:type="spellStart"/>
                            <w:r w:rsidRPr="008A04B2">
                              <w:rPr>
                                <w:rFonts w:ascii="Times New Roman" w:hAnsi="Times New Roman" w:cs="Times New Roman"/>
                                <w:color w:val="A31515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iostream</w:t>
                            </w:r>
                            <w:proofErr w:type="spellEnd"/>
                            <w:r w:rsidRPr="008A04B2">
                              <w:rPr>
                                <w:rFonts w:ascii="Times New Roman" w:hAnsi="Times New Roman" w:cs="Times New Roman"/>
                                <w:color w:val="A31515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&gt;</w:t>
                            </w:r>
                          </w:p>
                          <w:p w14:paraId="64CB62DA" w14:textId="3B599B12" w:rsidR="006F63D7" w:rsidRPr="008A04B2" w:rsidRDefault="006F63D7" w:rsidP="006F63D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</w:pPr>
                            <w:r w:rsidRPr="008A04B2">
                              <w:rPr>
                                <w:rFonts w:ascii="Times New Roman" w:hAnsi="Times New Roman" w:cs="Times New Roman"/>
                                <w:color w:val="808080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#include</w:t>
                            </w:r>
                            <w:r w:rsidRPr="008A04B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 xml:space="preserve"> </w:t>
                            </w:r>
                            <w:r w:rsidRPr="008A04B2">
                              <w:rPr>
                                <w:rFonts w:ascii="Times New Roman" w:hAnsi="Times New Roman" w:cs="Times New Roman"/>
                                <w:color w:val="A31515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A31515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module</w:t>
                            </w:r>
                            <w:r w:rsidR="007E1927">
                              <w:rPr>
                                <w:rFonts w:ascii="Times New Roman" w:hAnsi="Times New Roman" w:cs="Times New Roman"/>
                                <w:color w:val="A31515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s</w:t>
                            </w:r>
                            <w:r w:rsidRPr="008A04B2">
                              <w:rPr>
                                <w:rFonts w:ascii="Times New Roman" w:hAnsi="Times New Roman" w:cs="Times New Roman"/>
                                <w:color w:val="A31515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.h</w:t>
                            </w:r>
                            <w:proofErr w:type="spellEnd"/>
                            <w:r w:rsidRPr="008A04B2">
                              <w:rPr>
                                <w:rFonts w:ascii="Times New Roman" w:hAnsi="Times New Roman" w:cs="Times New Roman"/>
                                <w:color w:val="A31515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"</w:t>
                            </w:r>
                          </w:p>
                          <w:p w14:paraId="699C42EC" w14:textId="77777777" w:rsidR="006F63D7" w:rsidRPr="008A04B2" w:rsidRDefault="006F63D7" w:rsidP="006F63D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</w:pPr>
                            <w:r w:rsidRPr="008A04B2">
                              <w:rPr>
                                <w:rFonts w:ascii="Times New Roman" w:hAnsi="Times New Roman" w:cs="Times New Roman"/>
                                <w:color w:val="808080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#include</w:t>
                            </w:r>
                            <w:r w:rsidRPr="008A04B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 xml:space="preserve"> </w:t>
                            </w:r>
                            <w:r w:rsidRPr="008A04B2">
                              <w:rPr>
                                <w:rFonts w:ascii="Times New Roman" w:hAnsi="Times New Roman" w:cs="Times New Roman"/>
                                <w:color w:val="A31515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&lt;</w:t>
                            </w:r>
                            <w:proofErr w:type="spellStart"/>
                            <w:r w:rsidRPr="008A04B2">
                              <w:rPr>
                                <w:rFonts w:ascii="Times New Roman" w:hAnsi="Times New Roman" w:cs="Times New Roman"/>
                                <w:color w:val="A31515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Windows.h</w:t>
                            </w:r>
                            <w:proofErr w:type="spellEnd"/>
                            <w:r w:rsidRPr="008A04B2">
                              <w:rPr>
                                <w:rFonts w:ascii="Times New Roman" w:hAnsi="Times New Roman" w:cs="Times New Roman"/>
                                <w:color w:val="A31515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&gt;</w:t>
                            </w:r>
                          </w:p>
                          <w:p w14:paraId="2AC04FFF" w14:textId="77777777" w:rsidR="006F63D7" w:rsidRPr="008A04B2" w:rsidRDefault="006F63D7" w:rsidP="006F63D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</w:pPr>
                            <w:proofErr w:type="spellStart"/>
                            <w:r w:rsidRPr="008A04B2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using</w:t>
                            </w:r>
                            <w:proofErr w:type="spellEnd"/>
                            <w:r w:rsidRPr="008A04B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8A04B2">
                              <w:rPr>
                                <w:rFonts w:ascii="Times New Roman" w:hAnsi="Times New Roman" w:cs="Times New Roman"/>
                                <w:color w:val="0000FF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namespace</w:t>
                            </w:r>
                            <w:proofErr w:type="spellEnd"/>
                            <w:r w:rsidRPr="008A04B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8A04B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std</w:t>
                            </w:r>
                            <w:proofErr w:type="spellEnd"/>
                            <w:r w:rsidRPr="008A04B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ru-BY"/>
                                <w14:ligatures w14:val="standardContextual"/>
                              </w:rPr>
                              <w:t>;</w:t>
                            </w:r>
                          </w:p>
                          <w:p w14:paraId="2EC9B192" w14:textId="0E5F31C9" w:rsidR="006F63D7" w:rsidRDefault="006F63D7" w:rsidP="006F63D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 xml:space="preserve"> modul</w:t>
                            </w:r>
                            <w:r w:rsidR="00630456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e</w:t>
                            </w:r>
                            <w:r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_3()</w:t>
                            </w:r>
                          </w:p>
                          <w:p w14:paraId="0AADEFE8" w14:textId="77777777" w:rsidR="006F63D7" w:rsidRPr="00722C4C" w:rsidRDefault="006F63D7" w:rsidP="006F63D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eastAsia="ru-BY"/>
                                <w14:ligatures w14:val="standardContextual"/>
                              </w:rPr>
                            </w:pPr>
                            <w:r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24"/>
                                <w:szCs w:val="24"/>
                                <w:lang w:val="ru-BY" w:eastAsia="ru-BY"/>
                                <w14:ligatures w14:val="standardContextual"/>
                              </w:rPr>
                              <w:t>{</w:t>
                            </w:r>
                          </w:p>
                          <w:p w14:paraId="74B4010C" w14:textId="77777777" w:rsidR="006F63D7" w:rsidRDefault="006F63D7" w:rsidP="00D16B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</w:pPr>
                          </w:p>
                          <w:p w14:paraId="3F982B2E" w14:textId="2B6D5877" w:rsidR="00D16B1F" w:rsidRPr="00D16B1F" w:rsidRDefault="00D16B1F" w:rsidP="00D16B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</w:pPr>
                            <w:proofErr w:type="spellStart"/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cout</w:t>
                            </w:r>
                            <w:proofErr w:type="spellEnd"/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808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&lt;&lt;</w:t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A31515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"Введите числа, если конец то введите '</w:t>
                            </w:r>
                            <w:r w:rsidR="00722C4C">
                              <w:rPr>
                                <w:rFonts w:ascii="Cascadia Mono" w:eastAsiaTheme="minorEastAsia" w:hAnsi="Cascadia Mono" w:cs="Cascadia Mono"/>
                                <w:color w:val="A31515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/</w:t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A31515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'"</w:t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808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&lt;&lt;</w:t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endl</w:t>
                            </w:r>
                            <w:proofErr w:type="spellEnd"/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;</w:t>
                            </w:r>
                          </w:p>
                          <w:p w14:paraId="4BBD5E73" w14:textId="77777777" w:rsidR="00D16B1F" w:rsidRPr="00D16B1F" w:rsidRDefault="00D16B1F" w:rsidP="00D16B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</w:pP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FF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while</w:t>
                            </w:r>
                            <w:proofErr w:type="spellEnd"/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(</w:t>
                            </w:r>
                            <w:proofErr w:type="spellStart"/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FF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true</w:t>
                            </w:r>
                            <w:proofErr w:type="spellEnd"/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) {</w:t>
                            </w:r>
                          </w:p>
                          <w:p w14:paraId="3ADD3A58" w14:textId="77777777" w:rsidR="00D16B1F" w:rsidRPr="00D16B1F" w:rsidRDefault="00D16B1F" w:rsidP="00D16B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</w:pP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cout</w:t>
                            </w:r>
                            <w:proofErr w:type="spellEnd"/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808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&lt;&lt;</w:t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A31515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"Введите число: "</w:t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;</w:t>
                            </w:r>
                          </w:p>
                          <w:p w14:paraId="54141045" w14:textId="77777777" w:rsidR="00D16B1F" w:rsidRPr="00D16B1F" w:rsidRDefault="00D16B1F" w:rsidP="00D16B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</w:pP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cin</w:t>
                            </w:r>
                            <w:proofErr w:type="spellEnd"/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808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&gt;&gt;</w:t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number</w:t>
                            </w:r>
                            <w:proofErr w:type="spellEnd"/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;</w:t>
                            </w:r>
                          </w:p>
                          <w:p w14:paraId="20C0F9CA" w14:textId="77777777" w:rsidR="00D16B1F" w:rsidRPr="00D16B1F" w:rsidRDefault="00D16B1F" w:rsidP="00D16B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</w:pP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FF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if</w:t>
                            </w:r>
                            <w:proofErr w:type="spellEnd"/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(</w:t>
                            </w:r>
                            <w:proofErr w:type="spellStart"/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number</w:t>
                            </w:r>
                            <w:proofErr w:type="spellEnd"/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== </w:t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A31515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'/'</w:t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)</w:t>
                            </w:r>
                          </w:p>
                          <w:p w14:paraId="263B823E" w14:textId="77777777" w:rsidR="00D16B1F" w:rsidRPr="00D16B1F" w:rsidRDefault="00D16B1F" w:rsidP="00D16B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</w:pP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FF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break</w:t>
                            </w:r>
                            <w:proofErr w:type="spellEnd"/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;</w:t>
                            </w:r>
                          </w:p>
                          <w:p w14:paraId="54003F6B" w14:textId="77777777" w:rsidR="00D16B1F" w:rsidRPr="00D16B1F" w:rsidRDefault="00D16B1F" w:rsidP="00D16B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</w:pPr>
                          </w:p>
                          <w:p w14:paraId="288DBCDF" w14:textId="77777777" w:rsidR="00D16B1F" w:rsidRPr="00D16B1F" w:rsidRDefault="00D16B1F" w:rsidP="00D16B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</w:pP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FF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if</w:t>
                            </w:r>
                            <w:proofErr w:type="spellEnd"/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(</w:t>
                            </w:r>
                            <w:proofErr w:type="spellStart"/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number</w:t>
                            </w:r>
                            <w:proofErr w:type="spellEnd"/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&gt;= 30 || </w:t>
                            </w:r>
                            <w:proofErr w:type="spellStart"/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number</w:t>
                            </w:r>
                            <w:proofErr w:type="spellEnd"/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&lt;= 39) {</w:t>
                            </w:r>
                          </w:p>
                          <w:p w14:paraId="6093780C" w14:textId="77777777" w:rsidR="00D16B1F" w:rsidRPr="00D16B1F" w:rsidRDefault="00D16B1F" w:rsidP="00D16B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</w:pP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cout</w:t>
                            </w:r>
                            <w:proofErr w:type="spellEnd"/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808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&lt;&lt;</w:t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A31515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"Код символа: "</w:t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808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&lt;&lt;</w:t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(</w:t>
                            </w:r>
                            <w:proofErr w:type="spellStart"/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FF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int</w:t>
                            </w:r>
                            <w:proofErr w:type="spellEnd"/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)</w:t>
                            </w:r>
                            <w:proofErr w:type="spellStart"/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number</w:t>
                            </w:r>
                            <w:proofErr w:type="spellEnd"/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808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&lt;&lt;</w:t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endl</w:t>
                            </w:r>
                            <w:proofErr w:type="spellEnd"/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;</w:t>
                            </w:r>
                          </w:p>
                          <w:p w14:paraId="147157AD" w14:textId="77777777" w:rsidR="00D16B1F" w:rsidRPr="00D16B1F" w:rsidRDefault="00D16B1F" w:rsidP="00D16B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</w:pP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5B3D503A" w14:textId="77777777" w:rsidR="00D16B1F" w:rsidRPr="00D16B1F" w:rsidRDefault="00D16B1F" w:rsidP="00D16B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</w:pP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FF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else</w:t>
                            </w:r>
                            <w:proofErr w:type="spellEnd"/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{</w:t>
                            </w:r>
                          </w:p>
                          <w:p w14:paraId="5A3BACBE" w14:textId="77777777" w:rsidR="00D16B1F" w:rsidRPr="00D16B1F" w:rsidRDefault="00D16B1F" w:rsidP="00D16B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</w:pP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proofErr w:type="spellStart"/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cout</w:t>
                            </w:r>
                            <w:proofErr w:type="spellEnd"/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808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&lt;&lt;</w:t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A31515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"Неверный ввод!"</w:t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808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&lt;&lt;</w:t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 xml:space="preserve"> </w:t>
                            </w:r>
                            <w:proofErr w:type="spellStart"/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endl</w:t>
                            </w:r>
                            <w:proofErr w:type="spellEnd"/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>;</w:t>
                            </w:r>
                          </w:p>
                          <w:p w14:paraId="3E5ECF8A" w14:textId="77777777" w:rsidR="00D16B1F" w:rsidRPr="00D16B1F" w:rsidRDefault="00D16B1F" w:rsidP="00D16B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</w:pP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1002F50E" w14:textId="564CA4CB" w:rsidR="00395F9D" w:rsidRDefault="00D16B1F" w:rsidP="00D16B1F">
                            <w:pPr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</w:pP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</w:r>
                            <w:r w:rsidRPr="00D16B1F"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ru-BY" w:eastAsia="ru-BY"/>
                                <w14:ligatures w14:val="standardContextual"/>
                              </w:rPr>
                              <w:tab/>
                              <w:t>}</w:t>
                            </w:r>
                          </w:p>
                          <w:p w14:paraId="7F119E0E" w14:textId="3C75A769" w:rsidR="006F63D7" w:rsidRPr="006F63D7" w:rsidRDefault="006F63D7" w:rsidP="00D16B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EastAsia" w:hAnsi="Cascadia Mono" w:cs="Cascadia Mono"/>
                                <w:color w:val="000000"/>
                                <w:sz w:val="19"/>
                                <w:szCs w:val="19"/>
                                <w:lang w:val="en-US" w:eastAsia="ru-BY"/>
                                <w14:ligatures w14:val="standardContextual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145A3" id="_x0000_s1029" type="#_x0000_t202" style="position:absolute;margin-left:60pt;margin-top:0;width:466.2pt;height:292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" fillcolor="white [3201]" strokeweight=".5pt">
                <v:textbox>
                  <w:txbxContent>
                    <w:p w14:paraId="38991BC7" w14:textId="77777777" w:rsidR="006F63D7" w:rsidRPr="008A04B2" w:rsidRDefault="006F63D7" w:rsidP="006F63D7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BY"/>
                          <w14:ligatures w14:val="standardContextual"/>
                        </w:rPr>
                      </w:pPr>
                      <w:r w:rsidRPr="008A04B2">
                        <w:rPr>
                          <w:rFonts w:ascii="Times New Roman" w:hAnsi="Times New Roman" w:cs="Times New Roman"/>
                          <w:color w:val="808080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#include</w:t>
                      </w:r>
                      <w:r w:rsidRPr="008A04B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BY"/>
                          <w14:ligatures w14:val="standardContextual"/>
                        </w:rPr>
                        <w:t xml:space="preserve"> </w:t>
                      </w:r>
                      <w:r w:rsidRPr="008A04B2">
                        <w:rPr>
                          <w:rFonts w:ascii="Times New Roman" w:hAnsi="Times New Roman" w:cs="Times New Roman"/>
                          <w:color w:val="A31515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&lt;</w:t>
                      </w:r>
                      <w:proofErr w:type="spellStart"/>
                      <w:r w:rsidRPr="008A04B2">
                        <w:rPr>
                          <w:rFonts w:ascii="Times New Roman" w:hAnsi="Times New Roman" w:cs="Times New Roman"/>
                          <w:color w:val="A31515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iostream</w:t>
                      </w:r>
                      <w:proofErr w:type="spellEnd"/>
                      <w:r w:rsidRPr="008A04B2">
                        <w:rPr>
                          <w:rFonts w:ascii="Times New Roman" w:hAnsi="Times New Roman" w:cs="Times New Roman"/>
                          <w:color w:val="A31515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&gt;</w:t>
                      </w:r>
                    </w:p>
                    <w:p w14:paraId="64CB62DA" w14:textId="3B599B12" w:rsidR="006F63D7" w:rsidRPr="008A04B2" w:rsidRDefault="006F63D7" w:rsidP="006F63D7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BY"/>
                          <w14:ligatures w14:val="standardContextual"/>
                        </w:rPr>
                      </w:pPr>
                      <w:r w:rsidRPr="008A04B2">
                        <w:rPr>
                          <w:rFonts w:ascii="Times New Roman" w:hAnsi="Times New Roman" w:cs="Times New Roman"/>
                          <w:color w:val="808080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#include</w:t>
                      </w:r>
                      <w:r w:rsidRPr="008A04B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BY"/>
                          <w14:ligatures w14:val="standardContextual"/>
                        </w:rPr>
                        <w:t xml:space="preserve"> </w:t>
                      </w:r>
                      <w:r w:rsidRPr="008A04B2">
                        <w:rPr>
                          <w:rFonts w:ascii="Times New Roman" w:hAnsi="Times New Roman" w:cs="Times New Roman"/>
                          <w:color w:val="A31515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"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A31515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module</w:t>
                      </w:r>
                      <w:r w:rsidR="007E1927">
                        <w:rPr>
                          <w:rFonts w:ascii="Times New Roman" w:hAnsi="Times New Roman" w:cs="Times New Roman"/>
                          <w:color w:val="A31515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s</w:t>
                      </w:r>
                      <w:r w:rsidRPr="008A04B2">
                        <w:rPr>
                          <w:rFonts w:ascii="Times New Roman" w:hAnsi="Times New Roman" w:cs="Times New Roman"/>
                          <w:color w:val="A31515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.h</w:t>
                      </w:r>
                      <w:proofErr w:type="spellEnd"/>
                      <w:r w:rsidRPr="008A04B2">
                        <w:rPr>
                          <w:rFonts w:ascii="Times New Roman" w:hAnsi="Times New Roman" w:cs="Times New Roman"/>
                          <w:color w:val="A31515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"</w:t>
                      </w:r>
                    </w:p>
                    <w:p w14:paraId="699C42EC" w14:textId="77777777" w:rsidR="006F63D7" w:rsidRPr="008A04B2" w:rsidRDefault="006F63D7" w:rsidP="006F63D7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BY"/>
                          <w14:ligatures w14:val="standardContextual"/>
                        </w:rPr>
                      </w:pPr>
                      <w:r w:rsidRPr="008A04B2">
                        <w:rPr>
                          <w:rFonts w:ascii="Times New Roman" w:hAnsi="Times New Roman" w:cs="Times New Roman"/>
                          <w:color w:val="808080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#include</w:t>
                      </w:r>
                      <w:r w:rsidRPr="008A04B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BY"/>
                          <w14:ligatures w14:val="standardContextual"/>
                        </w:rPr>
                        <w:t xml:space="preserve"> </w:t>
                      </w:r>
                      <w:r w:rsidRPr="008A04B2">
                        <w:rPr>
                          <w:rFonts w:ascii="Times New Roman" w:hAnsi="Times New Roman" w:cs="Times New Roman"/>
                          <w:color w:val="A31515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&lt;</w:t>
                      </w:r>
                      <w:proofErr w:type="spellStart"/>
                      <w:r w:rsidRPr="008A04B2">
                        <w:rPr>
                          <w:rFonts w:ascii="Times New Roman" w:hAnsi="Times New Roman" w:cs="Times New Roman"/>
                          <w:color w:val="A31515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Windows.h</w:t>
                      </w:r>
                      <w:proofErr w:type="spellEnd"/>
                      <w:r w:rsidRPr="008A04B2">
                        <w:rPr>
                          <w:rFonts w:ascii="Times New Roman" w:hAnsi="Times New Roman" w:cs="Times New Roman"/>
                          <w:color w:val="A31515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&gt;</w:t>
                      </w:r>
                    </w:p>
                    <w:p w14:paraId="2AC04FFF" w14:textId="77777777" w:rsidR="006F63D7" w:rsidRPr="008A04B2" w:rsidRDefault="006F63D7" w:rsidP="006F63D7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BY"/>
                          <w14:ligatures w14:val="standardContextual"/>
                        </w:rPr>
                      </w:pPr>
                      <w:proofErr w:type="spellStart"/>
                      <w:r w:rsidRPr="008A04B2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using</w:t>
                      </w:r>
                      <w:proofErr w:type="spellEnd"/>
                      <w:r w:rsidRPr="008A04B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BY"/>
                          <w14:ligatures w14:val="standardContextual"/>
                        </w:rPr>
                        <w:t xml:space="preserve"> </w:t>
                      </w:r>
                      <w:proofErr w:type="spellStart"/>
                      <w:r w:rsidRPr="008A04B2">
                        <w:rPr>
                          <w:rFonts w:ascii="Times New Roman" w:hAnsi="Times New Roman" w:cs="Times New Roman"/>
                          <w:color w:val="0000FF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namespace</w:t>
                      </w:r>
                      <w:proofErr w:type="spellEnd"/>
                      <w:r w:rsidRPr="008A04B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BY"/>
                          <w14:ligatures w14:val="standardContextual"/>
                        </w:rPr>
                        <w:t xml:space="preserve"> </w:t>
                      </w:r>
                      <w:proofErr w:type="spellStart"/>
                      <w:r w:rsidRPr="008A04B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std</w:t>
                      </w:r>
                      <w:proofErr w:type="spellEnd"/>
                      <w:r w:rsidRPr="008A04B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ru-BY"/>
                          <w14:ligatures w14:val="standardContextual"/>
                        </w:rPr>
                        <w:t>;</w:t>
                      </w:r>
                    </w:p>
                    <w:p w14:paraId="2EC9B192" w14:textId="0E5F31C9" w:rsidR="006F63D7" w:rsidRDefault="006F63D7" w:rsidP="006F63D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</w:pPr>
                      <w:proofErr w:type="spellStart"/>
                      <w:r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int</w:t>
                      </w:r>
                      <w:proofErr w:type="spellEnd"/>
                      <w:r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 xml:space="preserve"> modul</w:t>
                      </w:r>
                      <w:r w:rsidR="00630456"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e</w:t>
                      </w:r>
                      <w:r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_3()</w:t>
                      </w:r>
                    </w:p>
                    <w:p w14:paraId="0AADEFE8" w14:textId="77777777" w:rsidR="006F63D7" w:rsidRPr="00722C4C" w:rsidRDefault="006F63D7" w:rsidP="006F63D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eastAsia="ru-BY"/>
                          <w14:ligatures w14:val="standardContextual"/>
                        </w:rPr>
                      </w:pPr>
                      <w:r>
                        <w:rPr>
                          <w:rFonts w:ascii="Cascadia Mono" w:eastAsiaTheme="minorEastAsia" w:hAnsi="Cascadia Mono" w:cs="Cascadia Mono"/>
                          <w:color w:val="000000"/>
                          <w:sz w:val="24"/>
                          <w:szCs w:val="24"/>
                          <w:lang w:val="ru-BY" w:eastAsia="ru-BY"/>
                          <w14:ligatures w14:val="standardContextual"/>
                        </w:rPr>
                        <w:t>{</w:t>
                      </w:r>
                    </w:p>
                    <w:p w14:paraId="74B4010C" w14:textId="77777777" w:rsidR="006F63D7" w:rsidRDefault="006F63D7" w:rsidP="00D16B1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</w:pPr>
                    </w:p>
                    <w:p w14:paraId="3F982B2E" w14:textId="2B6D5877" w:rsidR="00D16B1F" w:rsidRPr="00D16B1F" w:rsidRDefault="00D16B1F" w:rsidP="00D16B1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</w:pPr>
                      <w:proofErr w:type="spellStart"/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cout</w:t>
                      </w:r>
                      <w:proofErr w:type="spellEnd"/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808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&lt;&lt;</w:t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A31515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"Введите числа, если конец то введите '</w:t>
                      </w:r>
                      <w:r w:rsidR="00722C4C">
                        <w:rPr>
                          <w:rFonts w:ascii="Cascadia Mono" w:eastAsiaTheme="minorEastAsia" w:hAnsi="Cascadia Mono" w:cs="Cascadia Mono"/>
                          <w:color w:val="A31515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/</w:t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A31515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'"</w:t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808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&lt;&lt;</w:t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proofErr w:type="spellStart"/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endl</w:t>
                      </w:r>
                      <w:proofErr w:type="spellEnd"/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;</w:t>
                      </w:r>
                    </w:p>
                    <w:p w14:paraId="4BBD5E73" w14:textId="77777777" w:rsidR="00D16B1F" w:rsidRPr="00D16B1F" w:rsidRDefault="00D16B1F" w:rsidP="00D16B1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</w:pP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proofErr w:type="spellStart"/>
                      <w:r w:rsidRPr="00D16B1F">
                        <w:rPr>
                          <w:rFonts w:ascii="Cascadia Mono" w:eastAsiaTheme="minorEastAsia" w:hAnsi="Cascadia Mono" w:cs="Cascadia Mono"/>
                          <w:color w:val="0000FF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while</w:t>
                      </w:r>
                      <w:proofErr w:type="spellEnd"/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(</w:t>
                      </w:r>
                      <w:proofErr w:type="spellStart"/>
                      <w:r w:rsidRPr="00D16B1F">
                        <w:rPr>
                          <w:rFonts w:ascii="Cascadia Mono" w:eastAsiaTheme="minorEastAsia" w:hAnsi="Cascadia Mono" w:cs="Cascadia Mono"/>
                          <w:color w:val="0000FF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true</w:t>
                      </w:r>
                      <w:proofErr w:type="spellEnd"/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) {</w:t>
                      </w:r>
                    </w:p>
                    <w:p w14:paraId="3ADD3A58" w14:textId="77777777" w:rsidR="00D16B1F" w:rsidRPr="00D16B1F" w:rsidRDefault="00D16B1F" w:rsidP="00D16B1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</w:pP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proofErr w:type="spellStart"/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cout</w:t>
                      </w:r>
                      <w:proofErr w:type="spellEnd"/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808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&lt;&lt;</w:t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A31515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"Введите число: "</w:t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;</w:t>
                      </w:r>
                    </w:p>
                    <w:p w14:paraId="54141045" w14:textId="77777777" w:rsidR="00D16B1F" w:rsidRPr="00D16B1F" w:rsidRDefault="00D16B1F" w:rsidP="00D16B1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</w:pP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proofErr w:type="spellStart"/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cin</w:t>
                      </w:r>
                      <w:proofErr w:type="spellEnd"/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808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&gt;&gt;</w:t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proofErr w:type="spellStart"/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number</w:t>
                      </w:r>
                      <w:proofErr w:type="spellEnd"/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;</w:t>
                      </w:r>
                    </w:p>
                    <w:p w14:paraId="20C0F9CA" w14:textId="77777777" w:rsidR="00D16B1F" w:rsidRPr="00D16B1F" w:rsidRDefault="00D16B1F" w:rsidP="00D16B1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</w:pP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proofErr w:type="spellStart"/>
                      <w:r w:rsidRPr="00D16B1F">
                        <w:rPr>
                          <w:rFonts w:ascii="Cascadia Mono" w:eastAsiaTheme="minorEastAsia" w:hAnsi="Cascadia Mono" w:cs="Cascadia Mono"/>
                          <w:color w:val="0000FF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if</w:t>
                      </w:r>
                      <w:proofErr w:type="spellEnd"/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(</w:t>
                      </w:r>
                      <w:proofErr w:type="spellStart"/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number</w:t>
                      </w:r>
                      <w:proofErr w:type="spellEnd"/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== </w:t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A31515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'/'</w:t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)</w:t>
                      </w:r>
                    </w:p>
                    <w:p w14:paraId="263B823E" w14:textId="77777777" w:rsidR="00D16B1F" w:rsidRPr="00D16B1F" w:rsidRDefault="00D16B1F" w:rsidP="00D16B1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</w:pP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proofErr w:type="spellStart"/>
                      <w:r w:rsidRPr="00D16B1F">
                        <w:rPr>
                          <w:rFonts w:ascii="Cascadia Mono" w:eastAsiaTheme="minorEastAsia" w:hAnsi="Cascadia Mono" w:cs="Cascadia Mono"/>
                          <w:color w:val="0000FF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break</w:t>
                      </w:r>
                      <w:proofErr w:type="spellEnd"/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;</w:t>
                      </w:r>
                    </w:p>
                    <w:p w14:paraId="54003F6B" w14:textId="77777777" w:rsidR="00D16B1F" w:rsidRPr="00D16B1F" w:rsidRDefault="00D16B1F" w:rsidP="00D16B1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</w:pPr>
                    </w:p>
                    <w:p w14:paraId="288DBCDF" w14:textId="77777777" w:rsidR="00D16B1F" w:rsidRPr="00D16B1F" w:rsidRDefault="00D16B1F" w:rsidP="00D16B1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</w:pP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proofErr w:type="spellStart"/>
                      <w:r w:rsidRPr="00D16B1F">
                        <w:rPr>
                          <w:rFonts w:ascii="Cascadia Mono" w:eastAsiaTheme="minorEastAsia" w:hAnsi="Cascadia Mono" w:cs="Cascadia Mono"/>
                          <w:color w:val="0000FF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if</w:t>
                      </w:r>
                      <w:proofErr w:type="spellEnd"/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(</w:t>
                      </w:r>
                      <w:proofErr w:type="spellStart"/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number</w:t>
                      </w:r>
                      <w:proofErr w:type="spellEnd"/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&gt;= 30 || </w:t>
                      </w:r>
                      <w:proofErr w:type="spellStart"/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number</w:t>
                      </w:r>
                      <w:proofErr w:type="spellEnd"/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&lt;= 39) {</w:t>
                      </w:r>
                    </w:p>
                    <w:p w14:paraId="6093780C" w14:textId="77777777" w:rsidR="00D16B1F" w:rsidRPr="00D16B1F" w:rsidRDefault="00D16B1F" w:rsidP="00D16B1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</w:pP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proofErr w:type="spellStart"/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cout</w:t>
                      </w:r>
                      <w:proofErr w:type="spellEnd"/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808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&lt;&lt;</w:t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A31515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"Код символа: "</w:t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808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&lt;&lt;</w:t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(</w:t>
                      </w:r>
                      <w:proofErr w:type="spellStart"/>
                      <w:r w:rsidRPr="00D16B1F">
                        <w:rPr>
                          <w:rFonts w:ascii="Cascadia Mono" w:eastAsiaTheme="minorEastAsia" w:hAnsi="Cascadia Mono" w:cs="Cascadia Mono"/>
                          <w:color w:val="0000FF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int</w:t>
                      </w:r>
                      <w:proofErr w:type="spellEnd"/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)</w:t>
                      </w:r>
                      <w:proofErr w:type="spellStart"/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number</w:t>
                      </w:r>
                      <w:proofErr w:type="spellEnd"/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808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&lt;&lt;</w:t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proofErr w:type="spellStart"/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endl</w:t>
                      </w:r>
                      <w:proofErr w:type="spellEnd"/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;</w:t>
                      </w:r>
                    </w:p>
                    <w:p w14:paraId="147157AD" w14:textId="77777777" w:rsidR="00D16B1F" w:rsidRPr="00D16B1F" w:rsidRDefault="00D16B1F" w:rsidP="00D16B1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</w:pP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  <w:t>}</w:t>
                      </w:r>
                    </w:p>
                    <w:p w14:paraId="5B3D503A" w14:textId="77777777" w:rsidR="00D16B1F" w:rsidRPr="00D16B1F" w:rsidRDefault="00D16B1F" w:rsidP="00D16B1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</w:pP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proofErr w:type="spellStart"/>
                      <w:r w:rsidRPr="00D16B1F">
                        <w:rPr>
                          <w:rFonts w:ascii="Cascadia Mono" w:eastAsiaTheme="minorEastAsia" w:hAnsi="Cascadia Mono" w:cs="Cascadia Mono"/>
                          <w:color w:val="0000FF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else</w:t>
                      </w:r>
                      <w:proofErr w:type="spellEnd"/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{</w:t>
                      </w:r>
                    </w:p>
                    <w:p w14:paraId="5A3BACBE" w14:textId="77777777" w:rsidR="00D16B1F" w:rsidRPr="00D16B1F" w:rsidRDefault="00D16B1F" w:rsidP="00D16B1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</w:pP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proofErr w:type="spellStart"/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cout</w:t>
                      </w:r>
                      <w:proofErr w:type="spellEnd"/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808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&lt;&lt;</w:t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A31515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"Неверный ввод!"</w:t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808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&lt;&lt;</w:t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 xml:space="preserve"> </w:t>
                      </w:r>
                      <w:proofErr w:type="spellStart"/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endl</w:t>
                      </w:r>
                      <w:proofErr w:type="spellEnd"/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>;</w:t>
                      </w:r>
                    </w:p>
                    <w:p w14:paraId="3E5ECF8A" w14:textId="77777777" w:rsidR="00D16B1F" w:rsidRPr="00D16B1F" w:rsidRDefault="00D16B1F" w:rsidP="00D16B1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</w:pP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  <w:t>}</w:t>
                      </w:r>
                    </w:p>
                    <w:p w14:paraId="1002F50E" w14:textId="564CA4CB" w:rsidR="00395F9D" w:rsidRDefault="00D16B1F" w:rsidP="00D16B1F">
                      <w:pPr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</w:pP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</w:r>
                      <w:r w:rsidRPr="00D16B1F"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ru-BY" w:eastAsia="ru-BY"/>
                          <w14:ligatures w14:val="standardContextual"/>
                        </w:rPr>
                        <w:tab/>
                        <w:t>}</w:t>
                      </w:r>
                    </w:p>
                    <w:p w14:paraId="7F119E0E" w14:textId="3C75A769" w:rsidR="006F63D7" w:rsidRPr="006F63D7" w:rsidRDefault="006F63D7" w:rsidP="00D16B1F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ascadia Mono" w:eastAsiaTheme="minorEastAsia" w:hAnsi="Cascadia Mono" w:cs="Cascadia Mono"/>
                          <w:color w:val="000000"/>
                          <w:sz w:val="19"/>
                          <w:szCs w:val="19"/>
                          <w:lang w:val="en-US" w:eastAsia="ru-BY"/>
                          <w14:ligatures w14:val="standardContextual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B431D2" w14:textId="77777777" w:rsidR="006F63D7" w:rsidRPr="006F63D7" w:rsidRDefault="006F63D7" w:rsidP="006F63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63D7">
        <w:rPr>
          <w:rFonts w:ascii="Times New Roman" w:hAnsi="Times New Roman" w:cs="Times New Roman"/>
          <w:b/>
          <w:bCs/>
          <w:sz w:val="28"/>
          <w:szCs w:val="28"/>
        </w:rPr>
        <w:t>Состав:</w:t>
      </w:r>
    </w:p>
    <w:p w14:paraId="593C8DD4" w14:textId="632AC32C" w:rsidR="006F63D7" w:rsidRPr="002C203E" w:rsidRDefault="007E1927" w:rsidP="006F63D7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6F63D7">
        <w:rPr>
          <w:rFonts w:ascii="Times New Roman" w:hAnsi="Times New Roman" w:cs="Times New Roman"/>
          <w:sz w:val="28"/>
          <w:szCs w:val="28"/>
        </w:rPr>
        <w:t>одул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6F63D7">
        <w:rPr>
          <w:rFonts w:ascii="Times New Roman" w:hAnsi="Times New Roman" w:cs="Times New Roman"/>
          <w:sz w:val="28"/>
          <w:szCs w:val="28"/>
        </w:rPr>
        <w:t xml:space="preserve"> (</w:t>
      </w:r>
      <w:r w:rsidRPr="006F63D7">
        <w:rPr>
          <w:rFonts w:ascii="Times New Roman" w:hAnsi="Times New Roman" w:cs="Times New Roman"/>
          <w:sz w:val="28"/>
          <w:szCs w:val="28"/>
          <w:lang w:val="en-US"/>
          <w14:ligatures w14:val="standardContextual"/>
        </w:rPr>
        <w:t>module</w:t>
      </w:r>
      <w:r w:rsidRPr="006F63D7">
        <w:rPr>
          <w:rFonts w:ascii="Times New Roman" w:hAnsi="Times New Roman" w:cs="Times New Roman"/>
          <w:sz w:val="28"/>
          <w:szCs w:val="28"/>
          <w14:ligatures w14:val="standardContextual"/>
        </w:rPr>
        <w:t>_</w:t>
      </w:r>
      <w:r w:rsidRPr="002B331A">
        <w:rPr>
          <w:rFonts w:ascii="Times New Roman" w:hAnsi="Times New Roman" w:cs="Times New Roman"/>
          <w:sz w:val="28"/>
          <w:szCs w:val="28"/>
          <w14:ligatures w14:val="standardContextual"/>
        </w:rPr>
        <w:t>3</w:t>
      </w:r>
      <w:r w:rsidRPr="006F63D7">
        <w:rPr>
          <w:rFonts w:ascii="Times New Roman" w:hAnsi="Times New Roman" w:cs="Times New Roman"/>
          <w:sz w:val="28"/>
          <w:szCs w:val="28"/>
          <w14:ligatures w14:val="standardContextual"/>
        </w:rPr>
        <w:t>)</w:t>
      </w:r>
      <w:r w:rsidR="006F63D7" w:rsidRPr="006F63D7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. Он </w:t>
      </w:r>
      <w:r w:rsidR="006F63D7" w:rsidRPr="006F63D7">
        <w:rPr>
          <w:rFonts w:ascii="Times New Roman" w:hAnsi="Times New Roman" w:cs="Times New Roman"/>
          <w:sz w:val="28"/>
          <w:szCs w:val="28"/>
        </w:rPr>
        <w:t>состоит из условия, которое проверяет, является ли введенный символ цифрой, иначе выводит сообщение об ошибке.</w:t>
      </w:r>
    </w:p>
    <w:p w14:paraId="3F38AF95" w14:textId="6D330465" w:rsidR="006F63D7" w:rsidRPr="006F63D7" w:rsidRDefault="006F63D7" w:rsidP="006F63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63D7">
        <w:rPr>
          <w:rFonts w:ascii="Times New Roman" w:hAnsi="Times New Roman" w:cs="Times New Roman"/>
          <w:b/>
          <w:bCs/>
          <w:sz w:val="28"/>
          <w:szCs w:val="28"/>
        </w:rPr>
        <w:t>Назначение:</w:t>
      </w:r>
    </w:p>
    <w:p w14:paraId="6E3E2C0D" w14:textId="77777777" w:rsidR="006F63D7" w:rsidRPr="002C203E" w:rsidRDefault="006F63D7" w:rsidP="006F63D7">
      <w:pPr>
        <w:ind w:firstLine="720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6F63D7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Вывести на экран код цифры в кодировке </w:t>
      </w:r>
      <w:r w:rsidRPr="006F63D7">
        <w:rPr>
          <w:rFonts w:ascii="Times New Roman" w:hAnsi="Times New Roman" w:cs="Times New Roman"/>
          <w:sz w:val="28"/>
          <w:szCs w:val="28"/>
          <w:lang w:val="en-US"/>
          <w14:ligatures w14:val="standardContextual"/>
        </w:rPr>
        <w:t>Windows</w:t>
      </w:r>
      <w:r w:rsidRPr="006F63D7">
        <w:rPr>
          <w:rFonts w:ascii="Times New Roman" w:hAnsi="Times New Roman" w:cs="Times New Roman"/>
          <w:sz w:val="28"/>
          <w:szCs w:val="28"/>
          <w14:ligatures w14:val="standardContextual"/>
        </w:rPr>
        <w:t>-1251 или сообщить об ошибке.</w:t>
      </w:r>
    </w:p>
    <w:p w14:paraId="3FA90141" w14:textId="20BF842B" w:rsidR="006F63D7" w:rsidRPr="006F63D7" w:rsidRDefault="006F63D7" w:rsidP="006F63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63D7">
        <w:rPr>
          <w:rFonts w:ascii="Times New Roman" w:hAnsi="Times New Roman" w:cs="Times New Roman"/>
          <w:b/>
          <w:bCs/>
          <w:sz w:val="28"/>
          <w:szCs w:val="28"/>
        </w:rPr>
        <w:t>Входные:</w:t>
      </w:r>
    </w:p>
    <w:p w14:paraId="7FA7BC6B" w14:textId="77777777" w:rsidR="006F63D7" w:rsidRPr="006F63D7" w:rsidRDefault="006F63D7" w:rsidP="006F63D7">
      <w:pPr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6F63D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6F63D7">
        <w:rPr>
          <w:rFonts w:ascii="Times New Roman" w:hAnsi="Times New Roman" w:cs="Times New Roman"/>
          <w:sz w:val="28"/>
          <w:szCs w:val="28"/>
          <w14:ligatures w14:val="standardContextual"/>
        </w:rPr>
        <w:t>1. Переменная для ввода количества элементов массива с клавиатуры.</w:t>
      </w:r>
    </w:p>
    <w:p w14:paraId="60F45DEA" w14:textId="77777777" w:rsidR="006F63D7" w:rsidRPr="006F63D7" w:rsidRDefault="006F63D7" w:rsidP="006F63D7">
      <w:pPr>
        <w:ind w:firstLine="720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6F63D7">
        <w:rPr>
          <w:rFonts w:ascii="Times New Roman" w:hAnsi="Times New Roman" w:cs="Times New Roman"/>
          <w:sz w:val="28"/>
          <w:szCs w:val="28"/>
          <w14:ligatures w14:val="standardContextual"/>
        </w:rPr>
        <w:t>2. Ввод цифры.</w:t>
      </w:r>
    </w:p>
    <w:p w14:paraId="419C81B4" w14:textId="19C3BC64" w:rsidR="006F63D7" w:rsidRPr="006F63D7" w:rsidRDefault="006F63D7" w:rsidP="006F63D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63D7">
        <w:rPr>
          <w:rFonts w:ascii="Times New Roman" w:hAnsi="Times New Roman" w:cs="Times New Roman"/>
          <w:b/>
          <w:bCs/>
          <w:sz w:val="28"/>
          <w:szCs w:val="28"/>
        </w:rPr>
        <w:t>Выходные:</w:t>
      </w:r>
    </w:p>
    <w:p w14:paraId="19B659ED" w14:textId="77777777" w:rsidR="006F63D7" w:rsidRPr="006F63D7" w:rsidRDefault="006F63D7" w:rsidP="006F63D7">
      <w:pPr>
        <w:ind w:firstLine="720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6F63D7">
        <w:rPr>
          <w:rFonts w:ascii="Times New Roman" w:hAnsi="Times New Roman" w:cs="Times New Roman"/>
          <w:sz w:val="28"/>
          <w:szCs w:val="28"/>
          <w14:ligatures w14:val="standardContextual"/>
        </w:rPr>
        <w:t>1. Вывести какой код у цифры, которую мы ввели, или сообщить об ошибке.</w:t>
      </w:r>
    </w:p>
    <w:p w14:paraId="2D5A1780" w14:textId="77777777" w:rsidR="006F63D7" w:rsidRDefault="006F63D7" w:rsidP="006F63D7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F63D7">
        <w:rPr>
          <w:rFonts w:ascii="Times New Roman" w:hAnsi="Times New Roman" w:cs="Times New Roman"/>
          <w:b/>
          <w:bCs/>
          <w:sz w:val="28"/>
          <w:szCs w:val="28"/>
        </w:rPr>
        <w:t>Блок-схема алгоритм:</w:t>
      </w:r>
    </w:p>
    <w:p w14:paraId="363C3213" w14:textId="77BCD436" w:rsidR="00972F57" w:rsidRDefault="001214CC" w:rsidP="007E1927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214CC">
        <w:rPr>
          <w:noProof/>
        </w:rPr>
        <w:lastRenderedPageBreak/>
        <w:drawing>
          <wp:inline distT="0" distB="0" distL="0" distR="0" wp14:anchorId="2382955E" wp14:editId="222604F8">
            <wp:extent cx="4717856" cy="4030980"/>
            <wp:effectExtent l="0" t="0" r="6985" b="7620"/>
            <wp:docPr id="193523115" name="Рисунок 1" descr="Изображение выглядит как диаграмма, текст, зарисовк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70307" name="Рисунок 1" descr="Изображение выглядит как диаграмма, текст, зарисовка, рисуно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8490" cy="405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1927" w:rsidRPr="007E1927">
        <w:rPr>
          <w:noProof/>
        </w:rPr>
        <w:t xml:space="preserve"> </w:t>
      </w:r>
    </w:p>
    <w:p w14:paraId="54986D50" w14:textId="77777777" w:rsidR="00722C4C" w:rsidRDefault="00722C4C" w:rsidP="00972F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92FD2A" w14:textId="7AB78253" w:rsidR="001214CC" w:rsidRPr="006F63D7" w:rsidRDefault="00630456" w:rsidP="006F63D7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0F9D04" wp14:editId="6CA844AA">
                <wp:simplePos x="0" y="0"/>
                <wp:positionH relativeFrom="column">
                  <wp:posOffset>1066165</wp:posOffset>
                </wp:positionH>
                <wp:positionV relativeFrom="paragraph">
                  <wp:posOffset>2066925</wp:posOffset>
                </wp:positionV>
                <wp:extent cx="254000" cy="241300"/>
                <wp:effectExtent l="0" t="0" r="12700" b="25400"/>
                <wp:wrapNone/>
                <wp:docPr id="916900687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41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6C387" w14:textId="73D4C64B" w:rsidR="00630456" w:rsidRPr="00630456" w:rsidRDefault="00630456" w:rsidP="006304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F9D04" id="Прямоугольник 6" o:spid="_x0000_s1030" style="position:absolute;margin-left:83.95pt;margin-top:162.75pt;width:20pt;height:1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" fillcolor="white [3201]" strokecolor="white [3212]" strokeweight="1pt">
                <v:textbox>
                  <w:txbxContent>
                    <w:p w14:paraId="79E6C387" w14:textId="73D4C64B" w:rsidR="00630456" w:rsidRPr="00630456" w:rsidRDefault="00630456" w:rsidP="006304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1A6EAEB2" w14:textId="375453B0" w:rsidR="002B331A" w:rsidRDefault="007E1927" w:rsidP="00395F9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F8610B8" wp14:editId="4785F832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5935980" cy="2316480"/>
            <wp:effectExtent l="0" t="0" r="7620" b="7620"/>
            <wp:wrapTopAndBottom/>
            <wp:docPr id="258527414" name="Рисунок 5" descr="Изображение выглядит как диаграмма, Технический чертеж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27414" name="Рисунок 5" descr="Изображение выглядит как диаграмма, Технический чертеж, линия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Псевдокод</w:t>
      </w:r>
      <w:r w:rsidR="001D1711">
        <w:rPr>
          <w:sz w:val="28"/>
          <w:szCs w:val="28"/>
          <w:lang w:val="en-US"/>
        </w:rPr>
        <w:t>:</w:t>
      </w:r>
    </w:p>
    <w:p w14:paraId="48C87DE0" w14:textId="79400E64" w:rsidR="00C05E04" w:rsidRDefault="00C05E04" w:rsidP="00395F9D">
      <w:pPr>
        <w:rPr>
          <w:sz w:val="28"/>
          <w:szCs w:val="28"/>
        </w:rPr>
      </w:pPr>
      <w:r>
        <w:rPr>
          <w:sz w:val="28"/>
          <w:szCs w:val="28"/>
        </w:rPr>
        <w:t>Диалоговая программа;</w:t>
      </w:r>
    </w:p>
    <w:p w14:paraId="0B1B3FBE" w14:textId="1C1BCFD6" w:rsidR="00C05E04" w:rsidRPr="00C05E04" w:rsidRDefault="00C05E04" w:rsidP="00C05E04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Вывести разницу кодов регистров латинского алфавита;</w:t>
      </w:r>
    </w:p>
    <w:p w14:paraId="3A45A902" w14:textId="4E34B151" w:rsidR="00C05E04" w:rsidRPr="00C05E04" w:rsidRDefault="00C05E04" w:rsidP="00C05E04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Вывести разницу кодов </w:t>
      </w:r>
      <w:proofErr w:type="gramStart"/>
      <w:r>
        <w:rPr>
          <w:sz w:val="28"/>
          <w:szCs w:val="28"/>
          <w:lang w:val="ru-RU"/>
        </w:rPr>
        <w:t>регистров</w:t>
      </w:r>
      <w:r>
        <w:rPr>
          <w:sz w:val="28"/>
          <w:szCs w:val="28"/>
          <w:lang w:val="ru-RU"/>
        </w:rPr>
        <w:t xml:space="preserve">  русского</w:t>
      </w:r>
      <w:proofErr w:type="gramEnd"/>
      <w:r>
        <w:rPr>
          <w:sz w:val="28"/>
          <w:szCs w:val="28"/>
          <w:lang w:val="ru-RU"/>
        </w:rPr>
        <w:t xml:space="preserve"> алфавита;</w:t>
      </w:r>
    </w:p>
    <w:p w14:paraId="07A20EE9" w14:textId="60830F85" w:rsidR="00C05E04" w:rsidRPr="00C05E04" w:rsidRDefault="00C05E04" w:rsidP="00C05E04">
      <w:pPr>
        <w:pStyle w:val="a7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ru-RU"/>
        </w:rPr>
        <w:t>Вывести код введенной цифры;</w:t>
      </w:r>
    </w:p>
    <w:p w14:paraId="11CFAF3A" w14:textId="1870750D" w:rsidR="00C05E04" w:rsidRDefault="009501A6" w:rsidP="009501A6">
      <w:pPr>
        <w:tabs>
          <w:tab w:val="left" w:pos="1210"/>
        </w:tabs>
        <w:rPr>
          <w:sz w:val="28"/>
          <w:szCs w:val="28"/>
        </w:rPr>
      </w:pPr>
      <w:r>
        <w:rPr>
          <w:sz w:val="28"/>
          <w:szCs w:val="28"/>
        </w:rPr>
        <w:t>Выбрать 1:</w:t>
      </w:r>
    </w:p>
    <w:p w14:paraId="1D72A44E" w14:textId="3CB96D3F" w:rsidR="009501A6" w:rsidRDefault="009501A6" w:rsidP="009501A6">
      <w:pPr>
        <w:tabs>
          <w:tab w:val="left" w:pos="121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  <w:t>Ввести строчную букву;</w:t>
      </w:r>
    </w:p>
    <w:p w14:paraId="24730918" w14:textId="53348B01" w:rsidR="009501A6" w:rsidRDefault="009501A6" w:rsidP="009501A6">
      <w:pPr>
        <w:tabs>
          <w:tab w:val="left" w:pos="121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Если строчная буква равна </w:t>
      </w:r>
      <w:r w:rsidRPr="009501A6">
        <w:rPr>
          <w:sz w:val="28"/>
          <w:szCs w:val="28"/>
        </w:rPr>
        <w:t xml:space="preserve">‘/’, </w:t>
      </w:r>
      <w:r>
        <w:rPr>
          <w:sz w:val="28"/>
          <w:szCs w:val="28"/>
        </w:rPr>
        <w:t>то остановка;</w:t>
      </w:r>
    </w:p>
    <w:p w14:paraId="1A3D0D52" w14:textId="77777777" w:rsidR="009501A6" w:rsidRDefault="009501A6" w:rsidP="009501A6">
      <w:pPr>
        <w:tabs>
          <w:tab w:val="left" w:pos="1210"/>
          <w:tab w:val="center" w:pos="4677"/>
        </w:tabs>
        <w:rPr>
          <w:sz w:val="28"/>
          <w:szCs w:val="28"/>
        </w:rPr>
      </w:pPr>
    </w:p>
    <w:p w14:paraId="346254E3" w14:textId="16F76FBF" w:rsidR="009501A6" w:rsidRDefault="009501A6" w:rsidP="009501A6">
      <w:pPr>
        <w:tabs>
          <w:tab w:val="left" w:pos="121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вести прописную букву;</w:t>
      </w:r>
    </w:p>
    <w:p w14:paraId="37529E50" w14:textId="119E6732" w:rsidR="009501A6" w:rsidRDefault="009501A6" w:rsidP="009501A6">
      <w:pPr>
        <w:tabs>
          <w:tab w:val="left" w:pos="121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Если</w:t>
      </w:r>
      <w:r>
        <w:rPr>
          <w:sz w:val="28"/>
          <w:szCs w:val="28"/>
        </w:rPr>
        <w:t xml:space="preserve"> прописная</w:t>
      </w:r>
      <w:r>
        <w:rPr>
          <w:sz w:val="28"/>
          <w:szCs w:val="28"/>
        </w:rPr>
        <w:t xml:space="preserve"> буква равна </w:t>
      </w:r>
      <w:r w:rsidRPr="009501A6">
        <w:rPr>
          <w:sz w:val="28"/>
          <w:szCs w:val="28"/>
        </w:rPr>
        <w:t xml:space="preserve">‘/’, </w:t>
      </w:r>
      <w:r>
        <w:rPr>
          <w:sz w:val="28"/>
          <w:szCs w:val="28"/>
        </w:rPr>
        <w:t>то остановка;</w:t>
      </w:r>
    </w:p>
    <w:p w14:paraId="0C3212FC" w14:textId="77777777" w:rsidR="009501A6" w:rsidRDefault="009501A6" w:rsidP="009501A6">
      <w:pPr>
        <w:tabs>
          <w:tab w:val="left" w:pos="1210"/>
          <w:tab w:val="center" w:pos="4677"/>
        </w:tabs>
        <w:rPr>
          <w:sz w:val="28"/>
          <w:szCs w:val="28"/>
        </w:rPr>
      </w:pPr>
    </w:p>
    <w:p w14:paraId="7447E219" w14:textId="76271B07" w:rsidR="009501A6" w:rsidRDefault="009501A6" w:rsidP="009501A6">
      <w:pPr>
        <w:tabs>
          <w:tab w:val="left" w:pos="121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  <w:t>Если строчная и прописная буквы являются буквами латинского алфавита, то вывести разницу кодов;</w:t>
      </w:r>
    </w:p>
    <w:p w14:paraId="4B75D9BD" w14:textId="39F1527B" w:rsidR="009501A6" w:rsidRDefault="009501A6" w:rsidP="009501A6">
      <w:pPr>
        <w:tabs>
          <w:tab w:val="left" w:pos="121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  <w:t>Иначе вывести ошибку;</w:t>
      </w:r>
    </w:p>
    <w:p w14:paraId="144A2D4D" w14:textId="7CB89B3E" w:rsidR="009501A6" w:rsidRDefault="009501A6" w:rsidP="009501A6">
      <w:pPr>
        <w:tabs>
          <w:tab w:val="left" w:pos="121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5127775" w14:textId="65026116" w:rsidR="009501A6" w:rsidRDefault="009501A6" w:rsidP="009501A6">
      <w:pPr>
        <w:tabs>
          <w:tab w:val="left" w:pos="1210"/>
        </w:tabs>
        <w:rPr>
          <w:sz w:val="28"/>
          <w:szCs w:val="28"/>
        </w:rPr>
      </w:pPr>
      <w:bookmarkStart w:id="0" w:name="_Hlk182203058"/>
      <w:r>
        <w:rPr>
          <w:sz w:val="28"/>
          <w:szCs w:val="28"/>
        </w:rPr>
        <w:t xml:space="preserve">Выбрать </w:t>
      </w:r>
      <w:r>
        <w:rPr>
          <w:sz w:val="28"/>
          <w:szCs w:val="28"/>
        </w:rPr>
        <w:t>2</w:t>
      </w:r>
      <w:r>
        <w:rPr>
          <w:sz w:val="28"/>
          <w:szCs w:val="28"/>
        </w:rPr>
        <w:t>:</w:t>
      </w:r>
    </w:p>
    <w:p w14:paraId="607DAB0E" w14:textId="77777777" w:rsidR="009501A6" w:rsidRDefault="009501A6" w:rsidP="009501A6">
      <w:pPr>
        <w:tabs>
          <w:tab w:val="left" w:pos="121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  <w:t>Ввести строчную букву;</w:t>
      </w:r>
    </w:p>
    <w:p w14:paraId="50181320" w14:textId="77777777" w:rsidR="009501A6" w:rsidRDefault="009501A6" w:rsidP="009501A6">
      <w:pPr>
        <w:tabs>
          <w:tab w:val="left" w:pos="121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Если строчная буква равна </w:t>
      </w:r>
      <w:r w:rsidRPr="009501A6">
        <w:rPr>
          <w:sz w:val="28"/>
          <w:szCs w:val="28"/>
        </w:rPr>
        <w:t xml:space="preserve">‘/’, </w:t>
      </w:r>
      <w:r>
        <w:rPr>
          <w:sz w:val="28"/>
          <w:szCs w:val="28"/>
        </w:rPr>
        <w:t>то остановка;</w:t>
      </w:r>
    </w:p>
    <w:p w14:paraId="46A280B3" w14:textId="77777777" w:rsidR="009501A6" w:rsidRDefault="009501A6" w:rsidP="009501A6">
      <w:pPr>
        <w:tabs>
          <w:tab w:val="left" w:pos="1210"/>
          <w:tab w:val="center" w:pos="4677"/>
        </w:tabs>
        <w:rPr>
          <w:sz w:val="28"/>
          <w:szCs w:val="28"/>
        </w:rPr>
      </w:pPr>
    </w:p>
    <w:p w14:paraId="63303734" w14:textId="77777777" w:rsidR="009501A6" w:rsidRDefault="009501A6" w:rsidP="009501A6">
      <w:pPr>
        <w:tabs>
          <w:tab w:val="left" w:pos="121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  <w:t>Ввести прописную букву;</w:t>
      </w:r>
    </w:p>
    <w:p w14:paraId="4BC2C079" w14:textId="77777777" w:rsidR="009501A6" w:rsidRDefault="009501A6" w:rsidP="009501A6">
      <w:pPr>
        <w:tabs>
          <w:tab w:val="left" w:pos="121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Если прописная буква равна </w:t>
      </w:r>
      <w:r w:rsidRPr="009501A6">
        <w:rPr>
          <w:sz w:val="28"/>
          <w:szCs w:val="28"/>
        </w:rPr>
        <w:t xml:space="preserve">‘/’, </w:t>
      </w:r>
      <w:r>
        <w:rPr>
          <w:sz w:val="28"/>
          <w:szCs w:val="28"/>
        </w:rPr>
        <w:t>то остановка;</w:t>
      </w:r>
    </w:p>
    <w:p w14:paraId="095EC218" w14:textId="77777777" w:rsidR="009501A6" w:rsidRDefault="009501A6" w:rsidP="009501A6">
      <w:pPr>
        <w:tabs>
          <w:tab w:val="left" w:pos="1210"/>
          <w:tab w:val="center" w:pos="4677"/>
        </w:tabs>
        <w:rPr>
          <w:sz w:val="28"/>
          <w:szCs w:val="28"/>
        </w:rPr>
      </w:pPr>
    </w:p>
    <w:p w14:paraId="1348C7EC" w14:textId="5BFA767D" w:rsidR="009501A6" w:rsidRDefault="009501A6" w:rsidP="009501A6">
      <w:pPr>
        <w:tabs>
          <w:tab w:val="left" w:pos="121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  <w:t>Если строчная и прописная буквы являются буквами</w:t>
      </w:r>
      <w:r>
        <w:rPr>
          <w:sz w:val="28"/>
          <w:szCs w:val="28"/>
        </w:rPr>
        <w:t xml:space="preserve"> русского</w:t>
      </w:r>
      <w:r>
        <w:rPr>
          <w:sz w:val="28"/>
          <w:szCs w:val="28"/>
        </w:rPr>
        <w:t xml:space="preserve"> алфавита, то вывести разницу кодов;</w:t>
      </w:r>
    </w:p>
    <w:p w14:paraId="6A2A5ADC" w14:textId="77777777" w:rsidR="009501A6" w:rsidRDefault="009501A6" w:rsidP="009501A6">
      <w:pPr>
        <w:tabs>
          <w:tab w:val="left" w:pos="121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  <w:t>Иначе вывести ошибку;</w:t>
      </w:r>
    </w:p>
    <w:bookmarkEnd w:id="0"/>
    <w:p w14:paraId="50BA0CB0" w14:textId="77777777" w:rsidR="009501A6" w:rsidRDefault="009501A6" w:rsidP="009501A6">
      <w:pPr>
        <w:tabs>
          <w:tab w:val="left" w:pos="1210"/>
          <w:tab w:val="center" w:pos="4677"/>
        </w:tabs>
        <w:rPr>
          <w:sz w:val="28"/>
          <w:szCs w:val="28"/>
        </w:rPr>
      </w:pPr>
    </w:p>
    <w:p w14:paraId="5516BD31" w14:textId="77777777" w:rsidR="009501A6" w:rsidRDefault="009501A6" w:rsidP="009501A6">
      <w:pPr>
        <w:tabs>
          <w:tab w:val="left" w:pos="1210"/>
        </w:tabs>
        <w:rPr>
          <w:sz w:val="28"/>
          <w:szCs w:val="28"/>
        </w:rPr>
      </w:pPr>
      <w:r>
        <w:rPr>
          <w:sz w:val="28"/>
          <w:szCs w:val="28"/>
        </w:rPr>
        <w:t>Выбрать 2:</w:t>
      </w:r>
    </w:p>
    <w:p w14:paraId="6464E2CE" w14:textId="2B609400" w:rsidR="009501A6" w:rsidRDefault="009501A6" w:rsidP="009501A6">
      <w:pPr>
        <w:tabs>
          <w:tab w:val="left" w:pos="121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  <w:t>Ввести</w:t>
      </w:r>
      <w:r>
        <w:rPr>
          <w:sz w:val="28"/>
          <w:szCs w:val="28"/>
        </w:rPr>
        <w:t xml:space="preserve"> число</w:t>
      </w:r>
      <w:r>
        <w:rPr>
          <w:sz w:val="28"/>
          <w:szCs w:val="28"/>
        </w:rPr>
        <w:t>;</w:t>
      </w:r>
    </w:p>
    <w:p w14:paraId="039E7DD0" w14:textId="6D6E5679" w:rsidR="009501A6" w:rsidRDefault="009501A6" w:rsidP="009501A6">
      <w:pPr>
        <w:tabs>
          <w:tab w:val="left" w:pos="121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  <w:t>Если</w:t>
      </w:r>
      <w:r>
        <w:rPr>
          <w:sz w:val="28"/>
          <w:szCs w:val="28"/>
        </w:rPr>
        <w:t xml:space="preserve"> число равно</w:t>
      </w:r>
      <w:r>
        <w:rPr>
          <w:sz w:val="28"/>
          <w:szCs w:val="28"/>
        </w:rPr>
        <w:t xml:space="preserve"> </w:t>
      </w:r>
      <w:r w:rsidRPr="009501A6">
        <w:rPr>
          <w:sz w:val="28"/>
          <w:szCs w:val="28"/>
        </w:rPr>
        <w:t xml:space="preserve">‘/’, </w:t>
      </w:r>
      <w:r>
        <w:rPr>
          <w:sz w:val="28"/>
          <w:szCs w:val="28"/>
        </w:rPr>
        <w:t>то остановка;</w:t>
      </w:r>
    </w:p>
    <w:p w14:paraId="724D4BA2" w14:textId="77777777" w:rsidR="009501A6" w:rsidRDefault="009501A6" w:rsidP="009501A6">
      <w:pPr>
        <w:tabs>
          <w:tab w:val="left" w:pos="1210"/>
          <w:tab w:val="center" w:pos="4677"/>
        </w:tabs>
        <w:rPr>
          <w:sz w:val="28"/>
          <w:szCs w:val="28"/>
        </w:rPr>
      </w:pPr>
    </w:p>
    <w:p w14:paraId="1A5B731A" w14:textId="5A492985" w:rsidR="009501A6" w:rsidRDefault="009501A6" w:rsidP="009501A6">
      <w:pPr>
        <w:tabs>
          <w:tab w:val="left" w:pos="121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  <w:t>Если</w:t>
      </w:r>
      <w:r>
        <w:rPr>
          <w:sz w:val="28"/>
          <w:szCs w:val="28"/>
        </w:rPr>
        <w:t xml:space="preserve"> </w:t>
      </w:r>
      <w:r w:rsidR="00AB7929">
        <w:rPr>
          <w:sz w:val="28"/>
          <w:szCs w:val="28"/>
        </w:rPr>
        <w:t>символ является числом</w:t>
      </w:r>
      <w:r>
        <w:rPr>
          <w:sz w:val="28"/>
          <w:szCs w:val="28"/>
        </w:rPr>
        <w:t>, то вывести код;</w:t>
      </w:r>
    </w:p>
    <w:p w14:paraId="415B59A1" w14:textId="77777777" w:rsidR="009501A6" w:rsidRDefault="009501A6" w:rsidP="009501A6">
      <w:pPr>
        <w:tabs>
          <w:tab w:val="left" w:pos="121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  <w:t>Иначе вывести ошибку;</w:t>
      </w:r>
    </w:p>
    <w:p w14:paraId="38062FEB" w14:textId="393244BC" w:rsidR="009501A6" w:rsidRDefault="009501A6" w:rsidP="009501A6">
      <w:pPr>
        <w:tabs>
          <w:tab w:val="left" w:pos="1210"/>
          <w:tab w:val="center" w:pos="4677"/>
        </w:tabs>
        <w:rPr>
          <w:sz w:val="28"/>
          <w:szCs w:val="28"/>
        </w:rPr>
      </w:pPr>
    </w:p>
    <w:p w14:paraId="7D8D50EA" w14:textId="77777777" w:rsidR="009501A6" w:rsidRDefault="009501A6" w:rsidP="009501A6">
      <w:pPr>
        <w:tabs>
          <w:tab w:val="left" w:pos="1210"/>
          <w:tab w:val="center" w:pos="4677"/>
        </w:tabs>
        <w:rPr>
          <w:sz w:val="28"/>
          <w:szCs w:val="28"/>
        </w:rPr>
      </w:pPr>
    </w:p>
    <w:p w14:paraId="5E260ECB" w14:textId="77777777" w:rsidR="009501A6" w:rsidRDefault="009501A6" w:rsidP="009501A6">
      <w:pPr>
        <w:tabs>
          <w:tab w:val="left" w:pos="1210"/>
          <w:tab w:val="center" w:pos="4677"/>
        </w:tabs>
        <w:rPr>
          <w:sz w:val="28"/>
          <w:szCs w:val="28"/>
        </w:rPr>
      </w:pPr>
    </w:p>
    <w:p w14:paraId="0490E947" w14:textId="4651EC9C" w:rsidR="009501A6" w:rsidRPr="009501A6" w:rsidRDefault="009501A6" w:rsidP="009501A6">
      <w:pPr>
        <w:tabs>
          <w:tab w:val="left" w:pos="1210"/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4F53738" w14:textId="77777777" w:rsidR="00C05E04" w:rsidRPr="00C05E04" w:rsidRDefault="00C05E04" w:rsidP="00395F9D">
      <w:pPr>
        <w:rPr>
          <w:sz w:val="28"/>
          <w:szCs w:val="28"/>
        </w:rPr>
      </w:pPr>
    </w:p>
    <w:p w14:paraId="3AEAE19B" w14:textId="54D64A79" w:rsidR="002B331A" w:rsidRPr="002B331A" w:rsidRDefault="00CC2FC7" w:rsidP="00395F9D">
      <w:pPr>
        <w:rPr>
          <w:sz w:val="28"/>
          <w:szCs w:val="28"/>
        </w:rPr>
      </w:pPr>
      <w:r>
        <w:rPr>
          <w:sz w:val="28"/>
          <w:szCs w:val="28"/>
        </w:rPr>
        <w:t>2 7 8 10</w:t>
      </w:r>
    </w:p>
    <w:sectPr w:rsidR="002B331A" w:rsidRPr="002B33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D6F04" w14:textId="77777777" w:rsidR="0031354E" w:rsidRDefault="0031354E" w:rsidP="00395F9D">
      <w:r>
        <w:separator/>
      </w:r>
    </w:p>
  </w:endnote>
  <w:endnote w:type="continuationSeparator" w:id="0">
    <w:p w14:paraId="6E739337" w14:textId="77777777" w:rsidR="0031354E" w:rsidRDefault="0031354E" w:rsidP="0039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D33DF7" w14:textId="77777777" w:rsidR="0031354E" w:rsidRDefault="0031354E" w:rsidP="00395F9D">
      <w:r>
        <w:separator/>
      </w:r>
    </w:p>
  </w:footnote>
  <w:footnote w:type="continuationSeparator" w:id="0">
    <w:p w14:paraId="7831495F" w14:textId="77777777" w:rsidR="0031354E" w:rsidRDefault="0031354E" w:rsidP="00395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33451"/>
    <w:multiLevelType w:val="hybridMultilevel"/>
    <w:tmpl w:val="93BAAF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073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63D"/>
    <w:rsid w:val="000D3326"/>
    <w:rsid w:val="001214CC"/>
    <w:rsid w:val="001D1711"/>
    <w:rsid w:val="00216E79"/>
    <w:rsid w:val="00246D23"/>
    <w:rsid w:val="00291897"/>
    <w:rsid w:val="002B331A"/>
    <w:rsid w:val="002C203E"/>
    <w:rsid w:val="002F1B72"/>
    <w:rsid w:val="0031354E"/>
    <w:rsid w:val="00395F9D"/>
    <w:rsid w:val="003E063D"/>
    <w:rsid w:val="00467F96"/>
    <w:rsid w:val="004954FC"/>
    <w:rsid w:val="004F0614"/>
    <w:rsid w:val="00630456"/>
    <w:rsid w:val="006B6B36"/>
    <w:rsid w:val="006F4813"/>
    <w:rsid w:val="006F63D7"/>
    <w:rsid w:val="00722C4C"/>
    <w:rsid w:val="00782EEC"/>
    <w:rsid w:val="00783E9A"/>
    <w:rsid w:val="007E1927"/>
    <w:rsid w:val="008C4F94"/>
    <w:rsid w:val="009501A6"/>
    <w:rsid w:val="00972F57"/>
    <w:rsid w:val="009B5630"/>
    <w:rsid w:val="009E5C11"/>
    <w:rsid w:val="00A46D72"/>
    <w:rsid w:val="00AB7929"/>
    <w:rsid w:val="00C05E04"/>
    <w:rsid w:val="00C372BC"/>
    <w:rsid w:val="00CC2FC7"/>
    <w:rsid w:val="00D16B1F"/>
    <w:rsid w:val="00D55ADA"/>
    <w:rsid w:val="00FA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044CA"/>
  <w15:chartTrackingRefBased/>
  <w15:docId w15:val="{45D973BF-8D75-46DB-9A44-E3D8EA40F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1A6"/>
    <w:pPr>
      <w:spacing w:after="0" w:line="240" w:lineRule="auto"/>
    </w:pPr>
    <w:rPr>
      <w:rFonts w:ascii="Calibri" w:eastAsia="Calibri" w:hAnsi="Calibri" w:cs="Calibri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E063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ru-BY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063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ru-BY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063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ru-BY"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063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2"/>
      <w:szCs w:val="22"/>
      <w:lang w:val="ru-BY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063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2"/>
      <w:szCs w:val="22"/>
      <w:lang w:val="ru-BY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063D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  <w:lang w:val="ru-BY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063D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2"/>
      <w:szCs w:val="22"/>
      <w:lang w:val="ru-BY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063D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  <w:lang w:val="ru-BY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063D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2"/>
      <w:szCs w:val="22"/>
      <w:lang w:val="ru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06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E06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E06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E063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E063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E063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E063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E063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E063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E06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BY" w:eastAsia="en-US"/>
    </w:rPr>
  </w:style>
  <w:style w:type="character" w:customStyle="1" w:styleId="a4">
    <w:name w:val="Заголовок Знак"/>
    <w:basedOn w:val="a0"/>
    <w:link w:val="a3"/>
    <w:uiPriority w:val="10"/>
    <w:rsid w:val="003E06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063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ru-BY" w:eastAsia="en-US"/>
    </w:rPr>
  </w:style>
  <w:style w:type="character" w:customStyle="1" w:styleId="a6">
    <w:name w:val="Подзаголовок Знак"/>
    <w:basedOn w:val="a0"/>
    <w:link w:val="a5"/>
    <w:uiPriority w:val="11"/>
    <w:rsid w:val="003E06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E063D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val="ru-BY" w:eastAsia="en-US"/>
    </w:rPr>
  </w:style>
  <w:style w:type="character" w:customStyle="1" w:styleId="22">
    <w:name w:val="Цитата 2 Знак"/>
    <w:basedOn w:val="a0"/>
    <w:link w:val="21"/>
    <w:uiPriority w:val="29"/>
    <w:rsid w:val="003E063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E063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BY" w:eastAsia="en-US"/>
    </w:rPr>
  </w:style>
  <w:style w:type="character" w:styleId="a8">
    <w:name w:val="Intense Emphasis"/>
    <w:basedOn w:val="a0"/>
    <w:uiPriority w:val="21"/>
    <w:qFormat/>
    <w:rsid w:val="003E063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E06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sz w:val="22"/>
      <w:szCs w:val="22"/>
      <w:lang w:val="ru-BY" w:eastAsia="en-US"/>
    </w:rPr>
  </w:style>
  <w:style w:type="character" w:customStyle="1" w:styleId="aa">
    <w:name w:val="Выделенная цитата Знак"/>
    <w:basedOn w:val="a0"/>
    <w:link w:val="a9"/>
    <w:uiPriority w:val="30"/>
    <w:rsid w:val="003E063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E063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95F9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95F9D"/>
    <w:rPr>
      <w:rFonts w:ascii="Calibri" w:eastAsia="Calibri" w:hAnsi="Calibri" w:cs="Calibri"/>
      <w:sz w:val="20"/>
      <w:szCs w:val="20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395F9D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95F9D"/>
    <w:rPr>
      <w:rFonts w:ascii="Calibri" w:eastAsia="Calibri" w:hAnsi="Calibri" w:cs="Calibri"/>
      <w:sz w:val="20"/>
      <w:szCs w:val="20"/>
      <w:lang w:val="ru-RU" w:eastAsia="ru-RU"/>
    </w:rPr>
  </w:style>
  <w:style w:type="paragraph" w:styleId="af0">
    <w:name w:val="TOC Heading"/>
    <w:basedOn w:val="1"/>
    <w:next w:val="a"/>
    <w:uiPriority w:val="39"/>
    <w:unhideWhenUsed/>
    <w:qFormat/>
    <w:rsid w:val="00395F9D"/>
    <w:pPr>
      <w:spacing w:before="240" w:after="0"/>
      <w:outlineLvl w:val="9"/>
    </w:pPr>
    <w:rPr>
      <w:sz w:val="32"/>
      <w:szCs w:val="32"/>
      <w:lang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3B182-DD69-40CC-9C8D-55B40B6BC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2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к Бакуменко</dc:creator>
  <cp:keywords/>
  <dc:description/>
  <cp:lastModifiedBy>Даник Бакуменко</cp:lastModifiedBy>
  <cp:revision>2</cp:revision>
  <dcterms:created xsi:type="dcterms:W3CDTF">2024-10-27T10:26:00Z</dcterms:created>
  <dcterms:modified xsi:type="dcterms:W3CDTF">2024-11-11T04:41:00Z</dcterms:modified>
</cp:coreProperties>
</file>